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102E" w14:textId="0D6DB778" w:rsidR="00127D36" w:rsidRPr="00626D36" w:rsidRDefault="00626D36" w:rsidP="00B603EA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24202E" wp14:editId="7E4D0073">
            <wp:simplePos x="0" y="0"/>
            <wp:positionH relativeFrom="page">
              <wp:align>center</wp:align>
            </wp:positionH>
            <wp:positionV relativeFrom="paragraph">
              <wp:posOffset>-305435</wp:posOffset>
            </wp:positionV>
            <wp:extent cx="1108355" cy="108077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4288" t="37566" r="32101" b="39274"/>
                    <a:stretch/>
                  </pic:blipFill>
                  <pic:spPr bwMode="auto">
                    <a:xfrm>
                      <a:off x="0" y="0"/>
                      <a:ext cx="110835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54182" w14:textId="77777777" w:rsidR="001E014B" w:rsidRPr="00626D36" w:rsidRDefault="001E014B" w:rsidP="00B603E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D889949" w14:textId="77777777" w:rsidR="00626D36" w:rsidRDefault="00626D36" w:rsidP="00942737">
      <w:pPr>
        <w:autoSpaceDE w:val="0"/>
        <w:autoSpaceDN w:val="0"/>
        <w:adjustRightInd w:val="0"/>
        <w:ind w:left="56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1A9F0C8" w14:textId="77777777" w:rsidR="00626D36" w:rsidRDefault="00626D36" w:rsidP="00942737">
      <w:pPr>
        <w:autoSpaceDE w:val="0"/>
        <w:autoSpaceDN w:val="0"/>
        <w:adjustRightInd w:val="0"/>
        <w:ind w:left="56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3C35582" w14:textId="77777777" w:rsidR="00626D36" w:rsidRDefault="00626D36" w:rsidP="00942737">
      <w:pPr>
        <w:autoSpaceDE w:val="0"/>
        <w:autoSpaceDN w:val="0"/>
        <w:adjustRightInd w:val="0"/>
        <w:ind w:left="56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C6C0B8" w14:textId="22FCA4F2" w:rsidR="00942737" w:rsidRPr="00626D36" w:rsidRDefault="00E746A1" w:rsidP="00942737">
      <w:pPr>
        <w:autoSpaceDE w:val="0"/>
        <w:autoSpaceDN w:val="0"/>
        <w:adjustRightInd w:val="0"/>
        <w:ind w:left="567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eferat af </w:t>
      </w:r>
      <w:r w:rsidR="00942737" w:rsidRPr="00626D36">
        <w:rPr>
          <w:rFonts w:asciiTheme="majorHAnsi" w:hAnsiTheme="majorHAnsi" w:cstheme="majorHAnsi"/>
          <w:b/>
          <w:sz w:val="22"/>
          <w:szCs w:val="22"/>
        </w:rPr>
        <w:t>bestyrelsesmøde i Troense Beboerforening</w:t>
      </w:r>
    </w:p>
    <w:p w14:paraId="78885D49" w14:textId="08EF63BE" w:rsidR="00942737" w:rsidRDefault="00942737" w:rsidP="00E746A1">
      <w:pPr>
        <w:autoSpaceDE w:val="0"/>
        <w:autoSpaceDN w:val="0"/>
        <w:adjustRightInd w:val="0"/>
        <w:ind w:left="567"/>
        <w:jc w:val="center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 xml:space="preserve">Tirsdag, den 28. februar 2023 </w:t>
      </w:r>
    </w:p>
    <w:p w14:paraId="7ED10F99" w14:textId="77777777" w:rsidR="00F05479" w:rsidRDefault="00F05479" w:rsidP="00E746A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sz w:val="22"/>
          <w:szCs w:val="22"/>
        </w:rPr>
      </w:pPr>
    </w:p>
    <w:p w14:paraId="62D22765" w14:textId="6608E89F" w:rsidR="00E746A1" w:rsidRPr="00626D36" w:rsidRDefault="00E746A1" w:rsidP="00E746A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værende: Hanne, Camilla, Kasper og Gunver</w:t>
      </w:r>
    </w:p>
    <w:p w14:paraId="03659919" w14:textId="6E02E070" w:rsidR="009265B1" w:rsidRPr="00626D36" w:rsidRDefault="009265B1" w:rsidP="0072704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829B749" w14:textId="71C3CC4C" w:rsidR="00CC389F" w:rsidRPr="00626D36" w:rsidRDefault="008E1EDF" w:rsidP="00730E5D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Godkendelse af referat </w:t>
      </w:r>
      <w:r w:rsidR="003845D2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af </w:t>
      </w:r>
      <w:r w:rsidR="00730E5D" w:rsidRPr="00626D36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3845D2" w:rsidRPr="00626D36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127D36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30E5D" w:rsidRPr="00626D36">
        <w:rPr>
          <w:rFonts w:asciiTheme="majorHAnsi" w:hAnsiTheme="majorHAnsi" w:cstheme="majorHAnsi"/>
          <w:b/>
          <w:bCs/>
          <w:sz w:val="22"/>
          <w:szCs w:val="22"/>
        </w:rPr>
        <w:t>januar 2023</w:t>
      </w:r>
      <w:r w:rsidR="00127D36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BAA9FF2" w14:textId="77777777" w:rsidR="00CF5109" w:rsidRPr="00626D36" w:rsidRDefault="00CF5109" w:rsidP="00CF5109">
      <w:pPr>
        <w:pStyle w:val="Listeafsnit"/>
        <w:autoSpaceDE w:val="0"/>
        <w:autoSpaceDN w:val="0"/>
        <w:adjustRightInd w:val="0"/>
        <w:ind w:left="927"/>
        <w:rPr>
          <w:rFonts w:asciiTheme="majorHAnsi" w:hAnsiTheme="majorHAnsi" w:cstheme="majorHAnsi"/>
          <w:b/>
          <w:bCs/>
          <w:sz w:val="22"/>
          <w:szCs w:val="22"/>
        </w:rPr>
      </w:pPr>
    </w:p>
    <w:p w14:paraId="01682AA1" w14:textId="1B5CF45A" w:rsidR="00156D1E" w:rsidRPr="00626D36" w:rsidRDefault="003B51C6" w:rsidP="00156D1E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8E1EDF" w:rsidRPr="00626D36">
        <w:rPr>
          <w:rFonts w:asciiTheme="majorHAnsi" w:hAnsiTheme="majorHAnsi" w:cstheme="majorHAnsi"/>
          <w:b/>
          <w:bCs/>
          <w:sz w:val="22"/>
          <w:szCs w:val="22"/>
        </w:rPr>
        <w:t>iden sidst</w:t>
      </w:r>
    </w:p>
    <w:p w14:paraId="56DFE3BE" w14:textId="65973559" w:rsidR="00156D1E" w:rsidRPr="00626D36" w:rsidRDefault="00156D1E" w:rsidP="006446B3">
      <w:pPr>
        <w:pStyle w:val="Listeafsnit"/>
        <w:numPr>
          <w:ilvl w:val="0"/>
          <w:numId w:val="32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Magellanstrædet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255FAA">
        <w:rPr>
          <w:rFonts w:asciiTheme="majorHAnsi" w:hAnsiTheme="majorHAnsi" w:cstheme="majorHAnsi"/>
          <w:sz w:val="22"/>
          <w:szCs w:val="22"/>
        </w:rPr>
        <w:t>–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255FAA">
        <w:rPr>
          <w:rFonts w:asciiTheme="majorHAnsi" w:hAnsiTheme="majorHAnsi" w:cstheme="majorHAnsi"/>
          <w:sz w:val="22"/>
          <w:szCs w:val="22"/>
        </w:rPr>
        <w:t>der har været kontakt til Mærskgården for at få sat bomme op ved Strandvejen. Der afventes politiets tilladelse.</w:t>
      </w:r>
    </w:p>
    <w:p w14:paraId="21B36659" w14:textId="6E4A28AB" w:rsidR="00890644" w:rsidRPr="00626D36" w:rsidRDefault="0062561E" w:rsidP="006446B3">
      <w:pPr>
        <w:pStyle w:val="Listeafsni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Fastelavn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255FAA">
        <w:rPr>
          <w:rFonts w:asciiTheme="majorHAnsi" w:hAnsiTheme="majorHAnsi" w:cstheme="majorHAnsi"/>
          <w:sz w:val="22"/>
          <w:szCs w:val="22"/>
        </w:rPr>
        <w:t>–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255FAA">
        <w:rPr>
          <w:rFonts w:asciiTheme="majorHAnsi" w:hAnsiTheme="majorHAnsi" w:cstheme="majorHAnsi"/>
          <w:sz w:val="22"/>
          <w:szCs w:val="22"/>
        </w:rPr>
        <w:t xml:space="preserve">hvor 136 </w:t>
      </w:r>
      <w:r w:rsidR="0032661D">
        <w:rPr>
          <w:rFonts w:asciiTheme="majorHAnsi" w:hAnsiTheme="majorHAnsi" w:cstheme="majorHAnsi"/>
          <w:sz w:val="22"/>
          <w:szCs w:val="22"/>
        </w:rPr>
        <w:t xml:space="preserve">børn og voksne </w:t>
      </w:r>
      <w:r w:rsidR="00255FAA">
        <w:rPr>
          <w:rFonts w:asciiTheme="majorHAnsi" w:hAnsiTheme="majorHAnsi" w:cstheme="majorHAnsi"/>
          <w:sz w:val="22"/>
          <w:szCs w:val="22"/>
        </w:rPr>
        <w:t>var tilmeldt til de sjove festligheder.</w:t>
      </w:r>
    </w:p>
    <w:p w14:paraId="40DA0224" w14:textId="49603723" w:rsidR="0062561E" w:rsidRDefault="00AC5ABC" w:rsidP="006446B3">
      <w:pPr>
        <w:pStyle w:val="Listeafsni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aldemar Slots Venner 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– </w:t>
      </w:r>
      <w:r w:rsidR="00255FAA">
        <w:rPr>
          <w:rFonts w:asciiTheme="majorHAnsi" w:hAnsiTheme="majorHAnsi" w:cstheme="majorHAnsi"/>
          <w:sz w:val="22"/>
          <w:szCs w:val="22"/>
        </w:rPr>
        <w:t>de nye slotsejere ønsker at se tiden an</w:t>
      </w:r>
      <w:r w:rsidR="00C63D5C">
        <w:rPr>
          <w:rFonts w:asciiTheme="majorHAnsi" w:hAnsiTheme="majorHAnsi" w:cstheme="majorHAnsi"/>
          <w:sz w:val="22"/>
          <w:szCs w:val="22"/>
        </w:rPr>
        <w:t>,</w:t>
      </w:r>
      <w:r w:rsidR="00255FAA">
        <w:rPr>
          <w:rFonts w:asciiTheme="majorHAnsi" w:hAnsiTheme="majorHAnsi" w:cstheme="majorHAnsi"/>
          <w:sz w:val="22"/>
          <w:szCs w:val="22"/>
        </w:rPr>
        <w:t xml:space="preserve"> hvorfor der afventes med nye tiltag til 2024.</w:t>
      </w:r>
    </w:p>
    <w:p w14:paraId="1F4058D9" w14:textId="0A49C1C7" w:rsidR="00B3211C" w:rsidRDefault="00B3211C" w:rsidP="006446B3">
      <w:pPr>
        <w:pStyle w:val="Listeafsni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tal af beboerblade</w:t>
      </w:r>
      <w:r w:rsidR="00255FAA">
        <w:rPr>
          <w:rFonts w:asciiTheme="majorHAnsi" w:hAnsiTheme="majorHAnsi" w:cstheme="majorHAnsi"/>
          <w:sz w:val="22"/>
          <w:szCs w:val="22"/>
        </w:rPr>
        <w:t xml:space="preserve"> – 700 stk. blade er omdelt ved fælles hjælp.</w:t>
      </w:r>
      <w:r w:rsidR="00767B22">
        <w:rPr>
          <w:rFonts w:asciiTheme="majorHAnsi" w:hAnsiTheme="majorHAnsi" w:cstheme="majorHAnsi"/>
          <w:sz w:val="22"/>
          <w:szCs w:val="22"/>
        </w:rPr>
        <w:t xml:space="preserve"> Måske skal oplaget senere forhøjes til 750 stk.</w:t>
      </w:r>
    </w:p>
    <w:p w14:paraId="657BAF62" w14:textId="4283C0D2" w:rsidR="00B3211C" w:rsidRPr="00626D36" w:rsidRDefault="00B3211C" w:rsidP="006446B3">
      <w:pPr>
        <w:pStyle w:val="Listeafsni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ontingentopkrævning – omdeling af flyers </w:t>
      </w:r>
      <w:r w:rsidR="00255FAA">
        <w:rPr>
          <w:rFonts w:asciiTheme="majorHAnsi" w:hAnsiTheme="majorHAnsi" w:cstheme="majorHAnsi"/>
          <w:sz w:val="22"/>
          <w:szCs w:val="22"/>
        </w:rPr>
        <w:t>er påbegyndt og skal være foretaget inden generalforsamlinge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A3418A1" w14:textId="77777777" w:rsidR="00594522" w:rsidRPr="00B3211C" w:rsidRDefault="00594522" w:rsidP="00B3211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7D630B0" w14:textId="7311FC47" w:rsidR="007A580C" w:rsidRPr="00626D36" w:rsidRDefault="00B3211C" w:rsidP="00CC389F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orslag til</w:t>
      </w:r>
      <w:r w:rsidR="00DC1A93">
        <w:rPr>
          <w:rFonts w:asciiTheme="majorHAnsi" w:hAnsiTheme="majorHAnsi" w:cstheme="majorHAnsi"/>
          <w:b/>
          <w:bCs/>
          <w:sz w:val="22"/>
          <w:szCs w:val="22"/>
        </w:rPr>
        <w:t xml:space="preserve"> ny</w:t>
      </w:r>
      <w:r w:rsidR="007A580C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 gade område</w:t>
      </w:r>
      <w:r w:rsidR="00173821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 fordeling</w:t>
      </w:r>
      <w:r w:rsidR="00BF5F28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37CF0">
        <w:rPr>
          <w:rFonts w:asciiTheme="majorHAnsi" w:hAnsiTheme="majorHAnsi" w:cstheme="majorHAnsi"/>
          <w:sz w:val="22"/>
          <w:szCs w:val="22"/>
        </w:rPr>
        <w:t>–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B37CF0">
        <w:rPr>
          <w:rFonts w:asciiTheme="majorHAnsi" w:hAnsiTheme="majorHAnsi" w:cstheme="majorHAnsi"/>
          <w:sz w:val="22"/>
          <w:szCs w:val="22"/>
        </w:rPr>
        <w:t xml:space="preserve">der er tilslutning til forslaget om ny gadefordeling. Forslaget skal vedtaget på generalforsamlingen, </w:t>
      </w:r>
      <w:r w:rsidR="008D11E0">
        <w:rPr>
          <w:rFonts w:asciiTheme="majorHAnsi" w:hAnsiTheme="majorHAnsi" w:cstheme="majorHAnsi"/>
          <w:sz w:val="22"/>
          <w:szCs w:val="22"/>
        </w:rPr>
        <w:t>da det kræver en vedtægtsændring</w:t>
      </w:r>
      <w:r w:rsidR="00B37CF0">
        <w:rPr>
          <w:rFonts w:asciiTheme="majorHAnsi" w:hAnsiTheme="majorHAnsi" w:cstheme="majorHAnsi"/>
          <w:sz w:val="22"/>
          <w:szCs w:val="22"/>
        </w:rPr>
        <w:t>.</w:t>
      </w:r>
    </w:p>
    <w:p w14:paraId="4825D0F3" w14:textId="77777777" w:rsidR="00594522" w:rsidRPr="00626D36" w:rsidRDefault="00594522" w:rsidP="00594522">
      <w:pPr>
        <w:pStyle w:val="Listeafsnit"/>
        <w:autoSpaceDE w:val="0"/>
        <w:autoSpaceDN w:val="0"/>
        <w:adjustRightInd w:val="0"/>
        <w:ind w:left="927"/>
        <w:rPr>
          <w:rFonts w:asciiTheme="majorHAnsi" w:hAnsiTheme="majorHAnsi" w:cstheme="majorHAnsi"/>
          <w:sz w:val="22"/>
          <w:szCs w:val="22"/>
        </w:rPr>
      </w:pPr>
    </w:p>
    <w:p w14:paraId="2916F731" w14:textId="5E148114" w:rsidR="00586185" w:rsidRPr="00626D36" w:rsidRDefault="00BF5F28" w:rsidP="00586185">
      <w:pPr>
        <w:pStyle w:val="Listeafsnit"/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t>Opfølgning ved kommunen ang. n</w:t>
      </w:r>
      <w:r w:rsidR="00586185" w:rsidRPr="00626D36">
        <w:rPr>
          <w:rFonts w:asciiTheme="majorHAnsi" w:hAnsiTheme="majorHAnsi" w:cstheme="majorHAnsi"/>
          <w:b/>
          <w:bCs/>
          <w:sz w:val="22"/>
          <w:szCs w:val="22"/>
        </w:rPr>
        <w:t>ye træer langs Strandgade</w:t>
      </w:r>
      <w:r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D11E0">
        <w:rPr>
          <w:rFonts w:asciiTheme="majorHAnsi" w:hAnsiTheme="majorHAnsi" w:cstheme="majorHAnsi"/>
          <w:sz w:val="22"/>
          <w:szCs w:val="22"/>
        </w:rPr>
        <w:t>–</w:t>
      </w:r>
      <w:r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8D11E0">
        <w:rPr>
          <w:rFonts w:asciiTheme="majorHAnsi" w:hAnsiTheme="majorHAnsi" w:cstheme="majorHAnsi"/>
          <w:sz w:val="22"/>
          <w:szCs w:val="22"/>
        </w:rPr>
        <w:t>Der er rykket hos kommunen, der oplyser</w:t>
      </w:r>
      <w:r w:rsidR="003A11C9">
        <w:rPr>
          <w:rFonts w:asciiTheme="majorHAnsi" w:hAnsiTheme="majorHAnsi" w:cstheme="majorHAnsi"/>
          <w:sz w:val="22"/>
          <w:szCs w:val="22"/>
        </w:rPr>
        <w:t>,</w:t>
      </w:r>
      <w:r w:rsidR="008D11E0">
        <w:rPr>
          <w:rFonts w:asciiTheme="majorHAnsi" w:hAnsiTheme="majorHAnsi" w:cstheme="majorHAnsi"/>
          <w:sz w:val="22"/>
          <w:szCs w:val="22"/>
        </w:rPr>
        <w:t xml:space="preserve"> at det tidligst kan blive i efteråret </w:t>
      </w:r>
      <w:r w:rsidR="00A9133C">
        <w:rPr>
          <w:rFonts w:asciiTheme="majorHAnsi" w:hAnsiTheme="majorHAnsi" w:cstheme="majorHAnsi"/>
          <w:sz w:val="22"/>
          <w:szCs w:val="22"/>
        </w:rPr>
        <w:t>20</w:t>
      </w:r>
      <w:r w:rsidR="008D11E0">
        <w:rPr>
          <w:rFonts w:asciiTheme="majorHAnsi" w:hAnsiTheme="majorHAnsi" w:cstheme="majorHAnsi"/>
          <w:sz w:val="22"/>
          <w:szCs w:val="22"/>
        </w:rPr>
        <w:t>23, idet de</w:t>
      </w:r>
      <w:r w:rsidR="00767B22">
        <w:rPr>
          <w:rFonts w:asciiTheme="majorHAnsi" w:hAnsiTheme="majorHAnsi" w:cstheme="majorHAnsi"/>
          <w:sz w:val="22"/>
          <w:szCs w:val="22"/>
        </w:rPr>
        <w:t>r</w:t>
      </w:r>
      <w:r w:rsidR="008D11E0">
        <w:rPr>
          <w:rFonts w:asciiTheme="majorHAnsi" w:hAnsiTheme="majorHAnsi" w:cstheme="majorHAnsi"/>
          <w:sz w:val="22"/>
          <w:szCs w:val="22"/>
        </w:rPr>
        <w:t xml:space="preserve"> </w:t>
      </w:r>
      <w:r w:rsidR="00767B22">
        <w:rPr>
          <w:rFonts w:asciiTheme="majorHAnsi" w:hAnsiTheme="majorHAnsi" w:cstheme="majorHAnsi"/>
          <w:sz w:val="22"/>
          <w:szCs w:val="22"/>
        </w:rPr>
        <w:t>er indgået aftale med</w:t>
      </w:r>
      <w:r w:rsidR="008D11E0">
        <w:rPr>
          <w:rFonts w:asciiTheme="majorHAnsi" w:hAnsiTheme="majorHAnsi" w:cstheme="majorHAnsi"/>
          <w:sz w:val="22"/>
          <w:szCs w:val="22"/>
        </w:rPr>
        <w:t xml:space="preserve"> ny entreprenørafdeling</w:t>
      </w:r>
      <w:r w:rsidR="00767B22">
        <w:rPr>
          <w:rFonts w:asciiTheme="majorHAnsi" w:hAnsiTheme="majorHAnsi" w:cstheme="majorHAnsi"/>
          <w:sz w:val="22"/>
          <w:szCs w:val="22"/>
        </w:rPr>
        <w:t xml:space="preserve">, der først skal </w:t>
      </w:r>
      <w:r w:rsidR="00C80A3F">
        <w:rPr>
          <w:rFonts w:asciiTheme="majorHAnsi" w:hAnsiTheme="majorHAnsi" w:cstheme="majorHAnsi"/>
          <w:sz w:val="22"/>
          <w:szCs w:val="22"/>
        </w:rPr>
        <w:t>implementeres</w:t>
      </w:r>
      <w:r w:rsidR="003A11C9">
        <w:rPr>
          <w:rFonts w:asciiTheme="majorHAnsi" w:hAnsiTheme="majorHAnsi" w:cstheme="majorHAnsi"/>
          <w:sz w:val="22"/>
          <w:szCs w:val="22"/>
        </w:rPr>
        <w:t xml:space="preserve"> i driften</w:t>
      </w:r>
      <w:r w:rsidR="008D11E0">
        <w:rPr>
          <w:rFonts w:asciiTheme="majorHAnsi" w:hAnsiTheme="majorHAnsi" w:cstheme="majorHAnsi"/>
          <w:sz w:val="22"/>
          <w:szCs w:val="22"/>
        </w:rPr>
        <w:t>.</w:t>
      </w:r>
    </w:p>
    <w:p w14:paraId="223A0F07" w14:textId="77777777" w:rsidR="002A48BF" w:rsidRPr="00626D36" w:rsidRDefault="002A48BF" w:rsidP="002A48BF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5B28F8F" w14:textId="71EF0D14" w:rsidR="00EA5769" w:rsidRPr="00626D36" w:rsidRDefault="004D06E2" w:rsidP="00BF4C78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t>Hjemmeside</w:t>
      </w:r>
      <w:r w:rsidR="00BF5F28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n </w:t>
      </w:r>
    </w:p>
    <w:p w14:paraId="16043384" w14:textId="0214EA72" w:rsidR="008D11E0" w:rsidRPr="008D11E0" w:rsidRDefault="00BF5F28" w:rsidP="008D11E0">
      <w:pPr>
        <w:pStyle w:val="Listeafsnit"/>
        <w:autoSpaceDE w:val="0"/>
        <w:autoSpaceDN w:val="0"/>
        <w:adjustRightInd w:val="0"/>
        <w:ind w:left="927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 xml:space="preserve">Bestyrelsen fremstår nu i nyt format </w:t>
      </w:r>
      <w:r w:rsidR="00B45B6D">
        <w:rPr>
          <w:rFonts w:asciiTheme="majorHAnsi" w:hAnsiTheme="majorHAnsi" w:cstheme="majorHAnsi"/>
          <w:sz w:val="22"/>
          <w:szCs w:val="22"/>
        </w:rPr>
        <w:t xml:space="preserve">med præsentation af de enkelte medlemmer </w:t>
      </w:r>
      <w:r w:rsidRPr="00626D36">
        <w:rPr>
          <w:rFonts w:asciiTheme="majorHAnsi" w:hAnsiTheme="majorHAnsi" w:cstheme="majorHAnsi"/>
          <w:sz w:val="22"/>
          <w:szCs w:val="22"/>
        </w:rPr>
        <w:t>–</w:t>
      </w:r>
      <w:r w:rsidR="00B45B6D">
        <w:rPr>
          <w:rFonts w:asciiTheme="majorHAnsi" w:hAnsiTheme="majorHAnsi" w:cstheme="majorHAnsi"/>
          <w:sz w:val="22"/>
          <w:szCs w:val="22"/>
        </w:rPr>
        <w:t xml:space="preserve"> der</w:t>
      </w:r>
      <w:r w:rsidRPr="00626D36">
        <w:rPr>
          <w:rFonts w:asciiTheme="majorHAnsi" w:hAnsiTheme="majorHAnsi" w:cstheme="majorHAnsi"/>
          <w:sz w:val="22"/>
          <w:szCs w:val="22"/>
        </w:rPr>
        <w:t xml:space="preserve"> mangler få tekster og foto</w:t>
      </w:r>
      <w:r w:rsidR="00DA684D">
        <w:rPr>
          <w:rFonts w:asciiTheme="majorHAnsi" w:hAnsiTheme="majorHAnsi" w:cstheme="majorHAnsi"/>
          <w:sz w:val="22"/>
          <w:szCs w:val="22"/>
        </w:rPr>
        <w:t>.</w:t>
      </w:r>
      <w:r w:rsidR="00B45B6D">
        <w:rPr>
          <w:rFonts w:asciiTheme="majorHAnsi" w:hAnsiTheme="majorHAnsi" w:cstheme="majorHAnsi"/>
          <w:sz w:val="22"/>
          <w:szCs w:val="22"/>
        </w:rPr>
        <w:t xml:space="preserve"> </w:t>
      </w:r>
      <w:r w:rsidR="00DA684D">
        <w:rPr>
          <w:rFonts w:asciiTheme="majorHAnsi" w:hAnsiTheme="majorHAnsi" w:cstheme="majorHAnsi"/>
          <w:sz w:val="22"/>
          <w:szCs w:val="22"/>
        </w:rPr>
        <w:t>D</w:t>
      </w:r>
      <w:r w:rsidR="00B45B6D">
        <w:rPr>
          <w:rFonts w:asciiTheme="majorHAnsi" w:hAnsiTheme="majorHAnsi" w:cstheme="majorHAnsi"/>
          <w:sz w:val="22"/>
          <w:szCs w:val="22"/>
        </w:rPr>
        <w:t>e</w:t>
      </w:r>
      <w:r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8D11E0">
        <w:rPr>
          <w:rFonts w:asciiTheme="majorHAnsi" w:hAnsiTheme="majorHAnsi" w:cstheme="majorHAnsi"/>
          <w:sz w:val="22"/>
          <w:szCs w:val="22"/>
        </w:rPr>
        <w:t>bliver snarest indsat</w:t>
      </w:r>
      <w:r w:rsidR="00A9133C">
        <w:rPr>
          <w:rFonts w:asciiTheme="majorHAnsi" w:hAnsiTheme="majorHAnsi" w:cstheme="majorHAnsi"/>
          <w:sz w:val="22"/>
          <w:szCs w:val="22"/>
        </w:rPr>
        <w:t>,</w:t>
      </w:r>
      <w:r w:rsidR="008D11E0">
        <w:rPr>
          <w:rFonts w:asciiTheme="majorHAnsi" w:hAnsiTheme="majorHAnsi" w:cstheme="majorHAnsi"/>
          <w:sz w:val="22"/>
          <w:szCs w:val="22"/>
        </w:rPr>
        <w:t xml:space="preserve"> så hjemmesiden vil fremstå komplet.</w:t>
      </w:r>
    </w:p>
    <w:p w14:paraId="6F73A84F" w14:textId="77777777" w:rsidR="00BF5F28" w:rsidRPr="00626D36" w:rsidRDefault="00BF5F28" w:rsidP="00BF5F28">
      <w:pPr>
        <w:pStyle w:val="Listeafsnit"/>
        <w:autoSpaceDE w:val="0"/>
        <w:autoSpaceDN w:val="0"/>
        <w:adjustRightInd w:val="0"/>
        <w:ind w:left="927"/>
        <w:rPr>
          <w:rFonts w:asciiTheme="majorHAnsi" w:hAnsiTheme="majorHAnsi" w:cstheme="majorHAnsi"/>
          <w:sz w:val="22"/>
          <w:szCs w:val="22"/>
        </w:rPr>
      </w:pPr>
    </w:p>
    <w:p w14:paraId="003C4DD5" w14:textId="77777777" w:rsidR="00BF5F28" w:rsidRPr="00626D36" w:rsidRDefault="00EA5769" w:rsidP="00AA34C3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Høringssvar </w:t>
      </w:r>
    </w:p>
    <w:p w14:paraId="13DB3929" w14:textId="5C4CF69A" w:rsidR="00EA5769" w:rsidRPr="00626D36" w:rsidRDefault="00BF5F28" w:rsidP="00BF5F28">
      <w:pPr>
        <w:pStyle w:val="Listeafsnit"/>
        <w:autoSpaceDE w:val="0"/>
        <w:autoSpaceDN w:val="0"/>
        <w:adjustRightInd w:val="0"/>
        <w:ind w:left="927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V</w:t>
      </w:r>
      <w:r w:rsidR="00EA5769" w:rsidRPr="00626D36">
        <w:rPr>
          <w:rFonts w:asciiTheme="majorHAnsi" w:hAnsiTheme="majorHAnsi" w:cstheme="majorHAnsi"/>
          <w:sz w:val="22"/>
          <w:szCs w:val="22"/>
        </w:rPr>
        <w:t>edr. lokalplan 675 Eskærhaven</w:t>
      </w:r>
      <w:r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4070E1">
        <w:rPr>
          <w:rFonts w:asciiTheme="majorHAnsi" w:hAnsiTheme="majorHAnsi" w:cstheme="majorHAnsi"/>
          <w:sz w:val="22"/>
          <w:szCs w:val="22"/>
        </w:rPr>
        <w:t>–</w:t>
      </w:r>
      <w:r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4070E1">
        <w:rPr>
          <w:rFonts w:asciiTheme="majorHAnsi" w:hAnsiTheme="majorHAnsi" w:cstheme="majorHAnsi"/>
          <w:sz w:val="22"/>
          <w:szCs w:val="22"/>
        </w:rPr>
        <w:t>der er indsendt høringssvar angående den trafikale påvirkning. Der overvejes direkte henvendelse til udvalgte byrådspolitikere.</w:t>
      </w:r>
    </w:p>
    <w:p w14:paraId="67911EC2" w14:textId="77777777" w:rsidR="00211D1A" w:rsidRPr="00626D36" w:rsidRDefault="00211D1A" w:rsidP="00211D1A">
      <w:pPr>
        <w:pStyle w:val="Listeafsnit"/>
        <w:rPr>
          <w:rFonts w:asciiTheme="majorHAnsi" w:hAnsiTheme="majorHAnsi" w:cstheme="majorHAnsi"/>
          <w:sz w:val="22"/>
          <w:szCs w:val="22"/>
        </w:rPr>
      </w:pPr>
    </w:p>
    <w:p w14:paraId="53EACBC3" w14:textId="6D3FC3F6" w:rsidR="00173821" w:rsidRPr="00626D36" w:rsidRDefault="00173821" w:rsidP="00AA34C3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211D1A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okalplan </w:t>
      </w:r>
      <w:r w:rsidRPr="00626D36">
        <w:rPr>
          <w:rFonts w:asciiTheme="majorHAnsi" w:hAnsiTheme="majorHAnsi" w:cstheme="majorHAnsi"/>
          <w:b/>
          <w:bCs/>
          <w:sz w:val="22"/>
          <w:szCs w:val="22"/>
        </w:rPr>
        <w:t>671 Grønnedal</w:t>
      </w:r>
      <w:r w:rsidR="00BF5F28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 i høring</w:t>
      </w:r>
      <w:r w:rsidR="00211D1A" w:rsidRPr="00626D36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211D1A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B45B6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DEB34B" w14:textId="4B5F8485" w:rsidR="00211D1A" w:rsidRDefault="00173821" w:rsidP="00173821">
      <w:pPr>
        <w:pStyle w:val="Listeafsnit"/>
        <w:autoSpaceDE w:val="0"/>
        <w:autoSpaceDN w:val="0"/>
        <w:adjustRightInd w:val="0"/>
        <w:ind w:left="927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Høringsperiode frem til 14. marts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956BD3">
        <w:rPr>
          <w:rFonts w:asciiTheme="majorHAnsi" w:hAnsiTheme="majorHAnsi" w:cstheme="majorHAnsi"/>
          <w:sz w:val="22"/>
          <w:szCs w:val="22"/>
        </w:rPr>
        <w:t>–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7219C2">
        <w:rPr>
          <w:rFonts w:asciiTheme="majorHAnsi" w:hAnsiTheme="majorHAnsi" w:cstheme="majorHAnsi"/>
          <w:sz w:val="22"/>
          <w:szCs w:val="22"/>
        </w:rPr>
        <w:t>området er ændret fra ”tæt lav b</w:t>
      </w:r>
      <w:r w:rsidR="00EA3623">
        <w:rPr>
          <w:rFonts w:asciiTheme="majorHAnsi" w:hAnsiTheme="majorHAnsi" w:cstheme="majorHAnsi"/>
          <w:sz w:val="22"/>
          <w:szCs w:val="22"/>
        </w:rPr>
        <w:t>eby</w:t>
      </w:r>
      <w:r w:rsidR="007219C2">
        <w:rPr>
          <w:rFonts w:asciiTheme="majorHAnsi" w:hAnsiTheme="majorHAnsi" w:cstheme="majorHAnsi"/>
          <w:sz w:val="22"/>
          <w:szCs w:val="22"/>
        </w:rPr>
        <w:t>ggelse” til ”åben bebyggelse”. Der afklares i forhold til kommunen om der skal indgives høringssvar. Anja og Eske undersøger nærmere angående den påtænkte byggehøjde.</w:t>
      </w:r>
    </w:p>
    <w:p w14:paraId="3383CDC3" w14:textId="77777777" w:rsidR="00956BD3" w:rsidRDefault="00956BD3" w:rsidP="00173821">
      <w:pPr>
        <w:pStyle w:val="Listeafsnit"/>
        <w:autoSpaceDE w:val="0"/>
        <w:autoSpaceDN w:val="0"/>
        <w:adjustRightInd w:val="0"/>
        <w:ind w:left="927"/>
        <w:rPr>
          <w:rFonts w:asciiTheme="majorHAnsi" w:hAnsiTheme="majorHAnsi" w:cstheme="majorHAnsi"/>
          <w:sz w:val="22"/>
          <w:szCs w:val="22"/>
        </w:rPr>
      </w:pPr>
    </w:p>
    <w:p w14:paraId="00140123" w14:textId="1323728A" w:rsidR="00956BD3" w:rsidRDefault="00956BD3" w:rsidP="00956BD3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56BD3">
        <w:rPr>
          <w:rFonts w:asciiTheme="majorHAnsi" w:hAnsiTheme="majorHAnsi" w:cstheme="majorHAnsi"/>
          <w:b/>
          <w:bCs/>
          <w:sz w:val="22"/>
          <w:szCs w:val="22"/>
        </w:rPr>
        <w:t>Strandgade 17 – renover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87D2F">
        <w:rPr>
          <w:rFonts w:asciiTheme="majorHAnsi" w:hAnsiTheme="majorHAnsi" w:cstheme="majorHAnsi"/>
          <w:sz w:val="22"/>
          <w:szCs w:val="22"/>
        </w:rPr>
        <w:t xml:space="preserve">foregår i god dialog </w:t>
      </w:r>
      <w:r w:rsidR="0083585C">
        <w:rPr>
          <w:rFonts w:asciiTheme="majorHAnsi" w:hAnsiTheme="majorHAnsi" w:cstheme="majorHAnsi"/>
          <w:sz w:val="22"/>
          <w:szCs w:val="22"/>
        </w:rPr>
        <w:t>mellem bygherre og</w:t>
      </w:r>
      <w:r w:rsidR="00B87D2F">
        <w:rPr>
          <w:rFonts w:asciiTheme="majorHAnsi" w:hAnsiTheme="majorHAnsi" w:cstheme="majorHAnsi"/>
          <w:sz w:val="22"/>
          <w:szCs w:val="22"/>
        </w:rPr>
        <w:t xml:space="preserve"> beboerforeningen</w:t>
      </w:r>
      <w:r w:rsidR="00EA3623">
        <w:rPr>
          <w:rFonts w:asciiTheme="majorHAnsi" w:hAnsiTheme="majorHAnsi" w:cstheme="majorHAnsi"/>
          <w:sz w:val="22"/>
          <w:szCs w:val="22"/>
        </w:rPr>
        <w:t>,</w:t>
      </w:r>
      <w:r w:rsidR="00B87D2F">
        <w:rPr>
          <w:rFonts w:asciiTheme="majorHAnsi" w:hAnsiTheme="majorHAnsi" w:cstheme="majorHAnsi"/>
          <w:sz w:val="22"/>
          <w:szCs w:val="22"/>
        </w:rPr>
        <w:t xml:space="preserve"> hvor særlig indretningen med kviste har været </w:t>
      </w:r>
      <w:r w:rsidR="00EA3623">
        <w:rPr>
          <w:rFonts w:asciiTheme="majorHAnsi" w:hAnsiTheme="majorHAnsi" w:cstheme="majorHAnsi"/>
          <w:sz w:val="22"/>
          <w:szCs w:val="22"/>
        </w:rPr>
        <w:t>udfordrende</w:t>
      </w:r>
      <w:r w:rsidR="00B87D2F">
        <w:rPr>
          <w:rFonts w:asciiTheme="majorHAnsi" w:hAnsiTheme="majorHAnsi" w:cstheme="majorHAnsi"/>
          <w:sz w:val="22"/>
          <w:szCs w:val="22"/>
        </w:rPr>
        <w:t xml:space="preserve">. Beboerforeningen indstiller til kommunen om dispensation </w:t>
      </w:r>
      <w:r w:rsidR="0083585C">
        <w:rPr>
          <w:rFonts w:asciiTheme="majorHAnsi" w:hAnsiTheme="majorHAnsi" w:cstheme="majorHAnsi"/>
          <w:sz w:val="22"/>
          <w:szCs w:val="22"/>
        </w:rPr>
        <w:t>til</w:t>
      </w:r>
      <w:r w:rsidR="00B87D2F">
        <w:rPr>
          <w:rFonts w:asciiTheme="majorHAnsi" w:hAnsiTheme="majorHAnsi" w:cstheme="majorHAnsi"/>
          <w:sz w:val="22"/>
          <w:szCs w:val="22"/>
        </w:rPr>
        <w:t xml:space="preserve"> at </w:t>
      </w:r>
      <w:r w:rsidR="00880648">
        <w:rPr>
          <w:rFonts w:asciiTheme="majorHAnsi" w:hAnsiTheme="majorHAnsi" w:cstheme="majorHAnsi"/>
          <w:sz w:val="22"/>
          <w:szCs w:val="22"/>
        </w:rPr>
        <w:t>boligarealet</w:t>
      </w:r>
      <w:r w:rsidR="00B87D2F">
        <w:rPr>
          <w:rFonts w:asciiTheme="majorHAnsi" w:hAnsiTheme="majorHAnsi" w:cstheme="majorHAnsi"/>
          <w:sz w:val="22"/>
          <w:szCs w:val="22"/>
        </w:rPr>
        <w:t xml:space="preserve"> kan overskride 250 m2.</w:t>
      </w:r>
    </w:p>
    <w:p w14:paraId="014CE415" w14:textId="77777777" w:rsidR="00890644" w:rsidRPr="00626D36" w:rsidRDefault="00890644" w:rsidP="00890644">
      <w:pPr>
        <w:pStyle w:val="Listeafsnit"/>
        <w:rPr>
          <w:rFonts w:asciiTheme="majorHAnsi" w:hAnsiTheme="majorHAnsi" w:cstheme="majorHAnsi"/>
          <w:sz w:val="22"/>
          <w:szCs w:val="22"/>
        </w:rPr>
      </w:pPr>
    </w:p>
    <w:p w14:paraId="78A8DDAB" w14:textId="43DDA8F2" w:rsidR="00890644" w:rsidRPr="00626D36" w:rsidRDefault="00890644" w:rsidP="00AA34C3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t>Generalforsamling</w:t>
      </w:r>
      <w:r w:rsidR="00224FC1">
        <w:rPr>
          <w:rFonts w:asciiTheme="majorHAnsi" w:hAnsiTheme="majorHAnsi" w:cstheme="majorHAnsi"/>
          <w:b/>
          <w:bCs/>
          <w:sz w:val="22"/>
          <w:szCs w:val="22"/>
        </w:rPr>
        <w:t xml:space="preserve"> 30. marts</w:t>
      </w:r>
    </w:p>
    <w:p w14:paraId="21BCC990" w14:textId="2DF85A65" w:rsidR="00890644" w:rsidRPr="00626D36" w:rsidRDefault="00BF5F28" w:rsidP="00890644">
      <w:pPr>
        <w:pStyle w:val="Listeafsnit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 xml:space="preserve">Kommentar til </w:t>
      </w:r>
      <w:r w:rsidR="00AB11E1">
        <w:rPr>
          <w:rFonts w:asciiTheme="majorHAnsi" w:hAnsiTheme="majorHAnsi" w:cstheme="majorHAnsi"/>
          <w:sz w:val="22"/>
          <w:szCs w:val="22"/>
        </w:rPr>
        <w:t>bestyrelsens</w:t>
      </w:r>
      <w:r w:rsidR="0062561E" w:rsidRPr="00626D36">
        <w:rPr>
          <w:rFonts w:asciiTheme="majorHAnsi" w:hAnsiTheme="majorHAnsi" w:cstheme="majorHAnsi"/>
          <w:sz w:val="22"/>
          <w:szCs w:val="22"/>
        </w:rPr>
        <w:t xml:space="preserve"> beretning sendes pr. mail til Anja senest d.</w:t>
      </w:r>
      <w:r w:rsidR="00CC1B20">
        <w:rPr>
          <w:rFonts w:asciiTheme="majorHAnsi" w:hAnsiTheme="majorHAnsi" w:cstheme="majorHAnsi"/>
          <w:sz w:val="22"/>
          <w:szCs w:val="22"/>
        </w:rPr>
        <w:t xml:space="preserve"> 19.03</w:t>
      </w:r>
    </w:p>
    <w:p w14:paraId="21B4DB71" w14:textId="6FBF5229" w:rsidR="00FB1F76" w:rsidRDefault="00FB1F76" w:rsidP="00890644">
      <w:pPr>
        <w:pStyle w:val="Listeafsnit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Forslag til en vedtægt</w:t>
      </w:r>
      <w:r w:rsidR="00BF5F28" w:rsidRPr="00626D36">
        <w:rPr>
          <w:rFonts w:asciiTheme="majorHAnsi" w:hAnsiTheme="majorHAnsi" w:cstheme="majorHAnsi"/>
          <w:sz w:val="22"/>
          <w:szCs w:val="22"/>
        </w:rPr>
        <w:t>s</w:t>
      </w:r>
      <w:r w:rsidRPr="00626D36">
        <w:rPr>
          <w:rFonts w:asciiTheme="majorHAnsi" w:hAnsiTheme="majorHAnsi" w:cstheme="majorHAnsi"/>
          <w:sz w:val="22"/>
          <w:szCs w:val="22"/>
        </w:rPr>
        <w:t xml:space="preserve">ændring </w:t>
      </w:r>
      <w:r w:rsidR="00E06540">
        <w:rPr>
          <w:rFonts w:asciiTheme="majorHAnsi" w:hAnsiTheme="majorHAnsi" w:cstheme="majorHAnsi"/>
          <w:sz w:val="22"/>
          <w:szCs w:val="22"/>
        </w:rPr>
        <w:t>omhandlende ny gadefordeling</w:t>
      </w:r>
      <w:r w:rsidRPr="00626D36">
        <w:rPr>
          <w:rFonts w:asciiTheme="majorHAnsi" w:hAnsiTheme="majorHAnsi" w:cstheme="majorHAnsi"/>
          <w:sz w:val="22"/>
          <w:szCs w:val="22"/>
        </w:rPr>
        <w:t>.</w:t>
      </w:r>
    </w:p>
    <w:p w14:paraId="0AD66EC0" w14:textId="298F0CDF" w:rsidR="00CC1B20" w:rsidRDefault="00CC1B20" w:rsidP="00890644">
      <w:pPr>
        <w:pStyle w:val="Listeafsnit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alg af formand</w:t>
      </w:r>
      <w:r w:rsidR="00E06540">
        <w:rPr>
          <w:rFonts w:asciiTheme="majorHAnsi" w:hAnsiTheme="majorHAnsi" w:cstheme="majorHAnsi"/>
          <w:sz w:val="22"/>
          <w:szCs w:val="22"/>
        </w:rPr>
        <w:t>, hvor Anja genopstiller</w:t>
      </w:r>
    </w:p>
    <w:p w14:paraId="6FED9FF3" w14:textId="1D81A4DB" w:rsidR="00A60D94" w:rsidRPr="00626D36" w:rsidRDefault="00A60D94" w:rsidP="00890644">
      <w:pPr>
        <w:pStyle w:val="Listeafsnit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r opfordres til at flere</w:t>
      </w:r>
      <w:r w:rsidR="00B50FBE">
        <w:rPr>
          <w:rFonts w:asciiTheme="majorHAnsi" w:hAnsiTheme="majorHAnsi" w:cstheme="majorHAnsi"/>
          <w:sz w:val="22"/>
          <w:szCs w:val="22"/>
        </w:rPr>
        <w:t xml:space="preserve"> nye kandidater</w:t>
      </w:r>
      <w:r>
        <w:rPr>
          <w:rFonts w:asciiTheme="majorHAnsi" w:hAnsiTheme="majorHAnsi" w:cstheme="majorHAnsi"/>
          <w:sz w:val="22"/>
          <w:szCs w:val="22"/>
        </w:rPr>
        <w:t xml:space="preserve"> stiller op til valg til bestyrelsen</w:t>
      </w:r>
    </w:p>
    <w:p w14:paraId="5E5A2374" w14:textId="77777777" w:rsidR="00CC389F" w:rsidRPr="00626D36" w:rsidRDefault="00CC389F" w:rsidP="00CC389F">
      <w:pPr>
        <w:pStyle w:val="Listeafsnit"/>
        <w:rPr>
          <w:rFonts w:asciiTheme="majorHAnsi" w:hAnsiTheme="majorHAnsi" w:cstheme="majorHAnsi"/>
          <w:sz w:val="22"/>
          <w:szCs w:val="22"/>
        </w:rPr>
      </w:pPr>
    </w:p>
    <w:p w14:paraId="5E64DC09" w14:textId="7E65A8E3" w:rsidR="00CC389F" w:rsidRPr="00626D36" w:rsidRDefault="00CC389F" w:rsidP="00AA34C3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t>Bestyrelsesmiddag</w:t>
      </w:r>
      <w:r w:rsidR="00DA023D" w:rsidRPr="00626D3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A023D" w:rsidRPr="00626D36">
        <w:rPr>
          <w:rFonts w:asciiTheme="majorHAnsi" w:hAnsiTheme="majorHAnsi" w:cstheme="majorHAnsi"/>
          <w:sz w:val="22"/>
          <w:szCs w:val="22"/>
        </w:rPr>
        <w:t xml:space="preserve">– </w:t>
      </w:r>
      <w:r w:rsidR="00312DAA" w:rsidRPr="00626D36">
        <w:rPr>
          <w:rFonts w:asciiTheme="majorHAnsi" w:hAnsiTheme="majorHAnsi" w:cstheme="majorHAnsi"/>
          <w:sz w:val="22"/>
          <w:szCs w:val="22"/>
        </w:rPr>
        <w:t xml:space="preserve">Fredag, den 24. </w:t>
      </w:r>
      <w:r w:rsidR="00DA023D" w:rsidRPr="00626D36">
        <w:rPr>
          <w:rFonts w:asciiTheme="majorHAnsi" w:hAnsiTheme="majorHAnsi" w:cstheme="majorHAnsi"/>
          <w:sz w:val="22"/>
          <w:szCs w:val="22"/>
        </w:rPr>
        <w:t xml:space="preserve">marts </w:t>
      </w:r>
      <w:r w:rsidR="00312DAA" w:rsidRPr="00626D36">
        <w:rPr>
          <w:rFonts w:asciiTheme="majorHAnsi" w:hAnsiTheme="majorHAnsi" w:cstheme="majorHAnsi"/>
          <w:sz w:val="22"/>
          <w:szCs w:val="22"/>
        </w:rPr>
        <w:t>hos Anja</w:t>
      </w:r>
      <w:r w:rsidR="005002C4">
        <w:rPr>
          <w:rFonts w:asciiTheme="majorHAnsi" w:hAnsiTheme="majorHAnsi" w:cstheme="majorHAnsi"/>
          <w:sz w:val="22"/>
          <w:szCs w:val="22"/>
        </w:rPr>
        <w:t xml:space="preserve"> -</w:t>
      </w:r>
      <w:r w:rsidR="0062561E" w:rsidRPr="00626D36">
        <w:rPr>
          <w:rFonts w:asciiTheme="majorHAnsi" w:hAnsiTheme="majorHAnsi" w:cstheme="majorHAnsi"/>
          <w:sz w:val="22"/>
          <w:szCs w:val="22"/>
        </w:rPr>
        <w:t xml:space="preserve"> tilmelding senest d.</w:t>
      </w:r>
      <w:r w:rsidR="00CC1B20">
        <w:rPr>
          <w:rFonts w:asciiTheme="majorHAnsi" w:hAnsiTheme="majorHAnsi" w:cstheme="majorHAnsi"/>
          <w:sz w:val="22"/>
          <w:szCs w:val="22"/>
        </w:rPr>
        <w:t xml:space="preserve"> 10. marts</w:t>
      </w:r>
      <w:r w:rsidR="00BC7610">
        <w:rPr>
          <w:rFonts w:asciiTheme="majorHAnsi" w:hAnsiTheme="majorHAnsi" w:cstheme="majorHAnsi"/>
          <w:sz w:val="22"/>
          <w:szCs w:val="22"/>
        </w:rPr>
        <w:t xml:space="preserve">. Husk at melde til eller fra. Jens kontakter kokken og sørger for vine til maden. </w:t>
      </w:r>
    </w:p>
    <w:p w14:paraId="547F9807" w14:textId="77777777" w:rsidR="00AB670E" w:rsidRPr="00626D36" w:rsidRDefault="00AB670E" w:rsidP="00A7283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8FE23E0" w14:textId="162C7049" w:rsidR="004A5BA4" w:rsidRPr="00626D36" w:rsidRDefault="003B51C6" w:rsidP="00567BEC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26D36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Kommende arrangementer </w:t>
      </w:r>
    </w:p>
    <w:p w14:paraId="7E385535" w14:textId="2D2714A3" w:rsidR="0027502E" w:rsidRPr="00626D36" w:rsidRDefault="0027502E" w:rsidP="00A72835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 xml:space="preserve">Fællesspisning </w:t>
      </w:r>
      <w:r w:rsidR="0093364D" w:rsidRPr="00626D36">
        <w:rPr>
          <w:rFonts w:asciiTheme="majorHAnsi" w:hAnsiTheme="majorHAnsi" w:cstheme="majorHAnsi"/>
          <w:sz w:val="22"/>
          <w:szCs w:val="22"/>
        </w:rPr>
        <w:t>bliver torsdag, den 16. marts. – Merete og Lars</w:t>
      </w:r>
      <w:r w:rsidR="00BC7610">
        <w:rPr>
          <w:rFonts w:asciiTheme="majorHAnsi" w:hAnsiTheme="majorHAnsi" w:cstheme="majorHAnsi"/>
          <w:sz w:val="22"/>
          <w:szCs w:val="22"/>
        </w:rPr>
        <w:t xml:space="preserve"> har arrangere</w:t>
      </w:r>
      <w:r w:rsidR="00880648">
        <w:rPr>
          <w:rFonts w:asciiTheme="majorHAnsi" w:hAnsiTheme="majorHAnsi" w:cstheme="majorHAnsi"/>
          <w:sz w:val="22"/>
          <w:szCs w:val="22"/>
        </w:rPr>
        <w:t>r</w:t>
      </w:r>
      <w:r w:rsidR="00BC7610">
        <w:rPr>
          <w:rFonts w:asciiTheme="majorHAnsi" w:hAnsiTheme="majorHAnsi" w:cstheme="majorHAnsi"/>
          <w:sz w:val="22"/>
          <w:szCs w:val="22"/>
        </w:rPr>
        <w:t xml:space="preserve"> dette.</w:t>
      </w:r>
    </w:p>
    <w:p w14:paraId="221589D4" w14:textId="54359787" w:rsidR="00FD635A" w:rsidRPr="00626D36" w:rsidRDefault="00FD635A" w:rsidP="00A72835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Strandrensning</w:t>
      </w:r>
      <w:r w:rsidR="003124E1" w:rsidRPr="00626D36">
        <w:rPr>
          <w:rFonts w:asciiTheme="majorHAnsi" w:hAnsiTheme="majorHAnsi" w:cstheme="majorHAnsi"/>
          <w:sz w:val="22"/>
          <w:szCs w:val="22"/>
        </w:rPr>
        <w:t xml:space="preserve"> d</w:t>
      </w:r>
      <w:r w:rsidR="00083851" w:rsidRPr="00626D36">
        <w:rPr>
          <w:rFonts w:asciiTheme="majorHAnsi" w:hAnsiTheme="majorHAnsi" w:cstheme="majorHAnsi"/>
          <w:sz w:val="22"/>
          <w:szCs w:val="22"/>
        </w:rPr>
        <w:t xml:space="preserve">en </w:t>
      </w:r>
      <w:r w:rsidR="003124E1" w:rsidRPr="00626D36">
        <w:rPr>
          <w:rFonts w:asciiTheme="majorHAnsi" w:hAnsiTheme="majorHAnsi" w:cstheme="majorHAnsi"/>
          <w:sz w:val="22"/>
          <w:szCs w:val="22"/>
        </w:rPr>
        <w:t>26.</w:t>
      </w:r>
      <w:r w:rsidR="00083851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3124E1" w:rsidRPr="00626D36">
        <w:rPr>
          <w:rFonts w:asciiTheme="majorHAnsi" w:hAnsiTheme="majorHAnsi" w:cstheme="majorHAnsi"/>
          <w:sz w:val="22"/>
          <w:szCs w:val="22"/>
        </w:rPr>
        <w:t>mart</w:t>
      </w:r>
      <w:r w:rsidR="00F2314A" w:rsidRPr="00626D36">
        <w:rPr>
          <w:rFonts w:asciiTheme="majorHAnsi" w:hAnsiTheme="majorHAnsi" w:cstheme="majorHAnsi"/>
          <w:sz w:val="22"/>
          <w:szCs w:val="22"/>
        </w:rPr>
        <w:t>s</w:t>
      </w:r>
      <w:r w:rsidR="003124E1" w:rsidRPr="00626D36">
        <w:rPr>
          <w:rFonts w:asciiTheme="majorHAnsi" w:hAnsiTheme="majorHAnsi" w:cstheme="majorHAnsi"/>
          <w:sz w:val="22"/>
          <w:szCs w:val="22"/>
        </w:rPr>
        <w:t xml:space="preserve"> kl.</w:t>
      </w:r>
      <w:r w:rsidR="00561453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3124E1" w:rsidRPr="00626D36">
        <w:rPr>
          <w:rFonts w:asciiTheme="majorHAnsi" w:hAnsiTheme="majorHAnsi" w:cstheme="majorHAnsi"/>
          <w:sz w:val="22"/>
          <w:szCs w:val="22"/>
        </w:rPr>
        <w:t>10.00</w:t>
      </w:r>
      <w:r w:rsidR="00B37108" w:rsidRPr="00626D36">
        <w:rPr>
          <w:rFonts w:asciiTheme="majorHAnsi" w:hAnsiTheme="majorHAnsi" w:cstheme="majorHAnsi"/>
          <w:sz w:val="22"/>
          <w:szCs w:val="22"/>
        </w:rPr>
        <w:t xml:space="preserve"> – arrangeres af Bernt fra DN</w:t>
      </w:r>
      <w:r w:rsidR="00BC761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5A3C93A" w14:textId="76C698E5" w:rsidR="00BF5F28" w:rsidRPr="00626D36" w:rsidRDefault="00FD635A" w:rsidP="00A72835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By loppemarked d</w:t>
      </w:r>
      <w:r w:rsidR="00083851" w:rsidRPr="00626D36">
        <w:rPr>
          <w:rFonts w:asciiTheme="majorHAnsi" w:hAnsiTheme="majorHAnsi" w:cstheme="majorHAnsi"/>
          <w:sz w:val="22"/>
          <w:szCs w:val="22"/>
        </w:rPr>
        <w:t xml:space="preserve">en </w:t>
      </w:r>
      <w:r w:rsidRPr="00626D36">
        <w:rPr>
          <w:rFonts w:asciiTheme="majorHAnsi" w:hAnsiTheme="majorHAnsi" w:cstheme="majorHAnsi"/>
          <w:sz w:val="22"/>
          <w:szCs w:val="22"/>
        </w:rPr>
        <w:t xml:space="preserve">3. juni </w:t>
      </w:r>
      <w:r w:rsidR="00083851" w:rsidRPr="00626D36">
        <w:rPr>
          <w:rFonts w:asciiTheme="majorHAnsi" w:hAnsiTheme="majorHAnsi" w:cstheme="majorHAnsi"/>
          <w:sz w:val="22"/>
          <w:szCs w:val="22"/>
        </w:rPr>
        <w:t xml:space="preserve">kl. </w:t>
      </w:r>
      <w:r w:rsidRPr="00626D36">
        <w:rPr>
          <w:rFonts w:asciiTheme="majorHAnsi" w:hAnsiTheme="majorHAnsi" w:cstheme="majorHAnsi"/>
          <w:sz w:val="22"/>
          <w:szCs w:val="22"/>
        </w:rPr>
        <w:t>10</w:t>
      </w:r>
      <w:r w:rsidR="00083851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Pr="00626D36">
        <w:rPr>
          <w:rFonts w:asciiTheme="majorHAnsi" w:hAnsiTheme="majorHAnsi" w:cstheme="majorHAnsi"/>
          <w:sz w:val="22"/>
          <w:szCs w:val="22"/>
        </w:rPr>
        <w:t>-</w:t>
      </w:r>
      <w:r w:rsidR="00083851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Pr="00626D36">
        <w:rPr>
          <w:rFonts w:asciiTheme="majorHAnsi" w:hAnsiTheme="majorHAnsi" w:cstheme="majorHAnsi"/>
          <w:sz w:val="22"/>
          <w:szCs w:val="22"/>
        </w:rPr>
        <w:t>15</w:t>
      </w:r>
      <w:r w:rsidR="00B37108" w:rsidRPr="00626D3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BF12A71" w14:textId="0773F9EC" w:rsidR="00FD635A" w:rsidRPr="00626D36" w:rsidRDefault="00B37108" w:rsidP="00BF5F28">
      <w:pPr>
        <w:pStyle w:val="Listeafsnit"/>
        <w:numPr>
          <w:ilvl w:val="2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evt. med pølser og fadøl på havnen</w:t>
      </w:r>
      <w:r w:rsidR="00BF5F28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E509DB">
        <w:rPr>
          <w:rFonts w:asciiTheme="majorHAnsi" w:hAnsiTheme="majorHAnsi" w:cstheme="majorHAnsi"/>
          <w:sz w:val="22"/>
          <w:szCs w:val="22"/>
        </w:rPr>
        <w:t>– Kim er tovholder og får hjælp af Karen der efterlyser flere på Facebook. Der er åben i Storms Hjørne hele dagen.</w:t>
      </w:r>
    </w:p>
    <w:p w14:paraId="37F297A1" w14:textId="3B56D580" w:rsidR="00FD635A" w:rsidRPr="00626D36" w:rsidRDefault="00FD635A" w:rsidP="00A72835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Skt. Hans d</w:t>
      </w:r>
      <w:r w:rsidR="00083851" w:rsidRPr="00626D36">
        <w:rPr>
          <w:rFonts w:asciiTheme="majorHAnsi" w:hAnsiTheme="majorHAnsi" w:cstheme="majorHAnsi"/>
          <w:sz w:val="22"/>
          <w:szCs w:val="22"/>
        </w:rPr>
        <w:t xml:space="preserve">en </w:t>
      </w:r>
      <w:r w:rsidRPr="00626D36">
        <w:rPr>
          <w:rFonts w:asciiTheme="majorHAnsi" w:hAnsiTheme="majorHAnsi" w:cstheme="majorHAnsi"/>
          <w:sz w:val="22"/>
          <w:szCs w:val="22"/>
        </w:rPr>
        <w:t>23. juni</w:t>
      </w:r>
      <w:r w:rsidR="002D6097" w:rsidRPr="00626D36">
        <w:rPr>
          <w:rFonts w:asciiTheme="majorHAnsi" w:hAnsiTheme="majorHAnsi" w:cstheme="majorHAnsi"/>
          <w:sz w:val="22"/>
          <w:szCs w:val="22"/>
        </w:rPr>
        <w:t xml:space="preserve"> – Børne kl.</w:t>
      </w:r>
      <w:r w:rsidR="00561453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2D6097" w:rsidRPr="00626D36">
        <w:rPr>
          <w:rFonts w:asciiTheme="majorHAnsi" w:hAnsiTheme="majorHAnsi" w:cstheme="majorHAnsi"/>
          <w:sz w:val="22"/>
          <w:szCs w:val="22"/>
        </w:rPr>
        <w:t>17.30 – voksen kl.</w:t>
      </w:r>
      <w:r w:rsidR="00561453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2D6097" w:rsidRPr="00626D36">
        <w:rPr>
          <w:rFonts w:asciiTheme="majorHAnsi" w:hAnsiTheme="majorHAnsi" w:cstheme="majorHAnsi"/>
          <w:sz w:val="22"/>
          <w:szCs w:val="22"/>
        </w:rPr>
        <w:t>21.00</w:t>
      </w:r>
      <w:r w:rsidR="00D212B0" w:rsidRPr="00626D36">
        <w:rPr>
          <w:rFonts w:asciiTheme="majorHAnsi" w:hAnsiTheme="majorHAnsi" w:cstheme="majorHAnsi"/>
          <w:sz w:val="22"/>
          <w:szCs w:val="22"/>
        </w:rPr>
        <w:t xml:space="preserve"> – taler er fundet.</w:t>
      </w:r>
      <w:r w:rsidR="00BD3596">
        <w:rPr>
          <w:rFonts w:asciiTheme="majorHAnsi" w:hAnsiTheme="majorHAnsi" w:cstheme="majorHAnsi"/>
          <w:sz w:val="22"/>
          <w:szCs w:val="22"/>
        </w:rPr>
        <w:t xml:space="preserve"> Husk også brænde til børnearrangementet.</w:t>
      </w:r>
    </w:p>
    <w:p w14:paraId="75D7D67E" w14:textId="25C94E8B" w:rsidR="004341F5" w:rsidRPr="00626D36" w:rsidRDefault="00D76296" w:rsidP="00A72835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slag til </w:t>
      </w:r>
      <w:r w:rsidR="00880648">
        <w:rPr>
          <w:rFonts w:asciiTheme="majorHAnsi" w:hAnsiTheme="majorHAnsi" w:cstheme="majorHAnsi"/>
          <w:sz w:val="22"/>
          <w:szCs w:val="22"/>
        </w:rPr>
        <w:t>e</w:t>
      </w:r>
      <w:r w:rsidR="005002C4">
        <w:rPr>
          <w:rFonts w:asciiTheme="majorHAnsi" w:hAnsiTheme="majorHAnsi" w:cstheme="majorHAnsi"/>
          <w:sz w:val="22"/>
          <w:szCs w:val="22"/>
        </w:rPr>
        <w:t>t</w:t>
      </w:r>
      <w:r w:rsidR="00CF38C4" w:rsidRPr="00626D36">
        <w:rPr>
          <w:rFonts w:asciiTheme="majorHAnsi" w:hAnsiTheme="majorHAnsi" w:cstheme="majorHAnsi"/>
          <w:sz w:val="22"/>
          <w:szCs w:val="22"/>
        </w:rPr>
        <w:t xml:space="preserve"> </w:t>
      </w:r>
      <w:r w:rsidR="005002C4">
        <w:rPr>
          <w:rFonts w:asciiTheme="majorHAnsi" w:hAnsiTheme="majorHAnsi" w:cstheme="majorHAnsi"/>
          <w:sz w:val="22"/>
          <w:szCs w:val="22"/>
        </w:rPr>
        <w:t>p</w:t>
      </w:r>
      <w:r w:rsidR="00CF38C4" w:rsidRPr="00626D36">
        <w:rPr>
          <w:rFonts w:asciiTheme="majorHAnsi" w:hAnsiTheme="majorHAnsi" w:cstheme="majorHAnsi"/>
          <w:sz w:val="22"/>
          <w:szCs w:val="22"/>
        </w:rPr>
        <w:t>åskearrangement for børn</w:t>
      </w:r>
      <w:r w:rsidR="005002C4">
        <w:rPr>
          <w:rFonts w:asciiTheme="majorHAnsi" w:hAnsiTheme="majorHAnsi" w:cstheme="majorHAnsi"/>
          <w:sz w:val="22"/>
          <w:szCs w:val="22"/>
        </w:rPr>
        <w:t xml:space="preserve"> </w:t>
      </w:r>
      <w:r w:rsidR="00BD3596">
        <w:rPr>
          <w:rFonts w:asciiTheme="majorHAnsi" w:hAnsiTheme="majorHAnsi" w:cstheme="majorHAnsi"/>
          <w:sz w:val="22"/>
          <w:szCs w:val="22"/>
        </w:rPr>
        <w:t>bliver ikke aktuelt i år.</w:t>
      </w:r>
    </w:p>
    <w:p w14:paraId="205C6D1E" w14:textId="5321FF79" w:rsidR="009C58CC" w:rsidRPr="00626D36" w:rsidRDefault="009C58CC" w:rsidP="00A72835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626D36">
        <w:rPr>
          <w:rFonts w:asciiTheme="majorHAnsi" w:hAnsiTheme="majorHAnsi" w:cstheme="majorHAnsi"/>
          <w:sz w:val="22"/>
          <w:szCs w:val="22"/>
        </w:rPr>
        <w:t>Foredrag: Forslag</w:t>
      </w:r>
      <w:r w:rsidR="005002C4">
        <w:rPr>
          <w:rFonts w:asciiTheme="majorHAnsi" w:hAnsiTheme="majorHAnsi" w:cstheme="majorHAnsi"/>
          <w:sz w:val="22"/>
          <w:szCs w:val="22"/>
        </w:rPr>
        <w:t xml:space="preserve"> til</w:t>
      </w:r>
      <w:r w:rsidR="00BD3596">
        <w:rPr>
          <w:rFonts w:asciiTheme="majorHAnsi" w:hAnsiTheme="majorHAnsi" w:cstheme="majorHAnsi"/>
          <w:sz w:val="22"/>
          <w:szCs w:val="22"/>
        </w:rPr>
        <w:t xml:space="preserve"> et arrangement</w:t>
      </w:r>
      <w:r w:rsidRPr="00626D36">
        <w:rPr>
          <w:rFonts w:asciiTheme="majorHAnsi" w:hAnsiTheme="majorHAnsi" w:cstheme="majorHAnsi"/>
          <w:sz w:val="22"/>
          <w:szCs w:val="22"/>
        </w:rPr>
        <w:t xml:space="preserve"> om byens huse og renovering i</w:t>
      </w:r>
      <w:r w:rsidR="006446B3" w:rsidRPr="00626D36">
        <w:rPr>
          <w:rFonts w:asciiTheme="majorHAnsi" w:hAnsiTheme="majorHAnsi" w:cstheme="majorHAnsi"/>
          <w:sz w:val="22"/>
          <w:szCs w:val="22"/>
        </w:rPr>
        <w:t>ht</w:t>
      </w:r>
      <w:r w:rsidRPr="00626D36">
        <w:rPr>
          <w:rFonts w:asciiTheme="majorHAnsi" w:hAnsiTheme="majorHAnsi" w:cstheme="majorHAnsi"/>
          <w:sz w:val="22"/>
          <w:szCs w:val="22"/>
        </w:rPr>
        <w:t>. Lokalplanen</w:t>
      </w:r>
      <w:r w:rsidR="00BD3596">
        <w:rPr>
          <w:rFonts w:asciiTheme="majorHAnsi" w:hAnsiTheme="majorHAnsi" w:cstheme="majorHAnsi"/>
          <w:sz w:val="22"/>
          <w:szCs w:val="22"/>
        </w:rPr>
        <w:t xml:space="preserve"> til afholdelse til efteråret.</w:t>
      </w:r>
    </w:p>
    <w:p w14:paraId="6160F9DE" w14:textId="77777777" w:rsidR="008C5B49" w:rsidRPr="00626D36" w:rsidRDefault="008C5B49" w:rsidP="00727046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85860AD" w14:textId="7024CB54" w:rsidR="001910C1" w:rsidRPr="006D3895" w:rsidRDefault="00C93ED0" w:rsidP="00BD2B7E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Eventuelt</w:t>
      </w:r>
    </w:p>
    <w:p w14:paraId="06F9E7EF" w14:textId="39001A9B" w:rsidR="00216611" w:rsidRDefault="00216611" w:rsidP="00216611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ænkene på det nyindrettede torv ønskes medtaget i den årlige vedligeholdelse</w:t>
      </w:r>
      <w:r w:rsidR="005002C4">
        <w:rPr>
          <w:rFonts w:asciiTheme="majorHAnsi" w:hAnsiTheme="majorHAnsi" w:cstheme="majorHAnsi"/>
          <w:sz w:val="22"/>
          <w:szCs w:val="22"/>
        </w:rPr>
        <w:t xml:space="preserve"> procedur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9A1285D" w14:textId="4AF3736C" w:rsidR="00216611" w:rsidRPr="00216611" w:rsidRDefault="00216611" w:rsidP="00216611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r er ønske om at der oprettes en ukrudtsgruppe. </w:t>
      </w:r>
    </w:p>
    <w:p w14:paraId="34D3B527" w14:textId="5FDC774E" w:rsidR="00C93ED0" w:rsidRDefault="006D3895" w:rsidP="00216611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D3895">
        <w:rPr>
          <w:rFonts w:asciiTheme="majorHAnsi" w:hAnsiTheme="majorHAnsi" w:cstheme="majorHAnsi"/>
          <w:sz w:val="22"/>
          <w:szCs w:val="22"/>
        </w:rPr>
        <w:t>Der aftales snarest endnu en</w:t>
      </w:r>
      <w:r>
        <w:rPr>
          <w:rFonts w:asciiTheme="majorHAnsi" w:hAnsiTheme="majorHAnsi" w:cstheme="majorHAnsi"/>
          <w:sz w:val="22"/>
          <w:szCs w:val="22"/>
        </w:rPr>
        <w:t xml:space="preserve"> bjørneklobekæmpelsesdag. Keld Bo er tovholder og der forsøges at få flere til at tage </w:t>
      </w:r>
      <w:r w:rsidR="005002C4">
        <w:rPr>
          <w:rFonts w:asciiTheme="majorHAnsi" w:hAnsiTheme="majorHAnsi" w:cstheme="majorHAnsi"/>
          <w:sz w:val="22"/>
          <w:szCs w:val="22"/>
        </w:rPr>
        <w:t>ejerskab af initiative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229D5F4" w14:textId="77777777" w:rsidR="006045C3" w:rsidRPr="00216611" w:rsidRDefault="006045C3" w:rsidP="00216611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B71E436" w14:textId="2603A4C6" w:rsidR="00C93ED0" w:rsidRDefault="00C93ED0" w:rsidP="00BD2B7E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2C624C">
        <w:rPr>
          <w:rFonts w:asciiTheme="majorHAnsi" w:hAnsiTheme="majorHAnsi" w:cstheme="majorHAnsi"/>
          <w:b/>
          <w:bCs/>
          <w:sz w:val="22"/>
          <w:szCs w:val="22"/>
        </w:rPr>
        <w:t>Næste møde bliver efter generalforsamlingen hos Anja – tidspunkt aftales efter generalforsamlin</w:t>
      </w:r>
      <w:r>
        <w:rPr>
          <w:rFonts w:asciiTheme="majorHAnsi" w:hAnsiTheme="majorHAnsi" w:cstheme="majorHAnsi"/>
          <w:b/>
          <w:bCs/>
          <w:sz w:val="22"/>
          <w:szCs w:val="22"/>
        </w:rPr>
        <w:t>gen.</w:t>
      </w:r>
    </w:p>
    <w:p w14:paraId="661730D3" w14:textId="6A01BA18" w:rsidR="00C93ED0" w:rsidRDefault="00C93ED0" w:rsidP="00C93ED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F4D1D5C" w14:textId="4FB9B886" w:rsidR="006045C3" w:rsidRPr="00C93ED0" w:rsidRDefault="006045C3" w:rsidP="00C93ED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fer</w:t>
      </w:r>
      <w:r w:rsidR="00F90A30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nt: Keld Bo</w:t>
      </w:r>
    </w:p>
    <w:sectPr w:rsidR="006045C3" w:rsidRPr="00C93ED0" w:rsidSect="005C30D3">
      <w:pgSz w:w="11906" w:h="16838"/>
      <w:pgMar w:top="794" w:right="90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1705" w14:textId="77777777" w:rsidR="00FD4256" w:rsidRDefault="00FD4256" w:rsidP="004D175D">
      <w:r>
        <w:separator/>
      </w:r>
    </w:p>
  </w:endnote>
  <w:endnote w:type="continuationSeparator" w:id="0">
    <w:p w14:paraId="757100E8" w14:textId="77777777" w:rsidR="00FD4256" w:rsidRDefault="00FD4256" w:rsidP="004D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5EC2" w14:textId="77777777" w:rsidR="00FD4256" w:rsidRDefault="00FD4256" w:rsidP="004D175D">
      <w:r>
        <w:separator/>
      </w:r>
    </w:p>
  </w:footnote>
  <w:footnote w:type="continuationSeparator" w:id="0">
    <w:p w14:paraId="688842EB" w14:textId="77777777" w:rsidR="00FD4256" w:rsidRDefault="00FD4256" w:rsidP="004D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070"/>
    <w:multiLevelType w:val="hybridMultilevel"/>
    <w:tmpl w:val="F1284036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A64AC"/>
    <w:multiLevelType w:val="hybridMultilevel"/>
    <w:tmpl w:val="891A51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614A"/>
    <w:multiLevelType w:val="hybridMultilevel"/>
    <w:tmpl w:val="4CF028F6"/>
    <w:lvl w:ilvl="0" w:tplc="040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8117A0"/>
    <w:multiLevelType w:val="hybridMultilevel"/>
    <w:tmpl w:val="38603260"/>
    <w:lvl w:ilvl="0" w:tplc="1A18934A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19D5C0C"/>
    <w:multiLevelType w:val="hybridMultilevel"/>
    <w:tmpl w:val="17A2201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2A6161"/>
    <w:multiLevelType w:val="hybridMultilevel"/>
    <w:tmpl w:val="52A03DAE"/>
    <w:lvl w:ilvl="0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612D67"/>
    <w:multiLevelType w:val="hybridMultilevel"/>
    <w:tmpl w:val="887439AA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DA4C82"/>
    <w:multiLevelType w:val="hybridMultilevel"/>
    <w:tmpl w:val="9B6CE5E0"/>
    <w:lvl w:ilvl="0" w:tplc="1A18934A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B6006D"/>
    <w:multiLevelType w:val="hybridMultilevel"/>
    <w:tmpl w:val="71623F2E"/>
    <w:lvl w:ilvl="0" w:tplc="AA809B12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ED724E"/>
    <w:multiLevelType w:val="hybridMultilevel"/>
    <w:tmpl w:val="6F72CC9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CB27A5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7041D6"/>
    <w:multiLevelType w:val="hybridMultilevel"/>
    <w:tmpl w:val="E370053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C56791"/>
    <w:multiLevelType w:val="hybridMultilevel"/>
    <w:tmpl w:val="7A5EF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0D3D"/>
    <w:multiLevelType w:val="hybridMultilevel"/>
    <w:tmpl w:val="5E0C832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4B0601"/>
    <w:multiLevelType w:val="hybridMultilevel"/>
    <w:tmpl w:val="EEDE80BE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8952E15"/>
    <w:multiLevelType w:val="hybridMultilevel"/>
    <w:tmpl w:val="CD92F58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42B1"/>
    <w:multiLevelType w:val="hybridMultilevel"/>
    <w:tmpl w:val="95A2D9D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005F6D"/>
    <w:multiLevelType w:val="hybridMultilevel"/>
    <w:tmpl w:val="63D8E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719C8"/>
    <w:multiLevelType w:val="hybridMultilevel"/>
    <w:tmpl w:val="9486548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DC5991"/>
    <w:multiLevelType w:val="hybridMultilevel"/>
    <w:tmpl w:val="B852A9D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516E86"/>
    <w:multiLevelType w:val="hybridMultilevel"/>
    <w:tmpl w:val="9C8C3A36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5253E8"/>
    <w:multiLevelType w:val="hybridMultilevel"/>
    <w:tmpl w:val="4AE6EE7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491AA6"/>
    <w:multiLevelType w:val="hybridMultilevel"/>
    <w:tmpl w:val="88D849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F4BF5"/>
    <w:multiLevelType w:val="hybridMultilevel"/>
    <w:tmpl w:val="59AA61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839E2"/>
    <w:multiLevelType w:val="hybridMultilevel"/>
    <w:tmpl w:val="9A64538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E22706"/>
    <w:multiLevelType w:val="hybridMultilevel"/>
    <w:tmpl w:val="F940A7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5166"/>
    <w:multiLevelType w:val="hybridMultilevel"/>
    <w:tmpl w:val="D69E287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845354"/>
    <w:multiLevelType w:val="hybridMultilevel"/>
    <w:tmpl w:val="3E3AA64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812849"/>
    <w:multiLevelType w:val="hybridMultilevel"/>
    <w:tmpl w:val="76CCF812"/>
    <w:lvl w:ilvl="0" w:tplc="0CB27A5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D87445"/>
    <w:multiLevelType w:val="hybridMultilevel"/>
    <w:tmpl w:val="84CC092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7F1E2F"/>
    <w:multiLevelType w:val="hybridMultilevel"/>
    <w:tmpl w:val="46882264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D7A07DE"/>
    <w:multiLevelType w:val="hybridMultilevel"/>
    <w:tmpl w:val="B8867B4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FD3248F"/>
    <w:multiLevelType w:val="hybridMultilevel"/>
    <w:tmpl w:val="C9066D38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444" w:hanging="180"/>
      </w:pPr>
    </w:lvl>
    <w:lvl w:ilvl="3" w:tplc="0406000F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29646899">
    <w:abstractNumId w:val="1"/>
  </w:num>
  <w:num w:numId="2" w16cid:durableId="499076345">
    <w:abstractNumId w:val="6"/>
  </w:num>
  <w:num w:numId="3" w16cid:durableId="49229809">
    <w:abstractNumId w:val="31"/>
  </w:num>
  <w:num w:numId="4" w16cid:durableId="1113211502">
    <w:abstractNumId w:val="8"/>
  </w:num>
  <w:num w:numId="5" w16cid:durableId="1263689924">
    <w:abstractNumId w:val="0"/>
  </w:num>
  <w:num w:numId="6" w16cid:durableId="1648589426">
    <w:abstractNumId w:val="15"/>
  </w:num>
  <w:num w:numId="7" w16cid:durableId="545609381">
    <w:abstractNumId w:val="13"/>
  </w:num>
  <w:num w:numId="8" w16cid:durableId="1934047488">
    <w:abstractNumId w:val="29"/>
  </w:num>
  <w:num w:numId="9" w16cid:durableId="2101951826">
    <w:abstractNumId w:val="11"/>
  </w:num>
  <w:num w:numId="10" w16cid:durableId="93862937">
    <w:abstractNumId w:val="21"/>
  </w:num>
  <w:num w:numId="11" w16cid:durableId="43140964">
    <w:abstractNumId w:val="4"/>
  </w:num>
  <w:num w:numId="12" w16cid:durableId="13461835">
    <w:abstractNumId w:val="26"/>
  </w:num>
  <w:num w:numId="13" w16cid:durableId="240264378">
    <w:abstractNumId w:val="12"/>
  </w:num>
  <w:num w:numId="14" w16cid:durableId="1744835867">
    <w:abstractNumId w:val="19"/>
  </w:num>
  <w:num w:numId="15" w16cid:durableId="121844481">
    <w:abstractNumId w:val="30"/>
  </w:num>
  <w:num w:numId="16" w16cid:durableId="1358585090">
    <w:abstractNumId w:val="18"/>
  </w:num>
  <w:num w:numId="17" w16cid:durableId="1875462437">
    <w:abstractNumId w:val="14"/>
  </w:num>
  <w:num w:numId="18" w16cid:durableId="989484618">
    <w:abstractNumId w:val="22"/>
  </w:num>
  <w:num w:numId="19" w16cid:durableId="1055785986">
    <w:abstractNumId w:val="24"/>
  </w:num>
  <w:num w:numId="20" w16cid:durableId="747194823">
    <w:abstractNumId w:val="2"/>
  </w:num>
  <w:num w:numId="21" w16cid:durableId="571040802">
    <w:abstractNumId w:val="5"/>
  </w:num>
  <w:num w:numId="22" w16cid:durableId="777530152">
    <w:abstractNumId w:val="16"/>
  </w:num>
  <w:num w:numId="23" w16cid:durableId="404685122">
    <w:abstractNumId w:val="25"/>
  </w:num>
  <w:num w:numId="24" w16cid:durableId="330452866">
    <w:abstractNumId w:val="28"/>
  </w:num>
  <w:num w:numId="25" w16cid:durableId="1618490919">
    <w:abstractNumId w:val="10"/>
  </w:num>
  <w:num w:numId="26" w16cid:durableId="2097480692">
    <w:abstractNumId w:val="9"/>
  </w:num>
  <w:num w:numId="27" w16cid:durableId="70737654">
    <w:abstractNumId w:val="20"/>
  </w:num>
  <w:num w:numId="28" w16cid:durableId="506095186">
    <w:abstractNumId w:val="7"/>
  </w:num>
  <w:num w:numId="29" w16cid:durableId="1019545326">
    <w:abstractNumId w:val="3"/>
  </w:num>
  <w:num w:numId="30" w16cid:durableId="821506533">
    <w:abstractNumId w:val="17"/>
  </w:num>
  <w:num w:numId="31" w16cid:durableId="460540975">
    <w:abstractNumId w:val="23"/>
  </w:num>
  <w:num w:numId="32" w16cid:durableId="98762860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44"/>
    <w:rsid w:val="000004CC"/>
    <w:rsid w:val="00000EF5"/>
    <w:rsid w:val="000038C1"/>
    <w:rsid w:val="0000461B"/>
    <w:rsid w:val="000046C3"/>
    <w:rsid w:val="00006DF7"/>
    <w:rsid w:val="000070F7"/>
    <w:rsid w:val="00010220"/>
    <w:rsid w:val="000107C1"/>
    <w:rsid w:val="00011E42"/>
    <w:rsid w:val="00011EFE"/>
    <w:rsid w:val="00012643"/>
    <w:rsid w:val="00012CB6"/>
    <w:rsid w:val="000141F4"/>
    <w:rsid w:val="00016C74"/>
    <w:rsid w:val="00017688"/>
    <w:rsid w:val="00017AD2"/>
    <w:rsid w:val="00020842"/>
    <w:rsid w:val="00021F9F"/>
    <w:rsid w:val="00022754"/>
    <w:rsid w:val="00022A8D"/>
    <w:rsid w:val="000234F4"/>
    <w:rsid w:val="000236B7"/>
    <w:rsid w:val="0002439F"/>
    <w:rsid w:val="00024988"/>
    <w:rsid w:val="00024DB0"/>
    <w:rsid w:val="00024F36"/>
    <w:rsid w:val="00025507"/>
    <w:rsid w:val="000262C7"/>
    <w:rsid w:val="00026792"/>
    <w:rsid w:val="000272E5"/>
    <w:rsid w:val="00027BAB"/>
    <w:rsid w:val="000318EA"/>
    <w:rsid w:val="00032433"/>
    <w:rsid w:val="00032C15"/>
    <w:rsid w:val="00033467"/>
    <w:rsid w:val="00034537"/>
    <w:rsid w:val="00034832"/>
    <w:rsid w:val="00034C4E"/>
    <w:rsid w:val="00034D5E"/>
    <w:rsid w:val="000359CB"/>
    <w:rsid w:val="00035DFD"/>
    <w:rsid w:val="00036600"/>
    <w:rsid w:val="00036FE4"/>
    <w:rsid w:val="000374CD"/>
    <w:rsid w:val="00037A6E"/>
    <w:rsid w:val="00040E37"/>
    <w:rsid w:val="0004122B"/>
    <w:rsid w:val="00041278"/>
    <w:rsid w:val="00043A8C"/>
    <w:rsid w:val="00043BBE"/>
    <w:rsid w:val="000441BD"/>
    <w:rsid w:val="000448B6"/>
    <w:rsid w:val="00045D70"/>
    <w:rsid w:val="000461C2"/>
    <w:rsid w:val="00047639"/>
    <w:rsid w:val="00050076"/>
    <w:rsid w:val="00050972"/>
    <w:rsid w:val="00051635"/>
    <w:rsid w:val="00052995"/>
    <w:rsid w:val="00052C43"/>
    <w:rsid w:val="00052C5A"/>
    <w:rsid w:val="00053065"/>
    <w:rsid w:val="00053444"/>
    <w:rsid w:val="00053640"/>
    <w:rsid w:val="000538C2"/>
    <w:rsid w:val="00055389"/>
    <w:rsid w:val="0005543F"/>
    <w:rsid w:val="00055862"/>
    <w:rsid w:val="000559C3"/>
    <w:rsid w:val="0005622C"/>
    <w:rsid w:val="000567EA"/>
    <w:rsid w:val="00057FF3"/>
    <w:rsid w:val="000606EF"/>
    <w:rsid w:val="00060C95"/>
    <w:rsid w:val="00060E5D"/>
    <w:rsid w:val="00061F85"/>
    <w:rsid w:val="00062116"/>
    <w:rsid w:val="000630B9"/>
    <w:rsid w:val="00065303"/>
    <w:rsid w:val="00065375"/>
    <w:rsid w:val="0006635F"/>
    <w:rsid w:val="0006744A"/>
    <w:rsid w:val="000714A9"/>
    <w:rsid w:val="00071C80"/>
    <w:rsid w:val="000728EC"/>
    <w:rsid w:val="00074626"/>
    <w:rsid w:val="00076F13"/>
    <w:rsid w:val="00076F8B"/>
    <w:rsid w:val="00080C20"/>
    <w:rsid w:val="00082221"/>
    <w:rsid w:val="00082393"/>
    <w:rsid w:val="00083851"/>
    <w:rsid w:val="000848F6"/>
    <w:rsid w:val="00084EC1"/>
    <w:rsid w:val="00085184"/>
    <w:rsid w:val="00085AC9"/>
    <w:rsid w:val="0008662B"/>
    <w:rsid w:val="00086E94"/>
    <w:rsid w:val="0008789A"/>
    <w:rsid w:val="00087A4E"/>
    <w:rsid w:val="00090EAB"/>
    <w:rsid w:val="000913CA"/>
    <w:rsid w:val="000916EF"/>
    <w:rsid w:val="00091C00"/>
    <w:rsid w:val="00092995"/>
    <w:rsid w:val="00092F3B"/>
    <w:rsid w:val="000933AF"/>
    <w:rsid w:val="000937C9"/>
    <w:rsid w:val="000940A4"/>
    <w:rsid w:val="00094192"/>
    <w:rsid w:val="000943BE"/>
    <w:rsid w:val="00094F0B"/>
    <w:rsid w:val="000965BF"/>
    <w:rsid w:val="0009687F"/>
    <w:rsid w:val="000969A8"/>
    <w:rsid w:val="00097F12"/>
    <w:rsid w:val="000A1A6E"/>
    <w:rsid w:val="000A2B45"/>
    <w:rsid w:val="000A41F4"/>
    <w:rsid w:val="000A5B2A"/>
    <w:rsid w:val="000A5F42"/>
    <w:rsid w:val="000A6559"/>
    <w:rsid w:val="000A6B34"/>
    <w:rsid w:val="000A7E16"/>
    <w:rsid w:val="000B130A"/>
    <w:rsid w:val="000B24B1"/>
    <w:rsid w:val="000B3414"/>
    <w:rsid w:val="000B44C7"/>
    <w:rsid w:val="000B50DF"/>
    <w:rsid w:val="000B5AD2"/>
    <w:rsid w:val="000B6874"/>
    <w:rsid w:val="000B6BFB"/>
    <w:rsid w:val="000B766F"/>
    <w:rsid w:val="000B7A96"/>
    <w:rsid w:val="000C0EB0"/>
    <w:rsid w:val="000C2877"/>
    <w:rsid w:val="000C367A"/>
    <w:rsid w:val="000C39AF"/>
    <w:rsid w:val="000C3E11"/>
    <w:rsid w:val="000C4ED1"/>
    <w:rsid w:val="000C59EE"/>
    <w:rsid w:val="000C5E4D"/>
    <w:rsid w:val="000C6533"/>
    <w:rsid w:val="000C6AFB"/>
    <w:rsid w:val="000C6CE8"/>
    <w:rsid w:val="000D029F"/>
    <w:rsid w:val="000D0568"/>
    <w:rsid w:val="000D2C4A"/>
    <w:rsid w:val="000D2D53"/>
    <w:rsid w:val="000D3BE6"/>
    <w:rsid w:val="000D3CFE"/>
    <w:rsid w:val="000D5087"/>
    <w:rsid w:val="000D527C"/>
    <w:rsid w:val="000D56E2"/>
    <w:rsid w:val="000D58B7"/>
    <w:rsid w:val="000D5B51"/>
    <w:rsid w:val="000D612A"/>
    <w:rsid w:val="000D6423"/>
    <w:rsid w:val="000D66F9"/>
    <w:rsid w:val="000D6C5F"/>
    <w:rsid w:val="000D7D05"/>
    <w:rsid w:val="000E1C55"/>
    <w:rsid w:val="000E422E"/>
    <w:rsid w:val="000E471A"/>
    <w:rsid w:val="000E480A"/>
    <w:rsid w:val="000E48D8"/>
    <w:rsid w:val="000E4C6C"/>
    <w:rsid w:val="000E7048"/>
    <w:rsid w:val="000E7C22"/>
    <w:rsid w:val="000F0338"/>
    <w:rsid w:val="000F0807"/>
    <w:rsid w:val="000F082B"/>
    <w:rsid w:val="000F2401"/>
    <w:rsid w:val="000F2AF4"/>
    <w:rsid w:val="000F4187"/>
    <w:rsid w:val="000F5211"/>
    <w:rsid w:val="000F53C5"/>
    <w:rsid w:val="000F5443"/>
    <w:rsid w:val="000F5B3F"/>
    <w:rsid w:val="000F686C"/>
    <w:rsid w:val="000F7BF6"/>
    <w:rsid w:val="000F7ED8"/>
    <w:rsid w:val="001012EC"/>
    <w:rsid w:val="00103D26"/>
    <w:rsid w:val="0010455F"/>
    <w:rsid w:val="00104C09"/>
    <w:rsid w:val="00105861"/>
    <w:rsid w:val="00111024"/>
    <w:rsid w:val="00111203"/>
    <w:rsid w:val="00111BDB"/>
    <w:rsid w:val="00111D56"/>
    <w:rsid w:val="00111FA8"/>
    <w:rsid w:val="001121C3"/>
    <w:rsid w:val="00112781"/>
    <w:rsid w:val="00113679"/>
    <w:rsid w:val="00113732"/>
    <w:rsid w:val="001137DE"/>
    <w:rsid w:val="00115382"/>
    <w:rsid w:val="001154CF"/>
    <w:rsid w:val="00116C56"/>
    <w:rsid w:val="0012027C"/>
    <w:rsid w:val="001212DF"/>
    <w:rsid w:val="0012148C"/>
    <w:rsid w:val="00121E07"/>
    <w:rsid w:val="001222F9"/>
    <w:rsid w:val="0012357E"/>
    <w:rsid w:val="00123766"/>
    <w:rsid w:val="001237A2"/>
    <w:rsid w:val="001244D8"/>
    <w:rsid w:val="001251A3"/>
    <w:rsid w:val="001255C2"/>
    <w:rsid w:val="00126426"/>
    <w:rsid w:val="0012643D"/>
    <w:rsid w:val="00126EC7"/>
    <w:rsid w:val="0012791E"/>
    <w:rsid w:val="00127D36"/>
    <w:rsid w:val="00130551"/>
    <w:rsid w:val="00130CA6"/>
    <w:rsid w:val="00130EA9"/>
    <w:rsid w:val="00131249"/>
    <w:rsid w:val="0013290B"/>
    <w:rsid w:val="0013478E"/>
    <w:rsid w:val="001375AA"/>
    <w:rsid w:val="001377E6"/>
    <w:rsid w:val="00137E98"/>
    <w:rsid w:val="00140181"/>
    <w:rsid w:val="0014032A"/>
    <w:rsid w:val="001405C8"/>
    <w:rsid w:val="00140E1E"/>
    <w:rsid w:val="00141926"/>
    <w:rsid w:val="00144010"/>
    <w:rsid w:val="00144509"/>
    <w:rsid w:val="001448B3"/>
    <w:rsid w:val="00144EEA"/>
    <w:rsid w:val="0014566B"/>
    <w:rsid w:val="00145DB9"/>
    <w:rsid w:val="001468DD"/>
    <w:rsid w:val="001476EE"/>
    <w:rsid w:val="0015044E"/>
    <w:rsid w:val="00151F7B"/>
    <w:rsid w:val="00152065"/>
    <w:rsid w:val="00153392"/>
    <w:rsid w:val="001565F5"/>
    <w:rsid w:val="00156A3B"/>
    <w:rsid w:val="00156D1B"/>
    <w:rsid w:val="00156D1E"/>
    <w:rsid w:val="00156D44"/>
    <w:rsid w:val="00157586"/>
    <w:rsid w:val="00157CE5"/>
    <w:rsid w:val="0016056D"/>
    <w:rsid w:val="001611D5"/>
    <w:rsid w:val="00162218"/>
    <w:rsid w:val="00162256"/>
    <w:rsid w:val="0016349F"/>
    <w:rsid w:val="0016405F"/>
    <w:rsid w:val="001643CF"/>
    <w:rsid w:val="0016470D"/>
    <w:rsid w:val="0016487B"/>
    <w:rsid w:val="00164B31"/>
    <w:rsid w:val="00165274"/>
    <w:rsid w:val="001657A8"/>
    <w:rsid w:val="00165AD4"/>
    <w:rsid w:val="00166AEE"/>
    <w:rsid w:val="00170579"/>
    <w:rsid w:val="00171A96"/>
    <w:rsid w:val="0017303B"/>
    <w:rsid w:val="00173821"/>
    <w:rsid w:val="00176233"/>
    <w:rsid w:val="001765E0"/>
    <w:rsid w:val="00177569"/>
    <w:rsid w:val="001803E9"/>
    <w:rsid w:val="00182838"/>
    <w:rsid w:val="00182AF1"/>
    <w:rsid w:val="00182BDE"/>
    <w:rsid w:val="00182C53"/>
    <w:rsid w:val="00183105"/>
    <w:rsid w:val="00183868"/>
    <w:rsid w:val="00183F33"/>
    <w:rsid w:val="001859AC"/>
    <w:rsid w:val="00185E59"/>
    <w:rsid w:val="001861F0"/>
    <w:rsid w:val="00186E8F"/>
    <w:rsid w:val="00190A03"/>
    <w:rsid w:val="001910C1"/>
    <w:rsid w:val="001917AC"/>
    <w:rsid w:val="00191B22"/>
    <w:rsid w:val="00191FB5"/>
    <w:rsid w:val="001927D7"/>
    <w:rsid w:val="00193F41"/>
    <w:rsid w:val="0019416A"/>
    <w:rsid w:val="001960C8"/>
    <w:rsid w:val="001960CD"/>
    <w:rsid w:val="001967A2"/>
    <w:rsid w:val="00196C60"/>
    <w:rsid w:val="00196E3D"/>
    <w:rsid w:val="001A2552"/>
    <w:rsid w:val="001A2B8A"/>
    <w:rsid w:val="001A357B"/>
    <w:rsid w:val="001A4DC2"/>
    <w:rsid w:val="001A6269"/>
    <w:rsid w:val="001A6BB2"/>
    <w:rsid w:val="001A723E"/>
    <w:rsid w:val="001A753B"/>
    <w:rsid w:val="001B02D7"/>
    <w:rsid w:val="001B041A"/>
    <w:rsid w:val="001B0A30"/>
    <w:rsid w:val="001B3CD4"/>
    <w:rsid w:val="001B4724"/>
    <w:rsid w:val="001B52DE"/>
    <w:rsid w:val="001B5970"/>
    <w:rsid w:val="001B5CA5"/>
    <w:rsid w:val="001B5E3D"/>
    <w:rsid w:val="001B7245"/>
    <w:rsid w:val="001C00CD"/>
    <w:rsid w:val="001C1F49"/>
    <w:rsid w:val="001C20B9"/>
    <w:rsid w:val="001C28A8"/>
    <w:rsid w:val="001C2C7F"/>
    <w:rsid w:val="001C3054"/>
    <w:rsid w:val="001C3B96"/>
    <w:rsid w:val="001C3C8D"/>
    <w:rsid w:val="001C3FBA"/>
    <w:rsid w:val="001C6B4E"/>
    <w:rsid w:val="001C6E7F"/>
    <w:rsid w:val="001C7CC5"/>
    <w:rsid w:val="001C7D5B"/>
    <w:rsid w:val="001D067C"/>
    <w:rsid w:val="001D0997"/>
    <w:rsid w:val="001D0A53"/>
    <w:rsid w:val="001D1B85"/>
    <w:rsid w:val="001D4781"/>
    <w:rsid w:val="001D4A6F"/>
    <w:rsid w:val="001D54D6"/>
    <w:rsid w:val="001D6F29"/>
    <w:rsid w:val="001D7516"/>
    <w:rsid w:val="001D7E9B"/>
    <w:rsid w:val="001E014B"/>
    <w:rsid w:val="001E0F65"/>
    <w:rsid w:val="001E1455"/>
    <w:rsid w:val="001E1522"/>
    <w:rsid w:val="001E15D4"/>
    <w:rsid w:val="001E2157"/>
    <w:rsid w:val="001E2508"/>
    <w:rsid w:val="001E25E3"/>
    <w:rsid w:val="001E3140"/>
    <w:rsid w:val="001E38F3"/>
    <w:rsid w:val="001E4536"/>
    <w:rsid w:val="001E4648"/>
    <w:rsid w:val="001E4707"/>
    <w:rsid w:val="001E4B2B"/>
    <w:rsid w:val="001E5013"/>
    <w:rsid w:val="001E50B4"/>
    <w:rsid w:val="001E59FC"/>
    <w:rsid w:val="001E5D6E"/>
    <w:rsid w:val="001E5DB4"/>
    <w:rsid w:val="001E63ED"/>
    <w:rsid w:val="001E7014"/>
    <w:rsid w:val="001E7D17"/>
    <w:rsid w:val="001F0F43"/>
    <w:rsid w:val="001F1B2E"/>
    <w:rsid w:val="001F1E4F"/>
    <w:rsid w:val="001F25B8"/>
    <w:rsid w:val="001F2BC8"/>
    <w:rsid w:val="001F38FA"/>
    <w:rsid w:val="001F5C1F"/>
    <w:rsid w:val="001F60B3"/>
    <w:rsid w:val="001F763F"/>
    <w:rsid w:val="001F7A53"/>
    <w:rsid w:val="001F7EF2"/>
    <w:rsid w:val="00201091"/>
    <w:rsid w:val="002019C1"/>
    <w:rsid w:val="002020B4"/>
    <w:rsid w:val="0020395A"/>
    <w:rsid w:val="00203CF2"/>
    <w:rsid w:val="00205A46"/>
    <w:rsid w:val="00205DCD"/>
    <w:rsid w:val="002071C0"/>
    <w:rsid w:val="00211D1A"/>
    <w:rsid w:val="00212FCF"/>
    <w:rsid w:val="002137E2"/>
    <w:rsid w:val="002137FC"/>
    <w:rsid w:val="00213A52"/>
    <w:rsid w:val="00216611"/>
    <w:rsid w:val="00217FA1"/>
    <w:rsid w:val="00220125"/>
    <w:rsid w:val="00222650"/>
    <w:rsid w:val="00223879"/>
    <w:rsid w:val="002243F3"/>
    <w:rsid w:val="00224FC1"/>
    <w:rsid w:val="00226DC4"/>
    <w:rsid w:val="00226EFC"/>
    <w:rsid w:val="00227E25"/>
    <w:rsid w:val="002302EB"/>
    <w:rsid w:val="0023065D"/>
    <w:rsid w:val="00231F49"/>
    <w:rsid w:val="00232944"/>
    <w:rsid w:val="002334C7"/>
    <w:rsid w:val="0023374C"/>
    <w:rsid w:val="00233C60"/>
    <w:rsid w:val="00234044"/>
    <w:rsid w:val="00234A73"/>
    <w:rsid w:val="00237606"/>
    <w:rsid w:val="002379F6"/>
    <w:rsid w:val="00237D9D"/>
    <w:rsid w:val="002419BD"/>
    <w:rsid w:val="00242170"/>
    <w:rsid w:val="002422A1"/>
    <w:rsid w:val="002426D9"/>
    <w:rsid w:val="00242AE7"/>
    <w:rsid w:val="00242B79"/>
    <w:rsid w:val="00242F7C"/>
    <w:rsid w:val="002441A6"/>
    <w:rsid w:val="00244BC6"/>
    <w:rsid w:val="00245AAB"/>
    <w:rsid w:val="00246A5F"/>
    <w:rsid w:val="00250AC9"/>
    <w:rsid w:val="00251E60"/>
    <w:rsid w:val="0025411F"/>
    <w:rsid w:val="00254D3D"/>
    <w:rsid w:val="00255FAA"/>
    <w:rsid w:val="00256230"/>
    <w:rsid w:val="0025624C"/>
    <w:rsid w:val="00261143"/>
    <w:rsid w:val="00261495"/>
    <w:rsid w:val="0026159B"/>
    <w:rsid w:val="00262211"/>
    <w:rsid w:val="0026229E"/>
    <w:rsid w:val="00263E8E"/>
    <w:rsid w:val="00263EFA"/>
    <w:rsid w:val="00263F5C"/>
    <w:rsid w:val="0026419E"/>
    <w:rsid w:val="00264FE7"/>
    <w:rsid w:val="00265225"/>
    <w:rsid w:val="00265491"/>
    <w:rsid w:val="002677F6"/>
    <w:rsid w:val="00267A82"/>
    <w:rsid w:val="00270544"/>
    <w:rsid w:val="00270662"/>
    <w:rsid w:val="0027127E"/>
    <w:rsid w:val="00272148"/>
    <w:rsid w:val="002721BD"/>
    <w:rsid w:val="00272910"/>
    <w:rsid w:val="00273F0D"/>
    <w:rsid w:val="00274690"/>
    <w:rsid w:val="002748F8"/>
    <w:rsid w:val="0027490F"/>
    <w:rsid w:val="0027502E"/>
    <w:rsid w:val="00275102"/>
    <w:rsid w:val="002754E4"/>
    <w:rsid w:val="00277CEC"/>
    <w:rsid w:val="00280B4F"/>
    <w:rsid w:val="00281B8B"/>
    <w:rsid w:val="002824F1"/>
    <w:rsid w:val="002832B0"/>
    <w:rsid w:val="00283CF7"/>
    <w:rsid w:val="002859DE"/>
    <w:rsid w:val="002865FB"/>
    <w:rsid w:val="00287A38"/>
    <w:rsid w:val="00287F97"/>
    <w:rsid w:val="0029061C"/>
    <w:rsid w:val="00290B41"/>
    <w:rsid w:val="00291445"/>
    <w:rsid w:val="00291BB8"/>
    <w:rsid w:val="00291EC8"/>
    <w:rsid w:val="00292C3F"/>
    <w:rsid w:val="002940FA"/>
    <w:rsid w:val="002947B5"/>
    <w:rsid w:val="00294EBD"/>
    <w:rsid w:val="0029515C"/>
    <w:rsid w:val="0029537B"/>
    <w:rsid w:val="00295462"/>
    <w:rsid w:val="002954B9"/>
    <w:rsid w:val="002960C7"/>
    <w:rsid w:val="002A001A"/>
    <w:rsid w:val="002A0F7A"/>
    <w:rsid w:val="002A1815"/>
    <w:rsid w:val="002A1987"/>
    <w:rsid w:val="002A48BF"/>
    <w:rsid w:val="002A4E92"/>
    <w:rsid w:val="002A5904"/>
    <w:rsid w:val="002A66F2"/>
    <w:rsid w:val="002A6968"/>
    <w:rsid w:val="002A7135"/>
    <w:rsid w:val="002A7C43"/>
    <w:rsid w:val="002B04E3"/>
    <w:rsid w:val="002B05D0"/>
    <w:rsid w:val="002B05E3"/>
    <w:rsid w:val="002B0ACB"/>
    <w:rsid w:val="002B157B"/>
    <w:rsid w:val="002B1716"/>
    <w:rsid w:val="002B1A64"/>
    <w:rsid w:val="002B2A58"/>
    <w:rsid w:val="002B4815"/>
    <w:rsid w:val="002B6CF5"/>
    <w:rsid w:val="002B7182"/>
    <w:rsid w:val="002C0F13"/>
    <w:rsid w:val="002C194F"/>
    <w:rsid w:val="002C19B0"/>
    <w:rsid w:val="002C2C96"/>
    <w:rsid w:val="002C3982"/>
    <w:rsid w:val="002C3B92"/>
    <w:rsid w:val="002C49F1"/>
    <w:rsid w:val="002C5BC2"/>
    <w:rsid w:val="002C624C"/>
    <w:rsid w:val="002C775E"/>
    <w:rsid w:val="002D0880"/>
    <w:rsid w:val="002D08EC"/>
    <w:rsid w:val="002D24BD"/>
    <w:rsid w:val="002D2F6A"/>
    <w:rsid w:val="002D41C8"/>
    <w:rsid w:val="002D447E"/>
    <w:rsid w:val="002D6097"/>
    <w:rsid w:val="002D6861"/>
    <w:rsid w:val="002D72BA"/>
    <w:rsid w:val="002D7A75"/>
    <w:rsid w:val="002E0003"/>
    <w:rsid w:val="002E0598"/>
    <w:rsid w:val="002E1058"/>
    <w:rsid w:val="002E25A4"/>
    <w:rsid w:val="002E3270"/>
    <w:rsid w:val="002E33B1"/>
    <w:rsid w:val="002E39EF"/>
    <w:rsid w:val="002E3BDE"/>
    <w:rsid w:val="002E3FDE"/>
    <w:rsid w:val="002E4172"/>
    <w:rsid w:val="002E42E8"/>
    <w:rsid w:val="002E46A6"/>
    <w:rsid w:val="002E4D94"/>
    <w:rsid w:val="002E4FB1"/>
    <w:rsid w:val="002E6D16"/>
    <w:rsid w:val="002E790B"/>
    <w:rsid w:val="002F0AF4"/>
    <w:rsid w:val="002F1479"/>
    <w:rsid w:val="002F21E2"/>
    <w:rsid w:val="002F4F88"/>
    <w:rsid w:val="002F6241"/>
    <w:rsid w:val="003008F8"/>
    <w:rsid w:val="00301273"/>
    <w:rsid w:val="0030266F"/>
    <w:rsid w:val="003032A3"/>
    <w:rsid w:val="00303418"/>
    <w:rsid w:val="00303666"/>
    <w:rsid w:val="00303819"/>
    <w:rsid w:val="0030395C"/>
    <w:rsid w:val="003045DF"/>
    <w:rsid w:val="00304622"/>
    <w:rsid w:val="00304950"/>
    <w:rsid w:val="00304A95"/>
    <w:rsid w:val="00304BD9"/>
    <w:rsid w:val="00304D40"/>
    <w:rsid w:val="00305375"/>
    <w:rsid w:val="0030546B"/>
    <w:rsid w:val="003055F2"/>
    <w:rsid w:val="003056D4"/>
    <w:rsid w:val="00305B23"/>
    <w:rsid w:val="0030624F"/>
    <w:rsid w:val="00306BBB"/>
    <w:rsid w:val="003073C4"/>
    <w:rsid w:val="00307F31"/>
    <w:rsid w:val="0031073B"/>
    <w:rsid w:val="00311162"/>
    <w:rsid w:val="003124E1"/>
    <w:rsid w:val="0031284D"/>
    <w:rsid w:val="00312DAA"/>
    <w:rsid w:val="00312FFC"/>
    <w:rsid w:val="00315F2F"/>
    <w:rsid w:val="003178EE"/>
    <w:rsid w:val="00317BA3"/>
    <w:rsid w:val="0032190A"/>
    <w:rsid w:val="003219AB"/>
    <w:rsid w:val="003233F2"/>
    <w:rsid w:val="00323A6E"/>
    <w:rsid w:val="00323CAB"/>
    <w:rsid w:val="00323CFD"/>
    <w:rsid w:val="0032661D"/>
    <w:rsid w:val="00327F9A"/>
    <w:rsid w:val="00330A1F"/>
    <w:rsid w:val="00330EF8"/>
    <w:rsid w:val="00332102"/>
    <w:rsid w:val="00332E52"/>
    <w:rsid w:val="003331A1"/>
    <w:rsid w:val="00333565"/>
    <w:rsid w:val="00333A7A"/>
    <w:rsid w:val="003342EB"/>
    <w:rsid w:val="00334DC4"/>
    <w:rsid w:val="00334DFC"/>
    <w:rsid w:val="00335BF5"/>
    <w:rsid w:val="0033624E"/>
    <w:rsid w:val="003366FD"/>
    <w:rsid w:val="00336C34"/>
    <w:rsid w:val="00336CC5"/>
    <w:rsid w:val="00336DAF"/>
    <w:rsid w:val="00337354"/>
    <w:rsid w:val="003375DB"/>
    <w:rsid w:val="00337F38"/>
    <w:rsid w:val="0034116F"/>
    <w:rsid w:val="003424A4"/>
    <w:rsid w:val="003433F3"/>
    <w:rsid w:val="00343E7F"/>
    <w:rsid w:val="00343F78"/>
    <w:rsid w:val="003441EB"/>
    <w:rsid w:val="003445B5"/>
    <w:rsid w:val="00344619"/>
    <w:rsid w:val="00344EB4"/>
    <w:rsid w:val="00344FFD"/>
    <w:rsid w:val="00345322"/>
    <w:rsid w:val="003453E5"/>
    <w:rsid w:val="0034619F"/>
    <w:rsid w:val="003504E6"/>
    <w:rsid w:val="003511E7"/>
    <w:rsid w:val="00352728"/>
    <w:rsid w:val="00353369"/>
    <w:rsid w:val="00355A93"/>
    <w:rsid w:val="00356185"/>
    <w:rsid w:val="00356CE4"/>
    <w:rsid w:val="003574DA"/>
    <w:rsid w:val="003605C1"/>
    <w:rsid w:val="0036223F"/>
    <w:rsid w:val="00363E53"/>
    <w:rsid w:val="0036420C"/>
    <w:rsid w:val="00364654"/>
    <w:rsid w:val="00364718"/>
    <w:rsid w:val="00365342"/>
    <w:rsid w:val="0036635D"/>
    <w:rsid w:val="00366377"/>
    <w:rsid w:val="003667C3"/>
    <w:rsid w:val="00367F26"/>
    <w:rsid w:val="00370D40"/>
    <w:rsid w:val="003716FA"/>
    <w:rsid w:val="003727F5"/>
    <w:rsid w:val="00372A0F"/>
    <w:rsid w:val="00372E03"/>
    <w:rsid w:val="00373F2F"/>
    <w:rsid w:val="003742F3"/>
    <w:rsid w:val="003744F2"/>
    <w:rsid w:val="00375BDD"/>
    <w:rsid w:val="00375EBB"/>
    <w:rsid w:val="00376737"/>
    <w:rsid w:val="00377C43"/>
    <w:rsid w:val="00377DCC"/>
    <w:rsid w:val="0038063B"/>
    <w:rsid w:val="00380F24"/>
    <w:rsid w:val="00383412"/>
    <w:rsid w:val="00383935"/>
    <w:rsid w:val="003845D2"/>
    <w:rsid w:val="00384C2F"/>
    <w:rsid w:val="0038567E"/>
    <w:rsid w:val="00386223"/>
    <w:rsid w:val="00386500"/>
    <w:rsid w:val="00386913"/>
    <w:rsid w:val="0039186D"/>
    <w:rsid w:val="00392C4E"/>
    <w:rsid w:val="00393FB4"/>
    <w:rsid w:val="003948AA"/>
    <w:rsid w:val="00394DC5"/>
    <w:rsid w:val="00394DFE"/>
    <w:rsid w:val="0039565F"/>
    <w:rsid w:val="00395915"/>
    <w:rsid w:val="00395B5B"/>
    <w:rsid w:val="00396490"/>
    <w:rsid w:val="00396ED9"/>
    <w:rsid w:val="0039706F"/>
    <w:rsid w:val="003A0A86"/>
    <w:rsid w:val="003A11C9"/>
    <w:rsid w:val="003A2103"/>
    <w:rsid w:val="003A2F68"/>
    <w:rsid w:val="003A3725"/>
    <w:rsid w:val="003A3730"/>
    <w:rsid w:val="003A439D"/>
    <w:rsid w:val="003A51EC"/>
    <w:rsid w:val="003A7A3E"/>
    <w:rsid w:val="003B0274"/>
    <w:rsid w:val="003B1721"/>
    <w:rsid w:val="003B17B9"/>
    <w:rsid w:val="003B22AD"/>
    <w:rsid w:val="003B3BC1"/>
    <w:rsid w:val="003B3C94"/>
    <w:rsid w:val="003B3CB7"/>
    <w:rsid w:val="003B51C6"/>
    <w:rsid w:val="003B530B"/>
    <w:rsid w:val="003B5D1E"/>
    <w:rsid w:val="003B5EB3"/>
    <w:rsid w:val="003C000C"/>
    <w:rsid w:val="003C0897"/>
    <w:rsid w:val="003C1036"/>
    <w:rsid w:val="003C135B"/>
    <w:rsid w:val="003C1634"/>
    <w:rsid w:val="003C22F2"/>
    <w:rsid w:val="003C2AA6"/>
    <w:rsid w:val="003C2D38"/>
    <w:rsid w:val="003C3C1B"/>
    <w:rsid w:val="003C4AC0"/>
    <w:rsid w:val="003C5466"/>
    <w:rsid w:val="003C5916"/>
    <w:rsid w:val="003C6B4F"/>
    <w:rsid w:val="003C7398"/>
    <w:rsid w:val="003C748A"/>
    <w:rsid w:val="003D1047"/>
    <w:rsid w:val="003D1A5B"/>
    <w:rsid w:val="003D1F9F"/>
    <w:rsid w:val="003D2125"/>
    <w:rsid w:val="003D22B0"/>
    <w:rsid w:val="003D23C7"/>
    <w:rsid w:val="003D2CE1"/>
    <w:rsid w:val="003D3A7F"/>
    <w:rsid w:val="003D3F6C"/>
    <w:rsid w:val="003D4615"/>
    <w:rsid w:val="003D5AAB"/>
    <w:rsid w:val="003D65CE"/>
    <w:rsid w:val="003D7278"/>
    <w:rsid w:val="003E19B8"/>
    <w:rsid w:val="003E228A"/>
    <w:rsid w:val="003E2463"/>
    <w:rsid w:val="003E2FEF"/>
    <w:rsid w:val="003E33BF"/>
    <w:rsid w:val="003E33FA"/>
    <w:rsid w:val="003E3472"/>
    <w:rsid w:val="003E3799"/>
    <w:rsid w:val="003E393D"/>
    <w:rsid w:val="003E4564"/>
    <w:rsid w:val="003E4C0B"/>
    <w:rsid w:val="003E4F0E"/>
    <w:rsid w:val="003E6142"/>
    <w:rsid w:val="003E65D3"/>
    <w:rsid w:val="003E6B4C"/>
    <w:rsid w:val="003E7642"/>
    <w:rsid w:val="003E76C9"/>
    <w:rsid w:val="003F01A2"/>
    <w:rsid w:val="003F03AC"/>
    <w:rsid w:val="003F0447"/>
    <w:rsid w:val="003F1005"/>
    <w:rsid w:val="003F1185"/>
    <w:rsid w:val="003F11A7"/>
    <w:rsid w:val="003F15B0"/>
    <w:rsid w:val="003F25B8"/>
    <w:rsid w:val="003F4240"/>
    <w:rsid w:val="003F43C8"/>
    <w:rsid w:val="003F5774"/>
    <w:rsid w:val="003F58D8"/>
    <w:rsid w:val="003F5F8F"/>
    <w:rsid w:val="003F67AC"/>
    <w:rsid w:val="003F75E7"/>
    <w:rsid w:val="004012AF"/>
    <w:rsid w:val="004059E6"/>
    <w:rsid w:val="004060E7"/>
    <w:rsid w:val="004070E1"/>
    <w:rsid w:val="0040762F"/>
    <w:rsid w:val="00411AB1"/>
    <w:rsid w:val="004125A9"/>
    <w:rsid w:val="004138C3"/>
    <w:rsid w:val="004144A4"/>
    <w:rsid w:val="00414532"/>
    <w:rsid w:val="00414B6C"/>
    <w:rsid w:val="00414CEE"/>
    <w:rsid w:val="00415A97"/>
    <w:rsid w:val="00417E3D"/>
    <w:rsid w:val="00417FCB"/>
    <w:rsid w:val="00420BE5"/>
    <w:rsid w:val="00421062"/>
    <w:rsid w:val="00421AF2"/>
    <w:rsid w:val="00421F34"/>
    <w:rsid w:val="004221B4"/>
    <w:rsid w:val="00424725"/>
    <w:rsid w:val="00424C45"/>
    <w:rsid w:val="00424D6C"/>
    <w:rsid w:val="00425333"/>
    <w:rsid w:val="004254B7"/>
    <w:rsid w:val="00425DF2"/>
    <w:rsid w:val="0042625B"/>
    <w:rsid w:val="004269E5"/>
    <w:rsid w:val="004273B5"/>
    <w:rsid w:val="0042784E"/>
    <w:rsid w:val="0043015A"/>
    <w:rsid w:val="004307C6"/>
    <w:rsid w:val="00431027"/>
    <w:rsid w:val="004310F5"/>
    <w:rsid w:val="00431DC1"/>
    <w:rsid w:val="0043220F"/>
    <w:rsid w:val="004322C4"/>
    <w:rsid w:val="00432699"/>
    <w:rsid w:val="00432EEE"/>
    <w:rsid w:val="004337A2"/>
    <w:rsid w:val="00433FEB"/>
    <w:rsid w:val="004341F5"/>
    <w:rsid w:val="00434B97"/>
    <w:rsid w:val="004360F7"/>
    <w:rsid w:val="0043646C"/>
    <w:rsid w:val="00437CE7"/>
    <w:rsid w:val="00440563"/>
    <w:rsid w:val="00441021"/>
    <w:rsid w:val="00441199"/>
    <w:rsid w:val="00441892"/>
    <w:rsid w:val="00441C6C"/>
    <w:rsid w:val="00443934"/>
    <w:rsid w:val="004454BB"/>
    <w:rsid w:val="004456C1"/>
    <w:rsid w:val="00446170"/>
    <w:rsid w:val="00446B6E"/>
    <w:rsid w:val="00446F05"/>
    <w:rsid w:val="00447203"/>
    <w:rsid w:val="00447559"/>
    <w:rsid w:val="00447CA4"/>
    <w:rsid w:val="0045099D"/>
    <w:rsid w:val="00450FC0"/>
    <w:rsid w:val="00451030"/>
    <w:rsid w:val="00451F69"/>
    <w:rsid w:val="00454687"/>
    <w:rsid w:val="00454768"/>
    <w:rsid w:val="004557C5"/>
    <w:rsid w:val="00455814"/>
    <w:rsid w:val="004558BD"/>
    <w:rsid w:val="00455C7C"/>
    <w:rsid w:val="00456489"/>
    <w:rsid w:val="0045657D"/>
    <w:rsid w:val="00456E43"/>
    <w:rsid w:val="00457828"/>
    <w:rsid w:val="004579E2"/>
    <w:rsid w:val="00460895"/>
    <w:rsid w:val="0046137F"/>
    <w:rsid w:val="00461B6A"/>
    <w:rsid w:val="00461D80"/>
    <w:rsid w:val="004622E0"/>
    <w:rsid w:val="00462733"/>
    <w:rsid w:val="00463292"/>
    <w:rsid w:val="004632A4"/>
    <w:rsid w:val="004632E5"/>
    <w:rsid w:val="00463672"/>
    <w:rsid w:val="00464320"/>
    <w:rsid w:val="00464965"/>
    <w:rsid w:val="00465AC0"/>
    <w:rsid w:val="004662EA"/>
    <w:rsid w:val="004671E4"/>
    <w:rsid w:val="00467B2C"/>
    <w:rsid w:val="00467DD1"/>
    <w:rsid w:val="00470E06"/>
    <w:rsid w:val="0047261E"/>
    <w:rsid w:val="00473B1E"/>
    <w:rsid w:val="00473E9B"/>
    <w:rsid w:val="00474CBE"/>
    <w:rsid w:val="00475E10"/>
    <w:rsid w:val="00476165"/>
    <w:rsid w:val="004762FD"/>
    <w:rsid w:val="00476428"/>
    <w:rsid w:val="00481824"/>
    <w:rsid w:val="004825A4"/>
    <w:rsid w:val="00482FF8"/>
    <w:rsid w:val="004836DC"/>
    <w:rsid w:val="00483F5D"/>
    <w:rsid w:val="00484C5F"/>
    <w:rsid w:val="0048606D"/>
    <w:rsid w:val="00487B54"/>
    <w:rsid w:val="00491FDD"/>
    <w:rsid w:val="00493336"/>
    <w:rsid w:val="0049378D"/>
    <w:rsid w:val="00494057"/>
    <w:rsid w:val="00495207"/>
    <w:rsid w:val="00496244"/>
    <w:rsid w:val="004966D9"/>
    <w:rsid w:val="0049785A"/>
    <w:rsid w:val="004A000F"/>
    <w:rsid w:val="004A0BE6"/>
    <w:rsid w:val="004A1F3D"/>
    <w:rsid w:val="004A2FAD"/>
    <w:rsid w:val="004A4077"/>
    <w:rsid w:val="004A41BC"/>
    <w:rsid w:val="004A55CD"/>
    <w:rsid w:val="004A5BA4"/>
    <w:rsid w:val="004A5EA6"/>
    <w:rsid w:val="004A67FF"/>
    <w:rsid w:val="004A6EA1"/>
    <w:rsid w:val="004B0898"/>
    <w:rsid w:val="004B0DDF"/>
    <w:rsid w:val="004B1C37"/>
    <w:rsid w:val="004B2A5F"/>
    <w:rsid w:val="004B2CB5"/>
    <w:rsid w:val="004B2F71"/>
    <w:rsid w:val="004B3263"/>
    <w:rsid w:val="004B3C5C"/>
    <w:rsid w:val="004B6504"/>
    <w:rsid w:val="004B79CE"/>
    <w:rsid w:val="004C065B"/>
    <w:rsid w:val="004C0CB5"/>
    <w:rsid w:val="004C0EEC"/>
    <w:rsid w:val="004C0F8E"/>
    <w:rsid w:val="004C10BF"/>
    <w:rsid w:val="004C3754"/>
    <w:rsid w:val="004C4780"/>
    <w:rsid w:val="004C678F"/>
    <w:rsid w:val="004C7440"/>
    <w:rsid w:val="004C7C4B"/>
    <w:rsid w:val="004D06C4"/>
    <w:rsid w:val="004D06E2"/>
    <w:rsid w:val="004D0A85"/>
    <w:rsid w:val="004D175D"/>
    <w:rsid w:val="004D1D9C"/>
    <w:rsid w:val="004D1E4F"/>
    <w:rsid w:val="004D1F8C"/>
    <w:rsid w:val="004D2BA3"/>
    <w:rsid w:val="004D429E"/>
    <w:rsid w:val="004D638B"/>
    <w:rsid w:val="004D66F1"/>
    <w:rsid w:val="004D6D49"/>
    <w:rsid w:val="004D765D"/>
    <w:rsid w:val="004E0DB7"/>
    <w:rsid w:val="004E2E6A"/>
    <w:rsid w:val="004E3782"/>
    <w:rsid w:val="004E479B"/>
    <w:rsid w:val="004E4B32"/>
    <w:rsid w:val="004E4B4D"/>
    <w:rsid w:val="004E515B"/>
    <w:rsid w:val="004E7B66"/>
    <w:rsid w:val="004E7DCE"/>
    <w:rsid w:val="004F0622"/>
    <w:rsid w:val="004F18FE"/>
    <w:rsid w:val="004F1A52"/>
    <w:rsid w:val="004F2E58"/>
    <w:rsid w:val="004F3003"/>
    <w:rsid w:val="004F53F1"/>
    <w:rsid w:val="004F5F43"/>
    <w:rsid w:val="004F6CD0"/>
    <w:rsid w:val="004F7210"/>
    <w:rsid w:val="004F76DD"/>
    <w:rsid w:val="005002C4"/>
    <w:rsid w:val="005003C1"/>
    <w:rsid w:val="00500828"/>
    <w:rsid w:val="005008B0"/>
    <w:rsid w:val="00502547"/>
    <w:rsid w:val="00502CB0"/>
    <w:rsid w:val="00502D50"/>
    <w:rsid w:val="00502E4F"/>
    <w:rsid w:val="00502FBB"/>
    <w:rsid w:val="00503D53"/>
    <w:rsid w:val="005040E6"/>
    <w:rsid w:val="00504B1F"/>
    <w:rsid w:val="005053BF"/>
    <w:rsid w:val="005055DA"/>
    <w:rsid w:val="00505B80"/>
    <w:rsid w:val="005064FA"/>
    <w:rsid w:val="00507F10"/>
    <w:rsid w:val="00510CEE"/>
    <w:rsid w:val="00511768"/>
    <w:rsid w:val="005133A4"/>
    <w:rsid w:val="005139D7"/>
    <w:rsid w:val="00514E8F"/>
    <w:rsid w:val="005153D4"/>
    <w:rsid w:val="005165DC"/>
    <w:rsid w:val="00516C5E"/>
    <w:rsid w:val="00517497"/>
    <w:rsid w:val="00517F62"/>
    <w:rsid w:val="0052018C"/>
    <w:rsid w:val="00520DEC"/>
    <w:rsid w:val="00520FBE"/>
    <w:rsid w:val="005224CA"/>
    <w:rsid w:val="005226F6"/>
    <w:rsid w:val="005228EA"/>
    <w:rsid w:val="00522A44"/>
    <w:rsid w:val="00523747"/>
    <w:rsid w:val="00523E8C"/>
    <w:rsid w:val="00524E7E"/>
    <w:rsid w:val="00524EC7"/>
    <w:rsid w:val="00527192"/>
    <w:rsid w:val="00527EC6"/>
    <w:rsid w:val="00527EF0"/>
    <w:rsid w:val="0053002E"/>
    <w:rsid w:val="00530520"/>
    <w:rsid w:val="005325B0"/>
    <w:rsid w:val="00535E42"/>
    <w:rsid w:val="00536EF5"/>
    <w:rsid w:val="005377CD"/>
    <w:rsid w:val="0054091A"/>
    <w:rsid w:val="0054155A"/>
    <w:rsid w:val="0054414A"/>
    <w:rsid w:val="00545948"/>
    <w:rsid w:val="00545DD5"/>
    <w:rsid w:val="00545E8D"/>
    <w:rsid w:val="00546239"/>
    <w:rsid w:val="00547292"/>
    <w:rsid w:val="005474AF"/>
    <w:rsid w:val="00550775"/>
    <w:rsid w:val="00550784"/>
    <w:rsid w:val="005525B1"/>
    <w:rsid w:val="005525EE"/>
    <w:rsid w:val="00552C2B"/>
    <w:rsid w:val="00553D05"/>
    <w:rsid w:val="00554332"/>
    <w:rsid w:val="00554495"/>
    <w:rsid w:val="00555016"/>
    <w:rsid w:val="00555183"/>
    <w:rsid w:val="00555379"/>
    <w:rsid w:val="00556D56"/>
    <w:rsid w:val="005577AB"/>
    <w:rsid w:val="0056003E"/>
    <w:rsid w:val="00560EBC"/>
    <w:rsid w:val="00561453"/>
    <w:rsid w:val="005614F1"/>
    <w:rsid w:val="0056220C"/>
    <w:rsid w:val="00562B5E"/>
    <w:rsid w:val="00563927"/>
    <w:rsid w:val="00564047"/>
    <w:rsid w:val="00564780"/>
    <w:rsid w:val="00564B77"/>
    <w:rsid w:val="00564EF8"/>
    <w:rsid w:val="005652C4"/>
    <w:rsid w:val="005658AB"/>
    <w:rsid w:val="005674ED"/>
    <w:rsid w:val="00567BEC"/>
    <w:rsid w:val="005700FF"/>
    <w:rsid w:val="0057096E"/>
    <w:rsid w:val="00570BA0"/>
    <w:rsid w:val="00570DB8"/>
    <w:rsid w:val="00571035"/>
    <w:rsid w:val="00572F84"/>
    <w:rsid w:val="00573316"/>
    <w:rsid w:val="0057413E"/>
    <w:rsid w:val="005755BF"/>
    <w:rsid w:val="00575DE9"/>
    <w:rsid w:val="005760A8"/>
    <w:rsid w:val="005779D7"/>
    <w:rsid w:val="0058030E"/>
    <w:rsid w:val="00580784"/>
    <w:rsid w:val="00580BA9"/>
    <w:rsid w:val="00581A16"/>
    <w:rsid w:val="005830EA"/>
    <w:rsid w:val="00583F8E"/>
    <w:rsid w:val="005844A5"/>
    <w:rsid w:val="00585231"/>
    <w:rsid w:val="00585F72"/>
    <w:rsid w:val="00586185"/>
    <w:rsid w:val="00586C0F"/>
    <w:rsid w:val="005910C8"/>
    <w:rsid w:val="0059129F"/>
    <w:rsid w:val="0059161E"/>
    <w:rsid w:val="00591C5D"/>
    <w:rsid w:val="00591DE5"/>
    <w:rsid w:val="00591E59"/>
    <w:rsid w:val="00592584"/>
    <w:rsid w:val="0059449D"/>
    <w:rsid w:val="00594522"/>
    <w:rsid w:val="00594B5F"/>
    <w:rsid w:val="00595990"/>
    <w:rsid w:val="00595C41"/>
    <w:rsid w:val="00596A0E"/>
    <w:rsid w:val="005A05D0"/>
    <w:rsid w:val="005A07F6"/>
    <w:rsid w:val="005A110C"/>
    <w:rsid w:val="005A110E"/>
    <w:rsid w:val="005A13ED"/>
    <w:rsid w:val="005A2B78"/>
    <w:rsid w:val="005A3709"/>
    <w:rsid w:val="005A3A11"/>
    <w:rsid w:val="005A4D05"/>
    <w:rsid w:val="005A5B4E"/>
    <w:rsid w:val="005A68ED"/>
    <w:rsid w:val="005A7387"/>
    <w:rsid w:val="005A7666"/>
    <w:rsid w:val="005B1239"/>
    <w:rsid w:val="005B1332"/>
    <w:rsid w:val="005B1C00"/>
    <w:rsid w:val="005B2017"/>
    <w:rsid w:val="005B2B9C"/>
    <w:rsid w:val="005B31CF"/>
    <w:rsid w:val="005B3251"/>
    <w:rsid w:val="005B62F4"/>
    <w:rsid w:val="005B6361"/>
    <w:rsid w:val="005B674B"/>
    <w:rsid w:val="005B771D"/>
    <w:rsid w:val="005B7C08"/>
    <w:rsid w:val="005C0D2D"/>
    <w:rsid w:val="005C0D89"/>
    <w:rsid w:val="005C1612"/>
    <w:rsid w:val="005C1BF4"/>
    <w:rsid w:val="005C1D87"/>
    <w:rsid w:val="005C2CAC"/>
    <w:rsid w:val="005C30D3"/>
    <w:rsid w:val="005C3465"/>
    <w:rsid w:val="005C348F"/>
    <w:rsid w:val="005C4640"/>
    <w:rsid w:val="005C49A0"/>
    <w:rsid w:val="005C5621"/>
    <w:rsid w:val="005C5AE9"/>
    <w:rsid w:val="005C5F97"/>
    <w:rsid w:val="005C6EA3"/>
    <w:rsid w:val="005D1D02"/>
    <w:rsid w:val="005D1EFA"/>
    <w:rsid w:val="005D36C6"/>
    <w:rsid w:val="005D37C6"/>
    <w:rsid w:val="005D3BF7"/>
    <w:rsid w:val="005D3C28"/>
    <w:rsid w:val="005D410E"/>
    <w:rsid w:val="005D5205"/>
    <w:rsid w:val="005D5A57"/>
    <w:rsid w:val="005D5CA8"/>
    <w:rsid w:val="005D5D66"/>
    <w:rsid w:val="005D67BF"/>
    <w:rsid w:val="005D6AE7"/>
    <w:rsid w:val="005E0315"/>
    <w:rsid w:val="005E04E1"/>
    <w:rsid w:val="005E0930"/>
    <w:rsid w:val="005E1362"/>
    <w:rsid w:val="005E16D6"/>
    <w:rsid w:val="005E2689"/>
    <w:rsid w:val="005E36A4"/>
    <w:rsid w:val="005E4F27"/>
    <w:rsid w:val="005E5374"/>
    <w:rsid w:val="005E57EC"/>
    <w:rsid w:val="005E5FF6"/>
    <w:rsid w:val="005E7507"/>
    <w:rsid w:val="005E753B"/>
    <w:rsid w:val="005E79F1"/>
    <w:rsid w:val="005F04A7"/>
    <w:rsid w:val="005F0F14"/>
    <w:rsid w:val="005F15AF"/>
    <w:rsid w:val="005F1743"/>
    <w:rsid w:val="005F3BE1"/>
    <w:rsid w:val="005F3D56"/>
    <w:rsid w:val="005F408B"/>
    <w:rsid w:val="005F4565"/>
    <w:rsid w:val="005F485C"/>
    <w:rsid w:val="005F606D"/>
    <w:rsid w:val="005F627A"/>
    <w:rsid w:val="005F6D44"/>
    <w:rsid w:val="005F7886"/>
    <w:rsid w:val="0060101B"/>
    <w:rsid w:val="006024EE"/>
    <w:rsid w:val="006045C3"/>
    <w:rsid w:val="00604C80"/>
    <w:rsid w:val="00607CD5"/>
    <w:rsid w:val="00607F57"/>
    <w:rsid w:val="006100D4"/>
    <w:rsid w:val="00611B84"/>
    <w:rsid w:val="00614F77"/>
    <w:rsid w:val="00615AB6"/>
    <w:rsid w:val="00615DD1"/>
    <w:rsid w:val="00615E8B"/>
    <w:rsid w:val="006164D3"/>
    <w:rsid w:val="0061657E"/>
    <w:rsid w:val="0061759A"/>
    <w:rsid w:val="00617951"/>
    <w:rsid w:val="00620D83"/>
    <w:rsid w:val="0062111C"/>
    <w:rsid w:val="006217EC"/>
    <w:rsid w:val="00622EB9"/>
    <w:rsid w:val="00623355"/>
    <w:rsid w:val="00623424"/>
    <w:rsid w:val="00623934"/>
    <w:rsid w:val="0062431C"/>
    <w:rsid w:val="006247BF"/>
    <w:rsid w:val="00625117"/>
    <w:rsid w:val="00625562"/>
    <w:rsid w:val="0062561E"/>
    <w:rsid w:val="00625E66"/>
    <w:rsid w:val="00626741"/>
    <w:rsid w:val="00626D36"/>
    <w:rsid w:val="00626E30"/>
    <w:rsid w:val="006277CA"/>
    <w:rsid w:val="00631A8C"/>
    <w:rsid w:val="00631E8C"/>
    <w:rsid w:val="006327F3"/>
    <w:rsid w:val="00634127"/>
    <w:rsid w:val="00634449"/>
    <w:rsid w:val="00635CC9"/>
    <w:rsid w:val="006369B0"/>
    <w:rsid w:val="00640607"/>
    <w:rsid w:val="00641006"/>
    <w:rsid w:val="006441AC"/>
    <w:rsid w:val="006446B3"/>
    <w:rsid w:val="00646D6C"/>
    <w:rsid w:val="00647521"/>
    <w:rsid w:val="00647823"/>
    <w:rsid w:val="006519D5"/>
    <w:rsid w:val="00652538"/>
    <w:rsid w:val="00652630"/>
    <w:rsid w:val="0065367A"/>
    <w:rsid w:val="00653D71"/>
    <w:rsid w:val="006554A9"/>
    <w:rsid w:val="00655D44"/>
    <w:rsid w:val="00656BA7"/>
    <w:rsid w:val="00656BB1"/>
    <w:rsid w:val="006574E7"/>
    <w:rsid w:val="00657FCD"/>
    <w:rsid w:val="006600FE"/>
    <w:rsid w:val="00660DBC"/>
    <w:rsid w:val="00660E8F"/>
    <w:rsid w:val="0066107C"/>
    <w:rsid w:val="00661176"/>
    <w:rsid w:val="006613E1"/>
    <w:rsid w:val="00663669"/>
    <w:rsid w:val="00664C5B"/>
    <w:rsid w:val="00664F27"/>
    <w:rsid w:val="0066537C"/>
    <w:rsid w:val="006667BD"/>
    <w:rsid w:val="006675CF"/>
    <w:rsid w:val="006722DD"/>
    <w:rsid w:val="00672FBA"/>
    <w:rsid w:val="006733E1"/>
    <w:rsid w:val="00673F10"/>
    <w:rsid w:val="00674AF4"/>
    <w:rsid w:val="00674F60"/>
    <w:rsid w:val="00675575"/>
    <w:rsid w:val="00675DF1"/>
    <w:rsid w:val="0067661B"/>
    <w:rsid w:val="00680E3A"/>
    <w:rsid w:val="00684338"/>
    <w:rsid w:val="0068545D"/>
    <w:rsid w:val="006855E7"/>
    <w:rsid w:val="00685E65"/>
    <w:rsid w:val="00686317"/>
    <w:rsid w:val="00686335"/>
    <w:rsid w:val="006864FC"/>
    <w:rsid w:val="006865F0"/>
    <w:rsid w:val="00690CE3"/>
    <w:rsid w:val="00691068"/>
    <w:rsid w:val="00692DDB"/>
    <w:rsid w:val="006934D1"/>
    <w:rsid w:val="006952A4"/>
    <w:rsid w:val="00696C16"/>
    <w:rsid w:val="00697F09"/>
    <w:rsid w:val="006A0E71"/>
    <w:rsid w:val="006A1B6B"/>
    <w:rsid w:val="006A22AA"/>
    <w:rsid w:val="006A336E"/>
    <w:rsid w:val="006A3BF6"/>
    <w:rsid w:val="006A45A4"/>
    <w:rsid w:val="006A5409"/>
    <w:rsid w:val="006A672B"/>
    <w:rsid w:val="006A7906"/>
    <w:rsid w:val="006A7E53"/>
    <w:rsid w:val="006A7F26"/>
    <w:rsid w:val="006B002E"/>
    <w:rsid w:val="006B1481"/>
    <w:rsid w:val="006B1870"/>
    <w:rsid w:val="006B21C9"/>
    <w:rsid w:val="006B3435"/>
    <w:rsid w:val="006B69C1"/>
    <w:rsid w:val="006B6CF2"/>
    <w:rsid w:val="006B7A19"/>
    <w:rsid w:val="006B7AD3"/>
    <w:rsid w:val="006B7B15"/>
    <w:rsid w:val="006C09A3"/>
    <w:rsid w:val="006C169C"/>
    <w:rsid w:val="006C20AE"/>
    <w:rsid w:val="006C3D1D"/>
    <w:rsid w:val="006C438B"/>
    <w:rsid w:val="006C4A84"/>
    <w:rsid w:val="006C5240"/>
    <w:rsid w:val="006C55A6"/>
    <w:rsid w:val="006C6733"/>
    <w:rsid w:val="006C7DA2"/>
    <w:rsid w:val="006D061B"/>
    <w:rsid w:val="006D2946"/>
    <w:rsid w:val="006D29DB"/>
    <w:rsid w:val="006D3714"/>
    <w:rsid w:val="006D383E"/>
    <w:rsid w:val="006D3895"/>
    <w:rsid w:val="006D4E8C"/>
    <w:rsid w:val="006D4F87"/>
    <w:rsid w:val="006D5584"/>
    <w:rsid w:val="006D5FE9"/>
    <w:rsid w:val="006D66A1"/>
    <w:rsid w:val="006D684F"/>
    <w:rsid w:val="006D6ADD"/>
    <w:rsid w:val="006D6DA2"/>
    <w:rsid w:val="006E0CA1"/>
    <w:rsid w:val="006E109D"/>
    <w:rsid w:val="006E1B69"/>
    <w:rsid w:val="006E1DC4"/>
    <w:rsid w:val="006E2D05"/>
    <w:rsid w:val="006E3244"/>
    <w:rsid w:val="006E3298"/>
    <w:rsid w:val="006E418F"/>
    <w:rsid w:val="006E4820"/>
    <w:rsid w:val="006E4B6E"/>
    <w:rsid w:val="006E4D8D"/>
    <w:rsid w:val="006E6203"/>
    <w:rsid w:val="006E6544"/>
    <w:rsid w:val="006E6699"/>
    <w:rsid w:val="006E6B34"/>
    <w:rsid w:val="006E75B7"/>
    <w:rsid w:val="006E7825"/>
    <w:rsid w:val="006E7DA2"/>
    <w:rsid w:val="006F03E5"/>
    <w:rsid w:val="006F0435"/>
    <w:rsid w:val="006F085A"/>
    <w:rsid w:val="006F0B29"/>
    <w:rsid w:val="006F1DCC"/>
    <w:rsid w:val="006F1EB0"/>
    <w:rsid w:val="006F20D7"/>
    <w:rsid w:val="006F29D8"/>
    <w:rsid w:val="006F2A3B"/>
    <w:rsid w:val="006F36C4"/>
    <w:rsid w:val="006F4154"/>
    <w:rsid w:val="006F54F7"/>
    <w:rsid w:val="006F7A2A"/>
    <w:rsid w:val="00700822"/>
    <w:rsid w:val="007010F1"/>
    <w:rsid w:val="00701617"/>
    <w:rsid w:val="007016C8"/>
    <w:rsid w:val="0070234D"/>
    <w:rsid w:val="00702FC2"/>
    <w:rsid w:val="007031B6"/>
    <w:rsid w:val="00703662"/>
    <w:rsid w:val="00703ACD"/>
    <w:rsid w:val="00704280"/>
    <w:rsid w:val="007042A5"/>
    <w:rsid w:val="00704520"/>
    <w:rsid w:val="00705A4C"/>
    <w:rsid w:val="00705C6F"/>
    <w:rsid w:val="00710F2F"/>
    <w:rsid w:val="00710F7D"/>
    <w:rsid w:val="007110BD"/>
    <w:rsid w:val="007117AE"/>
    <w:rsid w:val="00714613"/>
    <w:rsid w:val="00714788"/>
    <w:rsid w:val="00714FDE"/>
    <w:rsid w:val="0071541F"/>
    <w:rsid w:val="00715567"/>
    <w:rsid w:val="007167E7"/>
    <w:rsid w:val="007179EC"/>
    <w:rsid w:val="00717B7B"/>
    <w:rsid w:val="00717F5B"/>
    <w:rsid w:val="00720348"/>
    <w:rsid w:val="007204C2"/>
    <w:rsid w:val="00720D9C"/>
    <w:rsid w:val="007219C2"/>
    <w:rsid w:val="007220B5"/>
    <w:rsid w:val="007224C3"/>
    <w:rsid w:val="007233D4"/>
    <w:rsid w:val="00723462"/>
    <w:rsid w:val="00723706"/>
    <w:rsid w:val="00724320"/>
    <w:rsid w:val="007243F6"/>
    <w:rsid w:val="00725C98"/>
    <w:rsid w:val="0072606C"/>
    <w:rsid w:val="007265F7"/>
    <w:rsid w:val="00726C15"/>
    <w:rsid w:val="00726F2A"/>
    <w:rsid w:val="00727046"/>
    <w:rsid w:val="007273B4"/>
    <w:rsid w:val="00727458"/>
    <w:rsid w:val="00727589"/>
    <w:rsid w:val="00727992"/>
    <w:rsid w:val="00730608"/>
    <w:rsid w:val="0073083B"/>
    <w:rsid w:val="00730B2B"/>
    <w:rsid w:val="00730CF1"/>
    <w:rsid w:val="00730E5D"/>
    <w:rsid w:val="00731CEE"/>
    <w:rsid w:val="007326ED"/>
    <w:rsid w:val="00733A73"/>
    <w:rsid w:val="00734C31"/>
    <w:rsid w:val="00734DAC"/>
    <w:rsid w:val="00735991"/>
    <w:rsid w:val="00735F3B"/>
    <w:rsid w:val="00737251"/>
    <w:rsid w:val="007373D3"/>
    <w:rsid w:val="007374F1"/>
    <w:rsid w:val="00740786"/>
    <w:rsid w:val="00740D2B"/>
    <w:rsid w:val="00743797"/>
    <w:rsid w:val="00744393"/>
    <w:rsid w:val="0074468E"/>
    <w:rsid w:val="00744D20"/>
    <w:rsid w:val="007458E5"/>
    <w:rsid w:val="007468D4"/>
    <w:rsid w:val="0074749C"/>
    <w:rsid w:val="00747B70"/>
    <w:rsid w:val="00751CBC"/>
    <w:rsid w:val="007543E0"/>
    <w:rsid w:val="007557EF"/>
    <w:rsid w:val="00756008"/>
    <w:rsid w:val="00756456"/>
    <w:rsid w:val="00756696"/>
    <w:rsid w:val="00756BD1"/>
    <w:rsid w:val="00757218"/>
    <w:rsid w:val="00757900"/>
    <w:rsid w:val="007612A4"/>
    <w:rsid w:val="0076152A"/>
    <w:rsid w:val="00761AF9"/>
    <w:rsid w:val="0076249E"/>
    <w:rsid w:val="00762C05"/>
    <w:rsid w:val="0076474D"/>
    <w:rsid w:val="0076487A"/>
    <w:rsid w:val="00765425"/>
    <w:rsid w:val="0076588A"/>
    <w:rsid w:val="00766C86"/>
    <w:rsid w:val="00767B22"/>
    <w:rsid w:val="00767BF8"/>
    <w:rsid w:val="007706A8"/>
    <w:rsid w:val="00772A27"/>
    <w:rsid w:val="00773919"/>
    <w:rsid w:val="0077438A"/>
    <w:rsid w:val="00774945"/>
    <w:rsid w:val="00775903"/>
    <w:rsid w:val="00775FA5"/>
    <w:rsid w:val="007768F2"/>
    <w:rsid w:val="00777843"/>
    <w:rsid w:val="0078029F"/>
    <w:rsid w:val="007804CD"/>
    <w:rsid w:val="00780828"/>
    <w:rsid w:val="007812BD"/>
    <w:rsid w:val="00781C1F"/>
    <w:rsid w:val="00781E62"/>
    <w:rsid w:val="007821BD"/>
    <w:rsid w:val="00782D8F"/>
    <w:rsid w:val="00783EDF"/>
    <w:rsid w:val="00784A8D"/>
    <w:rsid w:val="00785059"/>
    <w:rsid w:val="00785720"/>
    <w:rsid w:val="00785A4B"/>
    <w:rsid w:val="00786582"/>
    <w:rsid w:val="007879F0"/>
    <w:rsid w:val="00790624"/>
    <w:rsid w:val="0079071C"/>
    <w:rsid w:val="0079343B"/>
    <w:rsid w:val="0079529E"/>
    <w:rsid w:val="00795DC4"/>
    <w:rsid w:val="00797CF7"/>
    <w:rsid w:val="007A0101"/>
    <w:rsid w:val="007A1107"/>
    <w:rsid w:val="007A27B0"/>
    <w:rsid w:val="007A28E0"/>
    <w:rsid w:val="007A2ABF"/>
    <w:rsid w:val="007A2C62"/>
    <w:rsid w:val="007A3237"/>
    <w:rsid w:val="007A32A8"/>
    <w:rsid w:val="007A3361"/>
    <w:rsid w:val="007A360E"/>
    <w:rsid w:val="007A3D2B"/>
    <w:rsid w:val="007A3F4E"/>
    <w:rsid w:val="007A580C"/>
    <w:rsid w:val="007A58DA"/>
    <w:rsid w:val="007A60A4"/>
    <w:rsid w:val="007A7759"/>
    <w:rsid w:val="007A7ABB"/>
    <w:rsid w:val="007B0648"/>
    <w:rsid w:val="007B3CA4"/>
    <w:rsid w:val="007B4784"/>
    <w:rsid w:val="007B6C5C"/>
    <w:rsid w:val="007B752B"/>
    <w:rsid w:val="007C00A5"/>
    <w:rsid w:val="007C0D5C"/>
    <w:rsid w:val="007C0F24"/>
    <w:rsid w:val="007C1974"/>
    <w:rsid w:val="007C1DD0"/>
    <w:rsid w:val="007C3880"/>
    <w:rsid w:val="007C5176"/>
    <w:rsid w:val="007C5623"/>
    <w:rsid w:val="007C57FE"/>
    <w:rsid w:val="007C5C35"/>
    <w:rsid w:val="007C6BF4"/>
    <w:rsid w:val="007C6C99"/>
    <w:rsid w:val="007C71B1"/>
    <w:rsid w:val="007C764E"/>
    <w:rsid w:val="007C7D1B"/>
    <w:rsid w:val="007D0763"/>
    <w:rsid w:val="007D0B30"/>
    <w:rsid w:val="007D1127"/>
    <w:rsid w:val="007D1A3B"/>
    <w:rsid w:val="007D2E87"/>
    <w:rsid w:val="007D390C"/>
    <w:rsid w:val="007D40DC"/>
    <w:rsid w:val="007D4EE7"/>
    <w:rsid w:val="007D4F26"/>
    <w:rsid w:val="007D570D"/>
    <w:rsid w:val="007D6359"/>
    <w:rsid w:val="007D6A65"/>
    <w:rsid w:val="007D6AA3"/>
    <w:rsid w:val="007D7727"/>
    <w:rsid w:val="007D7A73"/>
    <w:rsid w:val="007E05D1"/>
    <w:rsid w:val="007E08BB"/>
    <w:rsid w:val="007E0A6D"/>
    <w:rsid w:val="007E0EEA"/>
    <w:rsid w:val="007E1286"/>
    <w:rsid w:val="007E211D"/>
    <w:rsid w:val="007E39DE"/>
    <w:rsid w:val="007E3D49"/>
    <w:rsid w:val="007E41B4"/>
    <w:rsid w:val="007E517E"/>
    <w:rsid w:val="007E5EF0"/>
    <w:rsid w:val="007E73ED"/>
    <w:rsid w:val="007F1A68"/>
    <w:rsid w:val="007F1E0C"/>
    <w:rsid w:val="007F2184"/>
    <w:rsid w:val="007F2583"/>
    <w:rsid w:val="007F3454"/>
    <w:rsid w:val="007F380A"/>
    <w:rsid w:val="007F3FBA"/>
    <w:rsid w:val="007F4BC1"/>
    <w:rsid w:val="007F517B"/>
    <w:rsid w:val="007F5D63"/>
    <w:rsid w:val="007F6532"/>
    <w:rsid w:val="007F6648"/>
    <w:rsid w:val="007F7795"/>
    <w:rsid w:val="008001FE"/>
    <w:rsid w:val="00801909"/>
    <w:rsid w:val="00801E5B"/>
    <w:rsid w:val="00802D30"/>
    <w:rsid w:val="00806E2F"/>
    <w:rsid w:val="00807596"/>
    <w:rsid w:val="00807A02"/>
    <w:rsid w:val="008107ED"/>
    <w:rsid w:val="00810F42"/>
    <w:rsid w:val="00811DD1"/>
    <w:rsid w:val="00811DFE"/>
    <w:rsid w:val="00812AE2"/>
    <w:rsid w:val="00812B66"/>
    <w:rsid w:val="008145D4"/>
    <w:rsid w:val="00814BD7"/>
    <w:rsid w:val="0081658D"/>
    <w:rsid w:val="00816789"/>
    <w:rsid w:val="00817757"/>
    <w:rsid w:val="00820663"/>
    <w:rsid w:val="00820BD6"/>
    <w:rsid w:val="008210DD"/>
    <w:rsid w:val="008211DF"/>
    <w:rsid w:val="00821855"/>
    <w:rsid w:val="008240AB"/>
    <w:rsid w:val="008245A5"/>
    <w:rsid w:val="00830376"/>
    <w:rsid w:val="0083177A"/>
    <w:rsid w:val="00832523"/>
    <w:rsid w:val="008328ED"/>
    <w:rsid w:val="00833208"/>
    <w:rsid w:val="008332D2"/>
    <w:rsid w:val="00833616"/>
    <w:rsid w:val="00834981"/>
    <w:rsid w:val="00834A55"/>
    <w:rsid w:val="0083585C"/>
    <w:rsid w:val="00836C70"/>
    <w:rsid w:val="008373D4"/>
    <w:rsid w:val="00837B02"/>
    <w:rsid w:val="00840107"/>
    <w:rsid w:val="008409D8"/>
    <w:rsid w:val="00841DCC"/>
    <w:rsid w:val="00841F88"/>
    <w:rsid w:val="00843027"/>
    <w:rsid w:val="008430F4"/>
    <w:rsid w:val="008436C5"/>
    <w:rsid w:val="00844848"/>
    <w:rsid w:val="008448D0"/>
    <w:rsid w:val="00844ADC"/>
    <w:rsid w:val="008454DE"/>
    <w:rsid w:val="00846CC8"/>
    <w:rsid w:val="00847415"/>
    <w:rsid w:val="00847A41"/>
    <w:rsid w:val="0085098B"/>
    <w:rsid w:val="00850AB5"/>
    <w:rsid w:val="0085292C"/>
    <w:rsid w:val="0085308A"/>
    <w:rsid w:val="008530CD"/>
    <w:rsid w:val="00854A38"/>
    <w:rsid w:val="00854F05"/>
    <w:rsid w:val="0085570F"/>
    <w:rsid w:val="00856BFD"/>
    <w:rsid w:val="0086113C"/>
    <w:rsid w:val="00861654"/>
    <w:rsid w:val="00861775"/>
    <w:rsid w:val="00861A53"/>
    <w:rsid w:val="00861DFF"/>
    <w:rsid w:val="00864763"/>
    <w:rsid w:val="00864B86"/>
    <w:rsid w:val="00866238"/>
    <w:rsid w:val="008667CA"/>
    <w:rsid w:val="00867270"/>
    <w:rsid w:val="00867353"/>
    <w:rsid w:val="0086740D"/>
    <w:rsid w:val="0086757D"/>
    <w:rsid w:val="00871BBE"/>
    <w:rsid w:val="008727EB"/>
    <w:rsid w:val="00873C19"/>
    <w:rsid w:val="00876256"/>
    <w:rsid w:val="008768C6"/>
    <w:rsid w:val="00876B04"/>
    <w:rsid w:val="00876CDE"/>
    <w:rsid w:val="00880648"/>
    <w:rsid w:val="008813E7"/>
    <w:rsid w:val="00881ECD"/>
    <w:rsid w:val="008825E1"/>
    <w:rsid w:val="00883F87"/>
    <w:rsid w:val="00884655"/>
    <w:rsid w:val="008850E9"/>
    <w:rsid w:val="008867DE"/>
    <w:rsid w:val="00886E55"/>
    <w:rsid w:val="00890644"/>
    <w:rsid w:val="00893118"/>
    <w:rsid w:val="0089341B"/>
    <w:rsid w:val="00893CBF"/>
    <w:rsid w:val="008942A2"/>
    <w:rsid w:val="0089466C"/>
    <w:rsid w:val="00895C75"/>
    <w:rsid w:val="00895F2E"/>
    <w:rsid w:val="00895FCC"/>
    <w:rsid w:val="00896A3B"/>
    <w:rsid w:val="00897072"/>
    <w:rsid w:val="0089788B"/>
    <w:rsid w:val="00897B02"/>
    <w:rsid w:val="008A04FE"/>
    <w:rsid w:val="008A0994"/>
    <w:rsid w:val="008A1F19"/>
    <w:rsid w:val="008A2388"/>
    <w:rsid w:val="008A2E09"/>
    <w:rsid w:val="008A5082"/>
    <w:rsid w:val="008A55D7"/>
    <w:rsid w:val="008A5FA4"/>
    <w:rsid w:val="008A6AC2"/>
    <w:rsid w:val="008A724C"/>
    <w:rsid w:val="008B008E"/>
    <w:rsid w:val="008B071E"/>
    <w:rsid w:val="008B23C8"/>
    <w:rsid w:val="008B3678"/>
    <w:rsid w:val="008B3A20"/>
    <w:rsid w:val="008B3D73"/>
    <w:rsid w:val="008B48E1"/>
    <w:rsid w:val="008B4FDD"/>
    <w:rsid w:val="008B515E"/>
    <w:rsid w:val="008C0293"/>
    <w:rsid w:val="008C1586"/>
    <w:rsid w:val="008C2C7C"/>
    <w:rsid w:val="008C2EF1"/>
    <w:rsid w:val="008C4678"/>
    <w:rsid w:val="008C47BA"/>
    <w:rsid w:val="008C5711"/>
    <w:rsid w:val="008C57D5"/>
    <w:rsid w:val="008C592A"/>
    <w:rsid w:val="008C5B49"/>
    <w:rsid w:val="008C6465"/>
    <w:rsid w:val="008C6503"/>
    <w:rsid w:val="008C708A"/>
    <w:rsid w:val="008C782F"/>
    <w:rsid w:val="008D11E0"/>
    <w:rsid w:val="008D3086"/>
    <w:rsid w:val="008D4488"/>
    <w:rsid w:val="008D711B"/>
    <w:rsid w:val="008D7422"/>
    <w:rsid w:val="008E0024"/>
    <w:rsid w:val="008E067F"/>
    <w:rsid w:val="008E0D3F"/>
    <w:rsid w:val="008E1328"/>
    <w:rsid w:val="008E1EDF"/>
    <w:rsid w:val="008E1F1B"/>
    <w:rsid w:val="008E268A"/>
    <w:rsid w:val="008E2DE4"/>
    <w:rsid w:val="008E3EF9"/>
    <w:rsid w:val="008E40B7"/>
    <w:rsid w:val="008E456D"/>
    <w:rsid w:val="008E4A36"/>
    <w:rsid w:val="008E4C76"/>
    <w:rsid w:val="008E6C07"/>
    <w:rsid w:val="008F000B"/>
    <w:rsid w:val="008F020E"/>
    <w:rsid w:val="008F0AE7"/>
    <w:rsid w:val="008F12ED"/>
    <w:rsid w:val="008F2417"/>
    <w:rsid w:val="008F3842"/>
    <w:rsid w:val="008F3DA8"/>
    <w:rsid w:val="008F3DAE"/>
    <w:rsid w:val="008F4A28"/>
    <w:rsid w:val="008F5706"/>
    <w:rsid w:val="008F5954"/>
    <w:rsid w:val="008F5E37"/>
    <w:rsid w:val="008F72ED"/>
    <w:rsid w:val="00900469"/>
    <w:rsid w:val="00900583"/>
    <w:rsid w:val="009006D5"/>
    <w:rsid w:val="0090086D"/>
    <w:rsid w:val="00900D6C"/>
    <w:rsid w:val="00900E8E"/>
    <w:rsid w:val="009019C6"/>
    <w:rsid w:val="00901B47"/>
    <w:rsid w:val="00902CA1"/>
    <w:rsid w:val="00903537"/>
    <w:rsid w:val="00905DF9"/>
    <w:rsid w:val="00905EAF"/>
    <w:rsid w:val="00905FD8"/>
    <w:rsid w:val="0090658D"/>
    <w:rsid w:val="00906F6B"/>
    <w:rsid w:val="00907871"/>
    <w:rsid w:val="0091024B"/>
    <w:rsid w:val="00910EC6"/>
    <w:rsid w:val="00911226"/>
    <w:rsid w:val="00912E4E"/>
    <w:rsid w:val="0091353D"/>
    <w:rsid w:val="00913D67"/>
    <w:rsid w:val="00914140"/>
    <w:rsid w:val="00914571"/>
    <w:rsid w:val="0091465B"/>
    <w:rsid w:val="00914CB1"/>
    <w:rsid w:val="00915066"/>
    <w:rsid w:val="009155D4"/>
    <w:rsid w:val="0091637D"/>
    <w:rsid w:val="009164D7"/>
    <w:rsid w:val="00916AB5"/>
    <w:rsid w:val="00920AC6"/>
    <w:rsid w:val="009217F9"/>
    <w:rsid w:val="00921CD9"/>
    <w:rsid w:val="00922878"/>
    <w:rsid w:val="00923143"/>
    <w:rsid w:val="00923867"/>
    <w:rsid w:val="00924024"/>
    <w:rsid w:val="00924192"/>
    <w:rsid w:val="009241A7"/>
    <w:rsid w:val="00924485"/>
    <w:rsid w:val="0092480A"/>
    <w:rsid w:val="00925980"/>
    <w:rsid w:val="009265B1"/>
    <w:rsid w:val="009276A2"/>
    <w:rsid w:val="0093332F"/>
    <w:rsid w:val="0093364D"/>
    <w:rsid w:val="009337F5"/>
    <w:rsid w:val="00933A60"/>
    <w:rsid w:val="00933FC4"/>
    <w:rsid w:val="009341FA"/>
    <w:rsid w:val="00934620"/>
    <w:rsid w:val="009346E9"/>
    <w:rsid w:val="00934C18"/>
    <w:rsid w:val="009353E6"/>
    <w:rsid w:val="009360EB"/>
    <w:rsid w:val="009367F3"/>
    <w:rsid w:val="00937A70"/>
    <w:rsid w:val="00940727"/>
    <w:rsid w:val="00942068"/>
    <w:rsid w:val="00942737"/>
    <w:rsid w:val="009427E0"/>
    <w:rsid w:val="00943593"/>
    <w:rsid w:val="009440E0"/>
    <w:rsid w:val="0094505E"/>
    <w:rsid w:val="00945703"/>
    <w:rsid w:val="009479E8"/>
    <w:rsid w:val="009510E4"/>
    <w:rsid w:val="00951673"/>
    <w:rsid w:val="009529AB"/>
    <w:rsid w:val="009537DA"/>
    <w:rsid w:val="00953A68"/>
    <w:rsid w:val="0095446F"/>
    <w:rsid w:val="009549DB"/>
    <w:rsid w:val="00954A25"/>
    <w:rsid w:val="00956790"/>
    <w:rsid w:val="00956BD3"/>
    <w:rsid w:val="00956E4F"/>
    <w:rsid w:val="009578C1"/>
    <w:rsid w:val="00957E35"/>
    <w:rsid w:val="00960F3B"/>
    <w:rsid w:val="00961110"/>
    <w:rsid w:val="00961239"/>
    <w:rsid w:val="009639CD"/>
    <w:rsid w:val="00963CDB"/>
    <w:rsid w:val="00964D4E"/>
    <w:rsid w:val="00964E7F"/>
    <w:rsid w:val="009654DB"/>
    <w:rsid w:val="0096725A"/>
    <w:rsid w:val="009676CA"/>
    <w:rsid w:val="0096798C"/>
    <w:rsid w:val="009679FB"/>
    <w:rsid w:val="00970FDF"/>
    <w:rsid w:val="00971130"/>
    <w:rsid w:val="009718BB"/>
    <w:rsid w:val="00971A94"/>
    <w:rsid w:val="00971B36"/>
    <w:rsid w:val="00972851"/>
    <w:rsid w:val="00972FFE"/>
    <w:rsid w:val="00973715"/>
    <w:rsid w:val="0097463E"/>
    <w:rsid w:val="00974F2F"/>
    <w:rsid w:val="00975918"/>
    <w:rsid w:val="009764CC"/>
    <w:rsid w:val="009767A8"/>
    <w:rsid w:val="009779B4"/>
    <w:rsid w:val="00977A29"/>
    <w:rsid w:val="009810B8"/>
    <w:rsid w:val="0098195B"/>
    <w:rsid w:val="00981DB2"/>
    <w:rsid w:val="009830BC"/>
    <w:rsid w:val="009830DA"/>
    <w:rsid w:val="00983AD0"/>
    <w:rsid w:val="00984341"/>
    <w:rsid w:val="00986148"/>
    <w:rsid w:val="009865E9"/>
    <w:rsid w:val="00987165"/>
    <w:rsid w:val="00987723"/>
    <w:rsid w:val="00987801"/>
    <w:rsid w:val="0099033E"/>
    <w:rsid w:val="009912D3"/>
    <w:rsid w:val="00991578"/>
    <w:rsid w:val="0099181A"/>
    <w:rsid w:val="00991D9E"/>
    <w:rsid w:val="009921D1"/>
    <w:rsid w:val="00992C65"/>
    <w:rsid w:val="00993564"/>
    <w:rsid w:val="009938FA"/>
    <w:rsid w:val="00994EAF"/>
    <w:rsid w:val="00995E92"/>
    <w:rsid w:val="00995EEC"/>
    <w:rsid w:val="00996C34"/>
    <w:rsid w:val="00996EEA"/>
    <w:rsid w:val="009A00FF"/>
    <w:rsid w:val="009A1715"/>
    <w:rsid w:val="009A2595"/>
    <w:rsid w:val="009A2D16"/>
    <w:rsid w:val="009A2D95"/>
    <w:rsid w:val="009A3BD1"/>
    <w:rsid w:val="009A4A7E"/>
    <w:rsid w:val="009A57B0"/>
    <w:rsid w:val="009A6E96"/>
    <w:rsid w:val="009A765E"/>
    <w:rsid w:val="009B0DC7"/>
    <w:rsid w:val="009B1D27"/>
    <w:rsid w:val="009B3977"/>
    <w:rsid w:val="009B4E9D"/>
    <w:rsid w:val="009B5790"/>
    <w:rsid w:val="009B5DBA"/>
    <w:rsid w:val="009B6AA7"/>
    <w:rsid w:val="009B71C8"/>
    <w:rsid w:val="009C03C7"/>
    <w:rsid w:val="009C1E87"/>
    <w:rsid w:val="009C2C5C"/>
    <w:rsid w:val="009C3096"/>
    <w:rsid w:val="009C3232"/>
    <w:rsid w:val="009C3A30"/>
    <w:rsid w:val="009C3E03"/>
    <w:rsid w:val="009C467E"/>
    <w:rsid w:val="009C5305"/>
    <w:rsid w:val="009C58CC"/>
    <w:rsid w:val="009C5FB9"/>
    <w:rsid w:val="009C643C"/>
    <w:rsid w:val="009C6FE6"/>
    <w:rsid w:val="009C73FB"/>
    <w:rsid w:val="009D03D0"/>
    <w:rsid w:val="009D177D"/>
    <w:rsid w:val="009D17C0"/>
    <w:rsid w:val="009D29DC"/>
    <w:rsid w:val="009D36CD"/>
    <w:rsid w:val="009D4033"/>
    <w:rsid w:val="009D66F1"/>
    <w:rsid w:val="009D6C6F"/>
    <w:rsid w:val="009D75A6"/>
    <w:rsid w:val="009D7B57"/>
    <w:rsid w:val="009D7DB8"/>
    <w:rsid w:val="009D7DE9"/>
    <w:rsid w:val="009E1D8C"/>
    <w:rsid w:val="009E288F"/>
    <w:rsid w:val="009E2AAA"/>
    <w:rsid w:val="009E2D38"/>
    <w:rsid w:val="009E3E02"/>
    <w:rsid w:val="009E4038"/>
    <w:rsid w:val="009E45AA"/>
    <w:rsid w:val="009E586F"/>
    <w:rsid w:val="009E61DC"/>
    <w:rsid w:val="009E622E"/>
    <w:rsid w:val="009E70FA"/>
    <w:rsid w:val="009F2617"/>
    <w:rsid w:val="009F2BA2"/>
    <w:rsid w:val="009F2F07"/>
    <w:rsid w:val="009F3CAC"/>
    <w:rsid w:val="009F4438"/>
    <w:rsid w:val="009F4C99"/>
    <w:rsid w:val="009F6048"/>
    <w:rsid w:val="009F66A9"/>
    <w:rsid w:val="009F6E23"/>
    <w:rsid w:val="00A01086"/>
    <w:rsid w:val="00A02933"/>
    <w:rsid w:val="00A03E9F"/>
    <w:rsid w:val="00A0485D"/>
    <w:rsid w:val="00A04BDA"/>
    <w:rsid w:val="00A05F96"/>
    <w:rsid w:val="00A061EA"/>
    <w:rsid w:val="00A07867"/>
    <w:rsid w:val="00A078FD"/>
    <w:rsid w:val="00A103EC"/>
    <w:rsid w:val="00A10E0B"/>
    <w:rsid w:val="00A10E89"/>
    <w:rsid w:val="00A10FAB"/>
    <w:rsid w:val="00A11069"/>
    <w:rsid w:val="00A12EB6"/>
    <w:rsid w:val="00A14961"/>
    <w:rsid w:val="00A1606A"/>
    <w:rsid w:val="00A160A4"/>
    <w:rsid w:val="00A1751C"/>
    <w:rsid w:val="00A17526"/>
    <w:rsid w:val="00A20B3A"/>
    <w:rsid w:val="00A20CA4"/>
    <w:rsid w:val="00A221F1"/>
    <w:rsid w:val="00A22575"/>
    <w:rsid w:val="00A236C9"/>
    <w:rsid w:val="00A241E2"/>
    <w:rsid w:val="00A27B1B"/>
    <w:rsid w:val="00A30A67"/>
    <w:rsid w:val="00A332AA"/>
    <w:rsid w:val="00A336D6"/>
    <w:rsid w:val="00A33D32"/>
    <w:rsid w:val="00A344BE"/>
    <w:rsid w:val="00A34D21"/>
    <w:rsid w:val="00A354CC"/>
    <w:rsid w:val="00A35F3A"/>
    <w:rsid w:val="00A37560"/>
    <w:rsid w:val="00A37A7D"/>
    <w:rsid w:val="00A409A1"/>
    <w:rsid w:val="00A42C3C"/>
    <w:rsid w:val="00A43DAB"/>
    <w:rsid w:val="00A44A38"/>
    <w:rsid w:val="00A45492"/>
    <w:rsid w:val="00A454BE"/>
    <w:rsid w:val="00A46137"/>
    <w:rsid w:val="00A472D0"/>
    <w:rsid w:val="00A477EA"/>
    <w:rsid w:val="00A47850"/>
    <w:rsid w:val="00A506A1"/>
    <w:rsid w:val="00A506BB"/>
    <w:rsid w:val="00A518F2"/>
    <w:rsid w:val="00A52794"/>
    <w:rsid w:val="00A52E55"/>
    <w:rsid w:val="00A53B9C"/>
    <w:rsid w:val="00A5464B"/>
    <w:rsid w:val="00A54E63"/>
    <w:rsid w:val="00A550C5"/>
    <w:rsid w:val="00A554F4"/>
    <w:rsid w:val="00A55866"/>
    <w:rsid w:val="00A55998"/>
    <w:rsid w:val="00A55FC3"/>
    <w:rsid w:val="00A56ED0"/>
    <w:rsid w:val="00A57134"/>
    <w:rsid w:val="00A6069D"/>
    <w:rsid w:val="00A60D94"/>
    <w:rsid w:val="00A60F99"/>
    <w:rsid w:val="00A6122B"/>
    <w:rsid w:val="00A621CE"/>
    <w:rsid w:val="00A621F0"/>
    <w:rsid w:val="00A63593"/>
    <w:rsid w:val="00A6417E"/>
    <w:rsid w:val="00A64340"/>
    <w:rsid w:val="00A65587"/>
    <w:rsid w:val="00A656C8"/>
    <w:rsid w:val="00A65A41"/>
    <w:rsid w:val="00A66429"/>
    <w:rsid w:val="00A669D9"/>
    <w:rsid w:val="00A679EA"/>
    <w:rsid w:val="00A67C13"/>
    <w:rsid w:val="00A67FD1"/>
    <w:rsid w:val="00A70136"/>
    <w:rsid w:val="00A7046A"/>
    <w:rsid w:val="00A72397"/>
    <w:rsid w:val="00A7244B"/>
    <w:rsid w:val="00A72487"/>
    <w:rsid w:val="00A7270F"/>
    <w:rsid w:val="00A72835"/>
    <w:rsid w:val="00A72ABF"/>
    <w:rsid w:val="00A7356B"/>
    <w:rsid w:val="00A73A64"/>
    <w:rsid w:val="00A7493E"/>
    <w:rsid w:val="00A74C88"/>
    <w:rsid w:val="00A74D73"/>
    <w:rsid w:val="00A755FF"/>
    <w:rsid w:val="00A7565E"/>
    <w:rsid w:val="00A775E5"/>
    <w:rsid w:val="00A80EC0"/>
    <w:rsid w:val="00A812E9"/>
    <w:rsid w:val="00A8167B"/>
    <w:rsid w:val="00A81780"/>
    <w:rsid w:val="00A83B4B"/>
    <w:rsid w:val="00A84153"/>
    <w:rsid w:val="00A846A1"/>
    <w:rsid w:val="00A85C8F"/>
    <w:rsid w:val="00A879C3"/>
    <w:rsid w:val="00A906CA"/>
    <w:rsid w:val="00A90AA3"/>
    <w:rsid w:val="00A9133C"/>
    <w:rsid w:val="00A92019"/>
    <w:rsid w:val="00A948FD"/>
    <w:rsid w:val="00A9490B"/>
    <w:rsid w:val="00A950A9"/>
    <w:rsid w:val="00A95F8C"/>
    <w:rsid w:val="00A97F13"/>
    <w:rsid w:val="00AA0232"/>
    <w:rsid w:val="00AA1C40"/>
    <w:rsid w:val="00AA1D2E"/>
    <w:rsid w:val="00AA2BDA"/>
    <w:rsid w:val="00AA39AD"/>
    <w:rsid w:val="00AA3D96"/>
    <w:rsid w:val="00AA5C98"/>
    <w:rsid w:val="00AA68C4"/>
    <w:rsid w:val="00AA709B"/>
    <w:rsid w:val="00AA7928"/>
    <w:rsid w:val="00AB01BA"/>
    <w:rsid w:val="00AB0BD0"/>
    <w:rsid w:val="00AB11E1"/>
    <w:rsid w:val="00AB22EA"/>
    <w:rsid w:val="00AB3FEA"/>
    <w:rsid w:val="00AB4600"/>
    <w:rsid w:val="00AB47CF"/>
    <w:rsid w:val="00AB670E"/>
    <w:rsid w:val="00AB6E58"/>
    <w:rsid w:val="00AB6F39"/>
    <w:rsid w:val="00AB7736"/>
    <w:rsid w:val="00AB7AEA"/>
    <w:rsid w:val="00AB7C88"/>
    <w:rsid w:val="00AC095E"/>
    <w:rsid w:val="00AC1DAD"/>
    <w:rsid w:val="00AC23A0"/>
    <w:rsid w:val="00AC2460"/>
    <w:rsid w:val="00AC3EC1"/>
    <w:rsid w:val="00AC46FB"/>
    <w:rsid w:val="00AC4B27"/>
    <w:rsid w:val="00AC4F97"/>
    <w:rsid w:val="00AC51E5"/>
    <w:rsid w:val="00AC5204"/>
    <w:rsid w:val="00AC5ABC"/>
    <w:rsid w:val="00AC5AD4"/>
    <w:rsid w:val="00AC68E2"/>
    <w:rsid w:val="00AC7923"/>
    <w:rsid w:val="00AC7972"/>
    <w:rsid w:val="00AD0E1A"/>
    <w:rsid w:val="00AD1544"/>
    <w:rsid w:val="00AD18CF"/>
    <w:rsid w:val="00AD264F"/>
    <w:rsid w:val="00AD3A3D"/>
    <w:rsid w:val="00AD3C57"/>
    <w:rsid w:val="00AD5485"/>
    <w:rsid w:val="00AD604E"/>
    <w:rsid w:val="00AD714C"/>
    <w:rsid w:val="00AD749F"/>
    <w:rsid w:val="00AD7502"/>
    <w:rsid w:val="00AD79A4"/>
    <w:rsid w:val="00AD7CCE"/>
    <w:rsid w:val="00AE01E4"/>
    <w:rsid w:val="00AE02EB"/>
    <w:rsid w:val="00AE0670"/>
    <w:rsid w:val="00AE0D91"/>
    <w:rsid w:val="00AE0E90"/>
    <w:rsid w:val="00AE2284"/>
    <w:rsid w:val="00AE2716"/>
    <w:rsid w:val="00AE28AB"/>
    <w:rsid w:val="00AE2D73"/>
    <w:rsid w:val="00AE36FF"/>
    <w:rsid w:val="00AE373E"/>
    <w:rsid w:val="00AE5371"/>
    <w:rsid w:val="00AF0B2D"/>
    <w:rsid w:val="00AF2646"/>
    <w:rsid w:val="00AF4065"/>
    <w:rsid w:val="00AF53C0"/>
    <w:rsid w:val="00AF567A"/>
    <w:rsid w:val="00AF795B"/>
    <w:rsid w:val="00B00006"/>
    <w:rsid w:val="00B02A96"/>
    <w:rsid w:val="00B02C7C"/>
    <w:rsid w:val="00B02E2E"/>
    <w:rsid w:val="00B03410"/>
    <w:rsid w:val="00B03696"/>
    <w:rsid w:val="00B039C6"/>
    <w:rsid w:val="00B03B04"/>
    <w:rsid w:val="00B04042"/>
    <w:rsid w:val="00B042F9"/>
    <w:rsid w:val="00B04E48"/>
    <w:rsid w:val="00B05649"/>
    <w:rsid w:val="00B058BB"/>
    <w:rsid w:val="00B05D24"/>
    <w:rsid w:val="00B073D9"/>
    <w:rsid w:val="00B07AE8"/>
    <w:rsid w:val="00B10B95"/>
    <w:rsid w:val="00B11F0A"/>
    <w:rsid w:val="00B11FB5"/>
    <w:rsid w:val="00B12508"/>
    <w:rsid w:val="00B128B2"/>
    <w:rsid w:val="00B12DD6"/>
    <w:rsid w:val="00B13AAE"/>
    <w:rsid w:val="00B15C45"/>
    <w:rsid w:val="00B16E68"/>
    <w:rsid w:val="00B17F41"/>
    <w:rsid w:val="00B21378"/>
    <w:rsid w:val="00B22B0A"/>
    <w:rsid w:val="00B237DD"/>
    <w:rsid w:val="00B249AA"/>
    <w:rsid w:val="00B249F4"/>
    <w:rsid w:val="00B24F09"/>
    <w:rsid w:val="00B252E6"/>
    <w:rsid w:val="00B265FB"/>
    <w:rsid w:val="00B26F75"/>
    <w:rsid w:val="00B304C4"/>
    <w:rsid w:val="00B31301"/>
    <w:rsid w:val="00B31566"/>
    <w:rsid w:val="00B3211C"/>
    <w:rsid w:val="00B33D06"/>
    <w:rsid w:val="00B3477E"/>
    <w:rsid w:val="00B348C3"/>
    <w:rsid w:val="00B359DD"/>
    <w:rsid w:val="00B37108"/>
    <w:rsid w:val="00B3799E"/>
    <w:rsid w:val="00B37CF0"/>
    <w:rsid w:val="00B37CF4"/>
    <w:rsid w:val="00B37F58"/>
    <w:rsid w:val="00B41172"/>
    <w:rsid w:val="00B4133D"/>
    <w:rsid w:val="00B4141C"/>
    <w:rsid w:val="00B41F26"/>
    <w:rsid w:val="00B4298D"/>
    <w:rsid w:val="00B42B4A"/>
    <w:rsid w:val="00B432D6"/>
    <w:rsid w:val="00B4410D"/>
    <w:rsid w:val="00B452C8"/>
    <w:rsid w:val="00B45B6D"/>
    <w:rsid w:val="00B45DA5"/>
    <w:rsid w:val="00B46B2B"/>
    <w:rsid w:val="00B46D82"/>
    <w:rsid w:val="00B46DA5"/>
    <w:rsid w:val="00B47698"/>
    <w:rsid w:val="00B5009F"/>
    <w:rsid w:val="00B50939"/>
    <w:rsid w:val="00B50F13"/>
    <w:rsid w:val="00B50FBE"/>
    <w:rsid w:val="00B52254"/>
    <w:rsid w:val="00B53EAC"/>
    <w:rsid w:val="00B543B1"/>
    <w:rsid w:val="00B54EDF"/>
    <w:rsid w:val="00B55693"/>
    <w:rsid w:val="00B55DC8"/>
    <w:rsid w:val="00B56C57"/>
    <w:rsid w:val="00B56DCF"/>
    <w:rsid w:val="00B603EA"/>
    <w:rsid w:val="00B61E80"/>
    <w:rsid w:val="00B626E7"/>
    <w:rsid w:val="00B642E7"/>
    <w:rsid w:val="00B64358"/>
    <w:rsid w:val="00B6445F"/>
    <w:rsid w:val="00B66356"/>
    <w:rsid w:val="00B70D76"/>
    <w:rsid w:val="00B729A3"/>
    <w:rsid w:val="00B72FC7"/>
    <w:rsid w:val="00B73345"/>
    <w:rsid w:val="00B73434"/>
    <w:rsid w:val="00B74890"/>
    <w:rsid w:val="00B75153"/>
    <w:rsid w:val="00B758B9"/>
    <w:rsid w:val="00B75C22"/>
    <w:rsid w:val="00B7664B"/>
    <w:rsid w:val="00B80078"/>
    <w:rsid w:val="00B80CE7"/>
    <w:rsid w:val="00B825CE"/>
    <w:rsid w:val="00B8278C"/>
    <w:rsid w:val="00B82B05"/>
    <w:rsid w:val="00B82D74"/>
    <w:rsid w:val="00B847FE"/>
    <w:rsid w:val="00B84F62"/>
    <w:rsid w:val="00B85FB6"/>
    <w:rsid w:val="00B862CB"/>
    <w:rsid w:val="00B86DDB"/>
    <w:rsid w:val="00B87D2F"/>
    <w:rsid w:val="00B90A81"/>
    <w:rsid w:val="00B90CEA"/>
    <w:rsid w:val="00B90FE0"/>
    <w:rsid w:val="00B9226B"/>
    <w:rsid w:val="00B94EA0"/>
    <w:rsid w:val="00B95084"/>
    <w:rsid w:val="00B9535F"/>
    <w:rsid w:val="00B95AAF"/>
    <w:rsid w:val="00B96AE4"/>
    <w:rsid w:val="00BA07A5"/>
    <w:rsid w:val="00BA08EA"/>
    <w:rsid w:val="00BA1665"/>
    <w:rsid w:val="00BA297B"/>
    <w:rsid w:val="00BA5414"/>
    <w:rsid w:val="00BA65DF"/>
    <w:rsid w:val="00BA6722"/>
    <w:rsid w:val="00BA6AD4"/>
    <w:rsid w:val="00BA6FEC"/>
    <w:rsid w:val="00BB096F"/>
    <w:rsid w:val="00BB14DC"/>
    <w:rsid w:val="00BB23E6"/>
    <w:rsid w:val="00BB26D4"/>
    <w:rsid w:val="00BB2751"/>
    <w:rsid w:val="00BB2B43"/>
    <w:rsid w:val="00BB30C8"/>
    <w:rsid w:val="00BB320F"/>
    <w:rsid w:val="00BB3B25"/>
    <w:rsid w:val="00BB5A1B"/>
    <w:rsid w:val="00BB612D"/>
    <w:rsid w:val="00BB7E42"/>
    <w:rsid w:val="00BB7EB0"/>
    <w:rsid w:val="00BC02B4"/>
    <w:rsid w:val="00BC07F5"/>
    <w:rsid w:val="00BC2A80"/>
    <w:rsid w:val="00BC2D9F"/>
    <w:rsid w:val="00BC3F12"/>
    <w:rsid w:val="00BC6A85"/>
    <w:rsid w:val="00BC7610"/>
    <w:rsid w:val="00BD0907"/>
    <w:rsid w:val="00BD138B"/>
    <w:rsid w:val="00BD160A"/>
    <w:rsid w:val="00BD26B7"/>
    <w:rsid w:val="00BD2AF4"/>
    <w:rsid w:val="00BD3596"/>
    <w:rsid w:val="00BD3948"/>
    <w:rsid w:val="00BD45E5"/>
    <w:rsid w:val="00BD4FF9"/>
    <w:rsid w:val="00BD5280"/>
    <w:rsid w:val="00BD6500"/>
    <w:rsid w:val="00BE2652"/>
    <w:rsid w:val="00BE28C6"/>
    <w:rsid w:val="00BE36B3"/>
    <w:rsid w:val="00BE3734"/>
    <w:rsid w:val="00BE38A7"/>
    <w:rsid w:val="00BE40DD"/>
    <w:rsid w:val="00BE4B0F"/>
    <w:rsid w:val="00BE4F81"/>
    <w:rsid w:val="00BE57EF"/>
    <w:rsid w:val="00BE5ECF"/>
    <w:rsid w:val="00BE6CD0"/>
    <w:rsid w:val="00BE76D9"/>
    <w:rsid w:val="00BE7EE2"/>
    <w:rsid w:val="00BF19E2"/>
    <w:rsid w:val="00BF1D0E"/>
    <w:rsid w:val="00BF2F3D"/>
    <w:rsid w:val="00BF2F43"/>
    <w:rsid w:val="00BF2FDF"/>
    <w:rsid w:val="00BF3584"/>
    <w:rsid w:val="00BF475E"/>
    <w:rsid w:val="00BF563D"/>
    <w:rsid w:val="00BF5D19"/>
    <w:rsid w:val="00BF5E36"/>
    <w:rsid w:val="00BF5F28"/>
    <w:rsid w:val="00BF680A"/>
    <w:rsid w:val="00BF732E"/>
    <w:rsid w:val="00BF7653"/>
    <w:rsid w:val="00BF7C85"/>
    <w:rsid w:val="00BF7E96"/>
    <w:rsid w:val="00C02257"/>
    <w:rsid w:val="00C02C64"/>
    <w:rsid w:val="00C03AC8"/>
    <w:rsid w:val="00C04BCE"/>
    <w:rsid w:val="00C05570"/>
    <w:rsid w:val="00C06302"/>
    <w:rsid w:val="00C06B54"/>
    <w:rsid w:val="00C1065A"/>
    <w:rsid w:val="00C1237F"/>
    <w:rsid w:val="00C12447"/>
    <w:rsid w:val="00C13776"/>
    <w:rsid w:val="00C14309"/>
    <w:rsid w:val="00C14CE7"/>
    <w:rsid w:val="00C16326"/>
    <w:rsid w:val="00C166DE"/>
    <w:rsid w:val="00C16BCB"/>
    <w:rsid w:val="00C17DB7"/>
    <w:rsid w:val="00C200BF"/>
    <w:rsid w:val="00C205E7"/>
    <w:rsid w:val="00C21140"/>
    <w:rsid w:val="00C21C3C"/>
    <w:rsid w:val="00C220A5"/>
    <w:rsid w:val="00C226C6"/>
    <w:rsid w:val="00C22BAE"/>
    <w:rsid w:val="00C230FA"/>
    <w:rsid w:val="00C249DB"/>
    <w:rsid w:val="00C24DF8"/>
    <w:rsid w:val="00C253EB"/>
    <w:rsid w:val="00C2569C"/>
    <w:rsid w:val="00C26E5B"/>
    <w:rsid w:val="00C312F8"/>
    <w:rsid w:val="00C3425C"/>
    <w:rsid w:val="00C3474D"/>
    <w:rsid w:val="00C347EF"/>
    <w:rsid w:val="00C350FC"/>
    <w:rsid w:val="00C35529"/>
    <w:rsid w:val="00C3749E"/>
    <w:rsid w:val="00C37F75"/>
    <w:rsid w:val="00C41C14"/>
    <w:rsid w:val="00C41FD4"/>
    <w:rsid w:val="00C42165"/>
    <w:rsid w:val="00C455D0"/>
    <w:rsid w:val="00C45BC6"/>
    <w:rsid w:val="00C46A76"/>
    <w:rsid w:val="00C4787F"/>
    <w:rsid w:val="00C50148"/>
    <w:rsid w:val="00C51119"/>
    <w:rsid w:val="00C518AE"/>
    <w:rsid w:val="00C51DF0"/>
    <w:rsid w:val="00C52227"/>
    <w:rsid w:val="00C53163"/>
    <w:rsid w:val="00C53ECE"/>
    <w:rsid w:val="00C541E5"/>
    <w:rsid w:val="00C545EE"/>
    <w:rsid w:val="00C569CE"/>
    <w:rsid w:val="00C56E08"/>
    <w:rsid w:val="00C600F0"/>
    <w:rsid w:val="00C61852"/>
    <w:rsid w:val="00C62737"/>
    <w:rsid w:val="00C630D9"/>
    <w:rsid w:val="00C63D5C"/>
    <w:rsid w:val="00C6478C"/>
    <w:rsid w:val="00C65638"/>
    <w:rsid w:val="00C65F50"/>
    <w:rsid w:val="00C705FA"/>
    <w:rsid w:val="00C70778"/>
    <w:rsid w:val="00C70A30"/>
    <w:rsid w:val="00C70EBD"/>
    <w:rsid w:val="00C71732"/>
    <w:rsid w:val="00C71784"/>
    <w:rsid w:val="00C72B98"/>
    <w:rsid w:val="00C731E6"/>
    <w:rsid w:val="00C73245"/>
    <w:rsid w:val="00C743A5"/>
    <w:rsid w:val="00C7482F"/>
    <w:rsid w:val="00C74FCD"/>
    <w:rsid w:val="00C7577A"/>
    <w:rsid w:val="00C75856"/>
    <w:rsid w:val="00C7637F"/>
    <w:rsid w:val="00C763EF"/>
    <w:rsid w:val="00C76FF9"/>
    <w:rsid w:val="00C7728A"/>
    <w:rsid w:val="00C776F9"/>
    <w:rsid w:val="00C77DEA"/>
    <w:rsid w:val="00C8045B"/>
    <w:rsid w:val="00C80A3F"/>
    <w:rsid w:val="00C81676"/>
    <w:rsid w:val="00C81FD0"/>
    <w:rsid w:val="00C82549"/>
    <w:rsid w:val="00C82910"/>
    <w:rsid w:val="00C830A3"/>
    <w:rsid w:val="00C83CAA"/>
    <w:rsid w:val="00C84287"/>
    <w:rsid w:val="00C84D98"/>
    <w:rsid w:val="00C8520B"/>
    <w:rsid w:val="00C85437"/>
    <w:rsid w:val="00C856BC"/>
    <w:rsid w:val="00C86F21"/>
    <w:rsid w:val="00C87B34"/>
    <w:rsid w:val="00C90B6D"/>
    <w:rsid w:val="00C912E1"/>
    <w:rsid w:val="00C91780"/>
    <w:rsid w:val="00C91DED"/>
    <w:rsid w:val="00C925B4"/>
    <w:rsid w:val="00C93045"/>
    <w:rsid w:val="00C93677"/>
    <w:rsid w:val="00C9367B"/>
    <w:rsid w:val="00C9373D"/>
    <w:rsid w:val="00C93ED0"/>
    <w:rsid w:val="00C9519B"/>
    <w:rsid w:val="00C9629C"/>
    <w:rsid w:val="00C9783F"/>
    <w:rsid w:val="00C97D12"/>
    <w:rsid w:val="00CA00FC"/>
    <w:rsid w:val="00CA1293"/>
    <w:rsid w:val="00CA1EFC"/>
    <w:rsid w:val="00CA2A83"/>
    <w:rsid w:val="00CA2E33"/>
    <w:rsid w:val="00CA4C21"/>
    <w:rsid w:val="00CA5C86"/>
    <w:rsid w:val="00CA5FDA"/>
    <w:rsid w:val="00CA678E"/>
    <w:rsid w:val="00CA70E9"/>
    <w:rsid w:val="00CA78A1"/>
    <w:rsid w:val="00CB182C"/>
    <w:rsid w:val="00CB2A71"/>
    <w:rsid w:val="00CB30BF"/>
    <w:rsid w:val="00CB312A"/>
    <w:rsid w:val="00CB5328"/>
    <w:rsid w:val="00CB63A8"/>
    <w:rsid w:val="00CB7BD4"/>
    <w:rsid w:val="00CB7E52"/>
    <w:rsid w:val="00CC0DB9"/>
    <w:rsid w:val="00CC14BD"/>
    <w:rsid w:val="00CC1B20"/>
    <w:rsid w:val="00CC2318"/>
    <w:rsid w:val="00CC389F"/>
    <w:rsid w:val="00CC4132"/>
    <w:rsid w:val="00CC4402"/>
    <w:rsid w:val="00CC48AE"/>
    <w:rsid w:val="00CC523E"/>
    <w:rsid w:val="00CC5B7B"/>
    <w:rsid w:val="00CD0954"/>
    <w:rsid w:val="00CD14D4"/>
    <w:rsid w:val="00CD1B3B"/>
    <w:rsid w:val="00CD2C87"/>
    <w:rsid w:val="00CD385E"/>
    <w:rsid w:val="00CD3F3C"/>
    <w:rsid w:val="00CD506D"/>
    <w:rsid w:val="00CD5F30"/>
    <w:rsid w:val="00CD625A"/>
    <w:rsid w:val="00CD6455"/>
    <w:rsid w:val="00CD71DD"/>
    <w:rsid w:val="00CD7AA1"/>
    <w:rsid w:val="00CE023B"/>
    <w:rsid w:val="00CE0BE8"/>
    <w:rsid w:val="00CE0C0D"/>
    <w:rsid w:val="00CE1ED3"/>
    <w:rsid w:val="00CE3848"/>
    <w:rsid w:val="00CE3A78"/>
    <w:rsid w:val="00CE44A3"/>
    <w:rsid w:val="00CE5D2D"/>
    <w:rsid w:val="00CE6449"/>
    <w:rsid w:val="00CE659F"/>
    <w:rsid w:val="00CE7332"/>
    <w:rsid w:val="00CF006E"/>
    <w:rsid w:val="00CF1230"/>
    <w:rsid w:val="00CF1660"/>
    <w:rsid w:val="00CF260C"/>
    <w:rsid w:val="00CF2C76"/>
    <w:rsid w:val="00CF2F3D"/>
    <w:rsid w:val="00CF318C"/>
    <w:rsid w:val="00CF38C4"/>
    <w:rsid w:val="00CF4212"/>
    <w:rsid w:val="00CF4677"/>
    <w:rsid w:val="00CF5109"/>
    <w:rsid w:val="00CF5690"/>
    <w:rsid w:val="00CF5D7A"/>
    <w:rsid w:val="00CF7782"/>
    <w:rsid w:val="00CF7957"/>
    <w:rsid w:val="00D0065B"/>
    <w:rsid w:val="00D00BA9"/>
    <w:rsid w:val="00D018CE"/>
    <w:rsid w:val="00D02344"/>
    <w:rsid w:val="00D02907"/>
    <w:rsid w:val="00D0468A"/>
    <w:rsid w:val="00D0631B"/>
    <w:rsid w:val="00D06D82"/>
    <w:rsid w:val="00D07DAD"/>
    <w:rsid w:val="00D1087D"/>
    <w:rsid w:val="00D13303"/>
    <w:rsid w:val="00D17C26"/>
    <w:rsid w:val="00D20A6F"/>
    <w:rsid w:val="00D20D1D"/>
    <w:rsid w:val="00D212B0"/>
    <w:rsid w:val="00D22167"/>
    <w:rsid w:val="00D2261A"/>
    <w:rsid w:val="00D22B95"/>
    <w:rsid w:val="00D22FE0"/>
    <w:rsid w:val="00D23B0C"/>
    <w:rsid w:val="00D250D3"/>
    <w:rsid w:val="00D26908"/>
    <w:rsid w:val="00D2727A"/>
    <w:rsid w:val="00D2768C"/>
    <w:rsid w:val="00D27796"/>
    <w:rsid w:val="00D30428"/>
    <w:rsid w:val="00D3294C"/>
    <w:rsid w:val="00D32A77"/>
    <w:rsid w:val="00D32B5C"/>
    <w:rsid w:val="00D33025"/>
    <w:rsid w:val="00D33812"/>
    <w:rsid w:val="00D35365"/>
    <w:rsid w:val="00D3561B"/>
    <w:rsid w:val="00D35C52"/>
    <w:rsid w:val="00D3673B"/>
    <w:rsid w:val="00D37190"/>
    <w:rsid w:val="00D400CE"/>
    <w:rsid w:val="00D40BFF"/>
    <w:rsid w:val="00D41464"/>
    <w:rsid w:val="00D41B8E"/>
    <w:rsid w:val="00D41DC7"/>
    <w:rsid w:val="00D41F61"/>
    <w:rsid w:val="00D4276A"/>
    <w:rsid w:val="00D431D1"/>
    <w:rsid w:val="00D437FC"/>
    <w:rsid w:val="00D43BFC"/>
    <w:rsid w:val="00D442BF"/>
    <w:rsid w:val="00D476B2"/>
    <w:rsid w:val="00D54D1D"/>
    <w:rsid w:val="00D55CBA"/>
    <w:rsid w:val="00D578F4"/>
    <w:rsid w:val="00D57B9E"/>
    <w:rsid w:val="00D603FB"/>
    <w:rsid w:val="00D60608"/>
    <w:rsid w:val="00D607BC"/>
    <w:rsid w:val="00D61B04"/>
    <w:rsid w:val="00D6220A"/>
    <w:rsid w:val="00D625D3"/>
    <w:rsid w:val="00D627E9"/>
    <w:rsid w:val="00D62E3B"/>
    <w:rsid w:val="00D637D5"/>
    <w:rsid w:val="00D65049"/>
    <w:rsid w:val="00D65696"/>
    <w:rsid w:val="00D666E1"/>
    <w:rsid w:val="00D6698D"/>
    <w:rsid w:val="00D67876"/>
    <w:rsid w:val="00D70639"/>
    <w:rsid w:val="00D713E1"/>
    <w:rsid w:val="00D715EE"/>
    <w:rsid w:val="00D730D3"/>
    <w:rsid w:val="00D76296"/>
    <w:rsid w:val="00D76A4B"/>
    <w:rsid w:val="00D77645"/>
    <w:rsid w:val="00D77E9E"/>
    <w:rsid w:val="00D77F9E"/>
    <w:rsid w:val="00D8140F"/>
    <w:rsid w:val="00D81FCB"/>
    <w:rsid w:val="00D82159"/>
    <w:rsid w:val="00D82511"/>
    <w:rsid w:val="00D82791"/>
    <w:rsid w:val="00D82841"/>
    <w:rsid w:val="00D82A90"/>
    <w:rsid w:val="00D83167"/>
    <w:rsid w:val="00D849FC"/>
    <w:rsid w:val="00D85327"/>
    <w:rsid w:val="00D85594"/>
    <w:rsid w:val="00D85CB5"/>
    <w:rsid w:val="00D85FCB"/>
    <w:rsid w:val="00D863C0"/>
    <w:rsid w:val="00D86D69"/>
    <w:rsid w:val="00D86DD3"/>
    <w:rsid w:val="00D879BA"/>
    <w:rsid w:val="00D87A18"/>
    <w:rsid w:val="00D90BAA"/>
    <w:rsid w:val="00D90EBE"/>
    <w:rsid w:val="00D91562"/>
    <w:rsid w:val="00D92115"/>
    <w:rsid w:val="00D931AD"/>
    <w:rsid w:val="00D9367E"/>
    <w:rsid w:val="00D93E39"/>
    <w:rsid w:val="00D947C4"/>
    <w:rsid w:val="00D95CBA"/>
    <w:rsid w:val="00D95D5A"/>
    <w:rsid w:val="00D96174"/>
    <w:rsid w:val="00D96648"/>
    <w:rsid w:val="00D966FC"/>
    <w:rsid w:val="00D9712E"/>
    <w:rsid w:val="00D97E78"/>
    <w:rsid w:val="00DA023D"/>
    <w:rsid w:val="00DA035A"/>
    <w:rsid w:val="00DA0DB0"/>
    <w:rsid w:val="00DA0F46"/>
    <w:rsid w:val="00DA256E"/>
    <w:rsid w:val="00DA3A24"/>
    <w:rsid w:val="00DA4736"/>
    <w:rsid w:val="00DA49D1"/>
    <w:rsid w:val="00DA4D25"/>
    <w:rsid w:val="00DA6175"/>
    <w:rsid w:val="00DA63EA"/>
    <w:rsid w:val="00DA684D"/>
    <w:rsid w:val="00DA6F84"/>
    <w:rsid w:val="00DB1479"/>
    <w:rsid w:val="00DB15EE"/>
    <w:rsid w:val="00DB1871"/>
    <w:rsid w:val="00DB21B7"/>
    <w:rsid w:val="00DB3541"/>
    <w:rsid w:val="00DB3D40"/>
    <w:rsid w:val="00DB4AB0"/>
    <w:rsid w:val="00DB4B4A"/>
    <w:rsid w:val="00DB5A1F"/>
    <w:rsid w:val="00DB6189"/>
    <w:rsid w:val="00DC012F"/>
    <w:rsid w:val="00DC02A5"/>
    <w:rsid w:val="00DC0A79"/>
    <w:rsid w:val="00DC1779"/>
    <w:rsid w:val="00DC19F3"/>
    <w:rsid w:val="00DC1A93"/>
    <w:rsid w:val="00DC1C2B"/>
    <w:rsid w:val="00DC1FED"/>
    <w:rsid w:val="00DC2E56"/>
    <w:rsid w:val="00DC512E"/>
    <w:rsid w:val="00DC56F0"/>
    <w:rsid w:val="00DC5B0E"/>
    <w:rsid w:val="00DC5DEB"/>
    <w:rsid w:val="00DC6116"/>
    <w:rsid w:val="00DC7266"/>
    <w:rsid w:val="00DC7A4B"/>
    <w:rsid w:val="00DD0283"/>
    <w:rsid w:val="00DD0B76"/>
    <w:rsid w:val="00DD1811"/>
    <w:rsid w:val="00DD1843"/>
    <w:rsid w:val="00DD1AEB"/>
    <w:rsid w:val="00DD2218"/>
    <w:rsid w:val="00DD266E"/>
    <w:rsid w:val="00DD2A73"/>
    <w:rsid w:val="00DD60B5"/>
    <w:rsid w:val="00DD6129"/>
    <w:rsid w:val="00DD61FA"/>
    <w:rsid w:val="00DD6534"/>
    <w:rsid w:val="00DD6880"/>
    <w:rsid w:val="00DD6906"/>
    <w:rsid w:val="00DD7689"/>
    <w:rsid w:val="00DE0C66"/>
    <w:rsid w:val="00DE207F"/>
    <w:rsid w:val="00DE2B78"/>
    <w:rsid w:val="00DE2E4F"/>
    <w:rsid w:val="00DE3074"/>
    <w:rsid w:val="00DE34ED"/>
    <w:rsid w:val="00DE3AC1"/>
    <w:rsid w:val="00DE3D46"/>
    <w:rsid w:val="00DE42CA"/>
    <w:rsid w:val="00DE4B36"/>
    <w:rsid w:val="00DE525F"/>
    <w:rsid w:val="00DE53D4"/>
    <w:rsid w:val="00DE59E4"/>
    <w:rsid w:val="00DE644A"/>
    <w:rsid w:val="00DE6EC0"/>
    <w:rsid w:val="00DE7D00"/>
    <w:rsid w:val="00DF0E51"/>
    <w:rsid w:val="00DF0F4E"/>
    <w:rsid w:val="00DF1DE8"/>
    <w:rsid w:val="00DF2284"/>
    <w:rsid w:val="00DF29DC"/>
    <w:rsid w:val="00DF334B"/>
    <w:rsid w:val="00DF3963"/>
    <w:rsid w:val="00DF5667"/>
    <w:rsid w:val="00DF6F5D"/>
    <w:rsid w:val="00DF70E4"/>
    <w:rsid w:val="00DF7F16"/>
    <w:rsid w:val="00E00044"/>
    <w:rsid w:val="00E00F59"/>
    <w:rsid w:val="00E01332"/>
    <w:rsid w:val="00E01536"/>
    <w:rsid w:val="00E01B32"/>
    <w:rsid w:val="00E0264B"/>
    <w:rsid w:val="00E03A5C"/>
    <w:rsid w:val="00E04BDC"/>
    <w:rsid w:val="00E05634"/>
    <w:rsid w:val="00E06540"/>
    <w:rsid w:val="00E07B2F"/>
    <w:rsid w:val="00E103A9"/>
    <w:rsid w:val="00E11292"/>
    <w:rsid w:val="00E11477"/>
    <w:rsid w:val="00E11755"/>
    <w:rsid w:val="00E12FFA"/>
    <w:rsid w:val="00E142C0"/>
    <w:rsid w:val="00E146D9"/>
    <w:rsid w:val="00E15C14"/>
    <w:rsid w:val="00E162DF"/>
    <w:rsid w:val="00E16763"/>
    <w:rsid w:val="00E16A9A"/>
    <w:rsid w:val="00E16D9E"/>
    <w:rsid w:val="00E2155C"/>
    <w:rsid w:val="00E2271B"/>
    <w:rsid w:val="00E244E7"/>
    <w:rsid w:val="00E252B8"/>
    <w:rsid w:val="00E26237"/>
    <w:rsid w:val="00E263F7"/>
    <w:rsid w:val="00E26BDE"/>
    <w:rsid w:val="00E26E1A"/>
    <w:rsid w:val="00E27B9E"/>
    <w:rsid w:val="00E306CC"/>
    <w:rsid w:val="00E30BFF"/>
    <w:rsid w:val="00E31856"/>
    <w:rsid w:val="00E31D55"/>
    <w:rsid w:val="00E3275D"/>
    <w:rsid w:val="00E336E8"/>
    <w:rsid w:val="00E339C0"/>
    <w:rsid w:val="00E34B48"/>
    <w:rsid w:val="00E358CC"/>
    <w:rsid w:val="00E36B34"/>
    <w:rsid w:val="00E36B88"/>
    <w:rsid w:val="00E37006"/>
    <w:rsid w:val="00E37779"/>
    <w:rsid w:val="00E37B91"/>
    <w:rsid w:val="00E407D2"/>
    <w:rsid w:val="00E40888"/>
    <w:rsid w:val="00E4218F"/>
    <w:rsid w:val="00E4263A"/>
    <w:rsid w:val="00E42905"/>
    <w:rsid w:val="00E42E06"/>
    <w:rsid w:val="00E43FE5"/>
    <w:rsid w:val="00E44193"/>
    <w:rsid w:val="00E451E9"/>
    <w:rsid w:val="00E45440"/>
    <w:rsid w:val="00E458E0"/>
    <w:rsid w:val="00E45AC3"/>
    <w:rsid w:val="00E465D2"/>
    <w:rsid w:val="00E47EC8"/>
    <w:rsid w:val="00E47F3E"/>
    <w:rsid w:val="00E509DB"/>
    <w:rsid w:val="00E50A2A"/>
    <w:rsid w:val="00E519BF"/>
    <w:rsid w:val="00E51C52"/>
    <w:rsid w:val="00E51E01"/>
    <w:rsid w:val="00E51FBB"/>
    <w:rsid w:val="00E52586"/>
    <w:rsid w:val="00E527C8"/>
    <w:rsid w:val="00E53349"/>
    <w:rsid w:val="00E54105"/>
    <w:rsid w:val="00E54966"/>
    <w:rsid w:val="00E55937"/>
    <w:rsid w:val="00E55DD7"/>
    <w:rsid w:val="00E55FAE"/>
    <w:rsid w:val="00E562C5"/>
    <w:rsid w:val="00E56E9F"/>
    <w:rsid w:val="00E612ED"/>
    <w:rsid w:val="00E61AD3"/>
    <w:rsid w:val="00E62452"/>
    <w:rsid w:val="00E62601"/>
    <w:rsid w:val="00E630D2"/>
    <w:rsid w:val="00E63BBE"/>
    <w:rsid w:val="00E65F38"/>
    <w:rsid w:val="00E6723C"/>
    <w:rsid w:val="00E70AB0"/>
    <w:rsid w:val="00E71419"/>
    <w:rsid w:val="00E718DD"/>
    <w:rsid w:val="00E72017"/>
    <w:rsid w:val="00E728C0"/>
    <w:rsid w:val="00E72FC6"/>
    <w:rsid w:val="00E73DC1"/>
    <w:rsid w:val="00E74013"/>
    <w:rsid w:val="00E744C6"/>
    <w:rsid w:val="00E7463B"/>
    <w:rsid w:val="00E746A1"/>
    <w:rsid w:val="00E7511A"/>
    <w:rsid w:val="00E75226"/>
    <w:rsid w:val="00E756F3"/>
    <w:rsid w:val="00E75A61"/>
    <w:rsid w:val="00E75CAE"/>
    <w:rsid w:val="00E76BCD"/>
    <w:rsid w:val="00E76D2C"/>
    <w:rsid w:val="00E77224"/>
    <w:rsid w:val="00E775AB"/>
    <w:rsid w:val="00E77B20"/>
    <w:rsid w:val="00E801DB"/>
    <w:rsid w:val="00E831F6"/>
    <w:rsid w:val="00E8336B"/>
    <w:rsid w:val="00E835A5"/>
    <w:rsid w:val="00E83D48"/>
    <w:rsid w:val="00E848B3"/>
    <w:rsid w:val="00E85473"/>
    <w:rsid w:val="00E86369"/>
    <w:rsid w:val="00E8711A"/>
    <w:rsid w:val="00E8712A"/>
    <w:rsid w:val="00E8734C"/>
    <w:rsid w:val="00E90A64"/>
    <w:rsid w:val="00E90B93"/>
    <w:rsid w:val="00E90FDC"/>
    <w:rsid w:val="00E91403"/>
    <w:rsid w:val="00E917E5"/>
    <w:rsid w:val="00E92064"/>
    <w:rsid w:val="00E92C4E"/>
    <w:rsid w:val="00E93048"/>
    <w:rsid w:val="00E94C47"/>
    <w:rsid w:val="00E95428"/>
    <w:rsid w:val="00E95FBD"/>
    <w:rsid w:val="00E96926"/>
    <w:rsid w:val="00E96BE7"/>
    <w:rsid w:val="00E97CA2"/>
    <w:rsid w:val="00EA0257"/>
    <w:rsid w:val="00EA0B2E"/>
    <w:rsid w:val="00EA102A"/>
    <w:rsid w:val="00EA11F3"/>
    <w:rsid w:val="00EA149C"/>
    <w:rsid w:val="00EA1D22"/>
    <w:rsid w:val="00EA2C3B"/>
    <w:rsid w:val="00EA3513"/>
    <w:rsid w:val="00EA3623"/>
    <w:rsid w:val="00EA4455"/>
    <w:rsid w:val="00EA45F6"/>
    <w:rsid w:val="00EA4CAA"/>
    <w:rsid w:val="00EA5769"/>
    <w:rsid w:val="00EA5D43"/>
    <w:rsid w:val="00EA62F8"/>
    <w:rsid w:val="00EA6C6B"/>
    <w:rsid w:val="00EA71B3"/>
    <w:rsid w:val="00EB0C19"/>
    <w:rsid w:val="00EB1499"/>
    <w:rsid w:val="00EB14D4"/>
    <w:rsid w:val="00EB165D"/>
    <w:rsid w:val="00EB1E2B"/>
    <w:rsid w:val="00EB2AA4"/>
    <w:rsid w:val="00EB52B2"/>
    <w:rsid w:val="00EB585D"/>
    <w:rsid w:val="00EB5ABD"/>
    <w:rsid w:val="00EB690E"/>
    <w:rsid w:val="00EB7075"/>
    <w:rsid w:val="00EB7EA2"/>
    <w:rsid w:val="00EC0515"/>
    <w:rsid w:val="00EC19A4"/>
    <w:rsid w:val="00EC1C09"/>
    <w:rsid w:val="00EC1F9B"/>
    <w:rsid w:val="00EC2704"/>
    <w:rsid w:val="00EC4CFC"/>
    <w:rsid w:val="00EC5209"/>
    <w:rsid w:val="00EC5BB6"/>
    <w:rsid w:val="00EC67CF"/>
    <w:rsid w:val="00EC6ABF"/>
    <w:rsid w:val="00EC6E05"/>
    <w:rsid w:val="00ED0392"/>
    <w:rsid w:val="00ED04FD"/>
    <w:rsid w:val="00ED1569"/>
    <w:rsid w:val="00ED2736"/>
    <w:rsid w:val="00ED34BC"/>
    <w:rsid w:val="00ED354F"/>
    <w:rsid w:val="00ED3C34"/>
    <w:rsid w:val="00ED57FE"/>
    <w:rsid w:val="00ED5CD1"/>
    <w:rsid w:val="00ED7B1E"/>
    <w:rsid w:val="00EE042F"/>
    <w:rsid w:val="00EE0439"/>
    <w:rsid w:val="00EE0740"/>
    <w:rsid w:val="00EE0D63"/>
    <w:rsid w:val="00EE1CBE"/>
    <w:rsid w:val="00EE226E"/>
    <w:rsid w:val="00EE26CE"/>
    <w:rsid w:val="00EE2D2F"/>
    <w:rsid w:val="00EE2FA7"/>
    <w:rsid w:val="00EE30C8"/>
    <w:rsid w:val="00EE33B7"/>
    <w:rsid w:val="00EE3BF9"/>
    <w:rsid w:val="00EE3CCB"/>
    <w:rsid w:val="00EE3CDC"/>
    <w:rsid w:val="00EE414A"/>
    <w:rsid w:val="00EE463A"/>
    <w:rsid w:val="00EE49D7"/>
    <w:rsid w:val="00EE4E7A"/>
    <w:rsid w:val="00EE5296"/>
    <w:rsid w:val="00EE5305"/>
    <w:rsid w:val="00EE5CC8"/>
    <w:rsid w:val="00EE6B10"/>
    <w:rsid w:val="00EE6F21"/>
    <w:rsid w:val="00EF075B"/>
    <w:rsid w:val="00EF28D9"/>
    <w:rsid w:val="00EF406C"/>
    <w:rsid w:val="00EF461C"/>
    <w:rsid w:val="00EF6454"/>
    <w:rsid w:val="00EF775E"/>
    <w:rsid w:val="00EF78AC"/>
    <w:rsid w:val="00F00C30"/>
    <w:rsid w:val="00F0225E"/>
    <w:rsid w:val="00F022CC"/>
    <w:rsid w:val="00F02724"/>
    <w:rsid w:val="00F02A2D"/>
    <w:rsid w:val="00F04A71"/>
    <w:rsid w:val="00F04C05"/>
    <w:rsid w:val="00F05479"/>
    <w:rsid w:val="00F056F0"/>
    <w:rsid w:val="00F067FC"/>
    <w:rsid w:val="00F069C2"/>
    <w:rsid w:val="00F06CCE"/>
    <w:rsid w:val="00F10FAC"/>
    <w:rsid w:val="00F11417"/>
    <w:rsid w:val="00F127E6"/>
    <w:rsid w:val="00F132B1"/>
    <w:rsid w:val="00F13E32"/>
    <w:rsid w:val="00F13FA7"/>
    <w:rsid w:val="00F15B73"/>
    <w:rsid w:val="00F201FB"/>
    <w:rsid w:val="00F20240"/>
    <w:rsid w:val="00F21232"/>
    <w:rsid w:val="00F22E52"/>
    <w:rsid w:val="00F22E81"/>
    <w:rsid w:val="00F2314A"/>
    <w:rsid w:val="00F2354C"/>
    <w:rsid w:val="00F23D85"/>
    <w:rsid w:val="00F257CD"/>
    <w:rsid w:val="00F25B1D"/>
    <w:rsid w:val="00F26ADB"/>
    <w:rsid w:val="00F26DE8"/>
    <w:rsid w:val="00F2702D"/>
    <w:rsid w:val="00F27A7D"/>
    <w:rsid w:val="00F30177"/>
    <w:rsid w:val="00F301CE"/>
    <w:rsid w:val="00F309C4"/>
    <w:rsid w:val="00F30E8A"/>
    <w:rsid w:val="00F312C4"/>
    <w:rsid w:val="00F32904"/>
    <w:rsid w:val="00F32D7D"/>
    <w:rsid w:val="00F33C7F"/>
    <w:rsid w:val="00F34228"/>
    <w:rsid w:val="00F345CD"/>
    <w:rsid w:val="00F35221"/>
    <w:rsid w:val="00F35330"/>
    <w:rsid w:val="00F359F3"/>
    <w:rsid w:val="00F35AE0"/>
    <w:rsid w:val="00F36CCA"/>
    <w:rsid w:val="00F37BA9"/>
    <w:rsid w:val="00F405D8"/>
    <w:rsid w:val="00F40633"/>
    <w:rsid w:val="00F42856"/>
    <w:rsid w:val="00F44AE7"/>
    <w:rsid w:val="00F45190"/>
    <w:rsid w:val="00F45215"/>
    <w:rsid w:val="00F45F60"/>
    <w:rsid w:val="00F46C41"/>
    <w:rsid w:val="00F50C13"/>
    <w:rsid w:val="00F50C32"/>
    <w:rsid w:val="00F50F0C"/>
    <w:rsid w:val="00F5113B"/>
    <w:rsid w:val="00F5134D"/>
    <w:rsid w:val="00F5183F"/>
    <w:rsid w:val="00F52C02"/>
    <w:rsid w:val="00F52CC4"/>
    <w:rsid w:val="00F54950"/>
    <w:rsid w:val="00F55565"/>
    <w:rsid w:val="00F56567"/>
    <w:rsid w:val="00F6020F"/>
    <w:rsid w:val="00F621E5"/>
    <w:rsid w:val="00F62C93"/>
    <w:rsid w:val="00F6356C"/>
    <w:rsid w:val="00F641D5"/>
    <w:rsid w:val="00F67100"/>
    <w:rsid w:val="00F67A7B"/>
    <w:rsid w:val="00F70B59"/>
    <w:rsid w:val="00F717D3"/>
    <w:rsid w:val="00F71E8F"/>
    <w:rsid w:val="00F733E7"/>
    <w:rsid w:val="00F735A1"/>
    <w:rsid w:val="00F73730"/>
    <w:rsid w:val="00F75F18"/>
    <w:rsid w:val="00F76A62"/>
    <w:rsid w:val="00F76BA8"/>
    <w:rsid w:val="00F76F15"/>
    <w:rsid w:val="00F77010"/>
    <w:rsid w:val="00F77383"/>
    <w:rsid w:val="00F80670"/>
    <w:rsid w:val="00F8069F"/>
    <w:rsid w:val="00F806D4"/>
    <w:rsid w:val="00F80A2C"/>
    <w:rsid w:val="00F80A6D"/>
    <w:rsid w:val="00F81F73"/>
    <w:rsid w:val="00F83780"/>
    <w:rsid w:val="00F83E20"/>
    <w:rsid w:val="00F8433D"/>
    <w:rsid w:val="00F851E5"/>
    <w:rsid w:val="00F85969"/>
    <w:rsid w:val="00F8783F"/>
    <w:rsid w:val="00F87E12"/>
    <w:rsid w:val="00F90A30"/>
    <w:rsid w:val="00F90D20"/>
    <w:rsid w:val="00F925C4"/>
    <w:rsid w:val="00F92E35"/>
    <w:rsid w:val="00F93F32"/>
    <w:rsid w:val="00F96714"/>
    <w:rsid w:val="00F97116"/>
    <w:rsid w:val="00FA0002"/>
    <w:rsid w:val="00FA0785"/>
    <w:rsid w:val="00FA1B7F"/>
    <w:rsid w:val="00FA2472"/>
    <w:rsid w:val="00FA3246"/>
    <w:rsid w:val="00FA5357"/>
    <w:rsid w:val="00FA5473"/>
    <w:rsid w:val="00FA54AA"/>
    <w:rsid w:val="00FA5621"/>
    <w:rsid w:val="00FA5D12"/>
    <w:rsid w:val="00FA5D59"/>
    <w:rsid w:val="00FA5F04"/>
    <w:rsid w:val="00FA7C30"/>
    <w:rsid w:val="00FB01CD"/>
    <w:rsid w:val="00FB0637"/>
    <w:rsid w:val="00FB0833"/>
    <w:rsid w:val="00FB171F"/>
    <w:rsid w:val="00FB1F76"/>
    <w:rsid w:val="00FB3376"/>
    <w:rsid w:val="00FB49E7"/>
    <w:rsid w:val="00FB52CB"/>
    <w:rsid w:val="00FB582B"/>
    <w:rsid w:val="00FB7561"/>
    <w:rsid w:val="00FB78EE"/>
    <w:rsid w:val="00FB7F26"/>
    <w:rsid w:val="00FC045E"/>
    <w:rsid w:val="00FC05B4"/>
    <w:rsid w:val="00FC14EA"/>
    <w:rsid w:val="00FC1952"/>
    <w:rsid w:val="00FC27BD"/>
    <w:rsid w:val="00FC3391"/>
    <w:rsid w:val="00FC3612"/>
    <w:rsid w:val="00FC5615"/>
    <w:rsid w:val="00FC5D6E"/>
    <w:rsid w:val="00FC6085"/>
    <w:rsid w:val="00FC75A3"/>
    <w:rsid w:val="00FC76DC"/>
    <w:rsid w:val="00FC78AE"/>
    <w:rsid w:val="00FC7A12"/>
    <w:rsid w:val="00FC7EF6"/>
    <w:rsid w:val="00FD111F"/>
    <w:rsid w:val="00FD11A5"/>
    <w:rsid w:val="00FD1289"/>
    <w:rsid w:val="00FD153D"/>
    <w:rsid w:val="00FD1F3C"/>
    <w:rsid w:val="00FD2E85"/>
    <w:rsid w:val="00FD4256"/>
    <w:rsid w:val="00FD5431"/>
    <w:rsid w:val="00FD5A9F"/>
    <w:rsid w:val="00FD5D73"/>
    <w:rsid w:val="00FD60B6"/>
    <w:rsid w:val="00FD635A"/>
    <w:rsid w:val="00FD6812"/>
    <w:rsid w:val="00FD6CA0"/>
    <w:rsid w:val="00FD7A8E"/>
    <w:rsid w:val="00FE1433"/>
    <w:rsid w:val="00FE1AD8"/>
    <w:rsid w:val="00FE1C47"/>
    <w:rsid w:val="00FE2189"/>
    <w:rsid w:val="00FE25FA"/>
    <w:rsid w:val="00FE2E1C"/>
    <w:rsid w:val="00FE3B3E"/>
    <w:rsid w:val="00FE3DCF"/>
    <w:rsid w:val="00FE40CD"/>
    <w:rsid w:val="00FE4856"/>
    <w:rsid w:val="00FE51A2"/>
    <w:rsid w:val="00FE5EEA"/>
    <w:rsid w:val="00FE669D"/>
    <w:rsid w:val="00FE6981"/>
    <w:rsid w:val="00FE7C7B"/>
    <w:rsid w:val="00FF1851"/>
    <w:rsid w:val="00FF2520"/>
    <w:rsid w:val="00FF38D4"/>
    <w:rsid w:val="00FF3911"/>
    <w:rsid w:val="00FF3DB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16341"/>
  <w15:chartTrackingRefBased/>
  <w15:docId w15:val="{DD53C4D8-B929-42B2-8DAD-AA73D3A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D43"/>
    <w:rPr>
      <w:rFonts w:ascii="Tahoma" w:hAnsi="Tahoma" w:cs="Tahoma"/>
      <w:sz w:val="16"/>
      <w:szCs w:val="16"/>
    </w:rPr>
  </w:style>
  <w:style w:type="character" w:styleId="Hyperlink">
    <w:name w:val="Hyperlink"/>
    <w:rsid w:val="000B5AD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61AF9"/>
    <w:pPr>
      <w:ind w:left="1304"/>
    </w:pPr>
  </w:style>
  <w:style w:type="paragraph" w:styleId="Sidehoved">
    <w:name w:val="header"/>
    <w:basedOn w:val="Normal"/>
    <w:link w:val="SidehovedTegn"/>
    <w:rsid w:val="004D17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D175D"/>
    <w:rPr>
      <w:sz w:val="24"/>
      <w:szCs w:val="24"/>
    </w:rPr>
  </w:style>
  <w:style w:type="paragraph" w:styleId="Sidefod">
    <w:name w:val="footer"/>
    <w:basedOn w:val="Normal"/>
    <w:link w:val="SidefodTegn"/>
    <w:rsid w:val="004D175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4D175D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2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846C-131F-4F29-97A7-4532140A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01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Troense Beboerforening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Troense Beboerforening</dc:title>
  <dc:subject/>
  <dc:creator>Keld Bo Larsen</dc:creator>
  <cp:keywords/>
  <cp:lastModifiedBy>Bruger</cp:lastModifiedBy>
  <cp:revision>34</cp:revision>
  <cp:lastPrinted>2022-08-11T13:36:00Z</cp:lastPrinted>
  <dcterms:created xsi:type="dcterms:W3CDTF">2023-03-03T15:23:00Z</dcterms:created>
  <dcterms:modified xsi:type="dcterms:W3CDTF">2023-03-04T19:11:00Z</dcterms:modified>
</cp:coreProperties>
</file>